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0685A" w14:textId="4ACE253B" w:rsidR="0029454C" w:rsidRPr="00EF5003" w:rsidRDefault="00010764" w:rsidP="00A32258">
      <w:pPr>
        <w:pStyle w:val="ContactInfo"/>
        <w:tabs>
          <w:tab w:val="left" w:pos="90"/>
          <w:tab w:val="center" w:pos="5490"/>
          <w:tab w:val="left" w:pos="9900"/>
        </w:tabs>
        <w:ind w:right="-514"/>
        <w:jc w:val="center"/>
        <w:rPr>
          <w:rFonts w:asciiTheme="majorHAnsi" w:hAnsiTheme="majorHAnsi" w:cstheme="majorHAnsi"/>
          <w:b/>
          <w:color w:val="000000" w:themeColor="text1"/>
          <w:sz w:val="22"/>
          <w:szCs w:val="22"/>
          <w:u w:val="single"/>
        </w:rPr>
      </w:pPr>
      <w:r w:rsidRPr="00EF5003">
        <w:rPr>
          <w:rFonts w:asciiTheme="majorHAnsi" w:hAnsiTheme="majorHAnsi" w:cstheme="majorHAnsi"/>
          <w:b/>
          <w:color w:val="000000" w:themeColor="text1"/>
          <w:sz w:val="22"/>
          <w:szCs w:val="22"/>
          <w:u w:val="single"/>
        </w:rPr>
        <w:t>Ahsan Jaffery</w:t>
      </w:r>
    </w:p>
    <w:p w14:paraId="041EAA7F" w14:textId="77777777" w:rsidR="00A32258" w:rsidRPr="00A32258" w:rsidRDefault="00A32258" w:rsidP="00A32258">
      <w:pPr>
        <w:pStyle w:val="ContactInfo"/>
        <w:tabs>
          <w:tab w:val="left" w:pos="90"/>
          <w:tab w:val="center" w:pos="5490"/>
          <w:tab w:val="left" w:pos="9900"/>
        </w:tabs>
        <w:ind w:right="-514"/>
        <w:jc w:val="center"/>
        <w:rPr>
          <w:rFonts w:asciiTheme="majorHAnsi" w:hAnsiTheme="majorHAnsi" w:cstheme="majorHAnsi"/>
          <w:b/>
          <w:color w:val="000000" w:themeColor="text1"/>
          <w:sz w:val="20"/>
          <w:szCs w:val="20"/>
        </w:rPr>
      </w:pPr>
      <w:r w:rsidRPr="00A32258">
        <w:rPr>
          <w:rFonts w:asciiTheme="majorHAnsi" w:hAnsiTheme="majorHAnsi" w:cstheme="majorHAnsi"/>
          <w:b/>
          <w:color w:val="000000" w:themeColor="text1"/>
          <w:sz w:val="20"/>
          <w:szCs w:val="20"/>
        </w:rPr>
        <w:t>Sr. Linux/ Devops Engineer</w:t>
      </w:r>
    </w:p>
    <w:p w14:paraId="3A400B47" w14:textId="673337BF" w:rsidR="00CF2F9A" w:rsidRPr="00CC1CAE" w:rsidRDefault="00C352B0" w:rsidP="00A32258">
      <w:pPr>
        <w:pStyle w:val="ContactInfo"/>
        <w:tabs>
          <w:tab w:val="left" w:pos="90"/>
          <w:tab w:val="center" w:pos="5490"/>
          <w:tab w:val="left" w:pos="9900"/>
        </w:tabs>
        <w:ind w:right="-514"/>
        <w:jc w:val="center"/>
        <w:rPr>
          <w:rFonts w:asciiTheme="majorHAnsi" w:hAnsiTheme="majorHAnsi" w:cstheme="majorHAnsi"/>
          <w:b/>
          <w:color w:val="000000" w:themeColor="text1"/>
          <w:sz w:val="20"/>
          <w:szCs w:val="20"/>
        </w:rPr>
      </w:pPr>
      <w:r w:rsidRPr="00A32258">
        <w:rPr>
          <w:rFonts w:asciiTheme="majorHAnsi" w:hAnsiTheme="majorHAnsi" w:cstheme="majorHAnsi"/>
          <w:b/>
          <w:color w:val="000000" w:themeColor="text1"/>
          <w:sz w:val="20"/>
          <w:szCs w:val="20"/>
        </w:rPr>
        <w:t>Ph.No.</w:t>
      </w:r>
      <w:r w:rsidR="00EF5003" w:rsidRPr="00EF5003">
        <w:t xml:space="preserve"> </w:t>
      </w:r>
      <w:r w:rsidR="006D05DC">
        <w:rPr>
          <w:rFonts w:asciiTheme="majorHAnsi" w:hAnsiTheme="majorHAnsi" w:cstheme="majorHAnsi"/>
          <w:b/>
          <w:color w:val="000000" w:themeColor="text1"/>
          <w:sz w:val="20"/>
          <w:szCs w:val="20"/>
        </w:rPr>
        <w:t>+1 331-202-1242</w:t>
      </w:r>
      <w:bookmarkStart w:id="0" w:name="_GoBack"/>
      <w:bookmarkEnd w:id="0"/>
    </w:p>
    <w:p w14:paraId="45FD80AE" w14:textId="3560ED51" w:rsidR="00C352B0" w:rsidRPr="0018103F" w:rsidRDefault="0099245C" w:rsidP="00A32258">
      <w:pPr>
        <w:pStyle w:val="ContactInfo"/>
        <w:tabs>
          <w:tab w:val="left" w:pos="90"/>
          <w:tab w:val="center" w:pos="5490"/>
          <w:tab w:val="left" w:pos="9900"/>
        </w:tabs>
        <w:ind w:right="-514"/>
        <w:jc w:val="center"/>
        <w:rPr>
          <w:rFonts w:asciiTheme="majorHAnsi" w:hAnsiTheme="majorHAnsi" w:cstheme="majorHAnsi"/>
          <w:b/>
          <w:color w:val="000000" w:themeColor="text1"/>
          <w:sz w:val="20"/>
          <w:szCs w:val="20"/>
        </w:rPr>
      </w:pPr>
      <w:hyperlink r:id="rId9" w:history="1">
        <w:r w:rsidR="0018103F" w:rsidRPr="0018103F">
          <w:rPr>
            <w:rStyle w:val="Hyperlink"/>
            <w:rFonts w:asciiTheme="majorHAnsi" w:hAnsiTheme="majorHAnsi" w:cstheme="majorHAnsi"/>
            <w:b/>
            <w:color w:val="000000" w:themeColor="text1"/>
            <w:sz w:val="20"/>
            <w:szCs w:val="20"/>
          </w:rPr>
          <w:t>Email:  ahsanjaffery0730@gmail.com</w:t>
        </w:r>
      </w:hyperlink>
    </w:p>
    <w:p w14:paraId="293E5D8B" w14:textId="77777777" w:rsidR="001645F6" w:rsidRPr="00ED27DE" w:rsidRDefault="00C352B0" w:rsidP="00C352B0">
      <w:pPr>
        <w:pStyle w:val="ContactInfo"/>
        <w:tabs>
          <w:tab w:val="left" w:pos="90"/>
          <w:tab w:val="center" w:pos="5490"/>
          <w:tab w:val="left" w:pos="9900"/>
        </w:tabs>
        <w:ind w:right="-514"/>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t>------</w:t>
      </w:r>
      <w:r w:rsidR="00532AED" w:rsidRPr="00ED27DE">
        <w:rPr>
          <w:rFonts w:ascii="Times New Roman" w:hAnsi="Times New Roman" w:cs="Times New Roman"/>
          <w:b/>
          <w:color w:val="000000" w:themeColor="text1"/>
          <w:sz w:val="28"/>
        </w:rPr>
        <w:t>--</w:t>
      </w:r>
      <w:r w:rsidR="001645F6" w:rsidRPr="00ED27DE">
        <w:rPr>
          <w:rFonts w:ascii="Times New Roman" w:hAnsi="Times New Roman" w:cs="Times New Roman"/>
          <w:b/>
          <w:color w:val="000000" w:themeColor="text1"/>
          <w:sz w:val="28"/>
        </w:rPr>
        <w:t>------------------------------------------------------------------------------------------------------------------</w:t>
      </w:r>
    </w:p>
    <w:p w14:paraId="5897582A" w14:textId="77777777" w:rsidR="002A5953" w:rsidRPr="00EF5003" w:rsidRDefault="00965D13" w:rsidP="00767C6E">
      <w:pPr>
        <w:spacing w:line="240" w:lineRule="auto"/>
        <w:jc w:val="center"/>
        <w:rPr>
          <w:rFonts w:asciiTheme="majorHAnsi" w:hAnsiTheme="majorHAnsi" w:cstheme="majorHAnsi"/>
          <w:b/>
          <w:color w:val="auto"/>
          <w:u w:val="single"/>
        </w:rPr>
      </w:pPr>
      <w:r w:rsidRPr="00EF5003">
        <w:rPr>
          <w:rFonts w:asciiTheme="majorHAnsi" w:hAnsiTheme="majorHAnsi" w:cstheme="majorHAnsi"/>
          <w:b/>
          <w:color w:val="auto"/>
          <w:u w:val="single"/>
        </w:rPr>
        <w:t>WORK SUMMARY</w:t>
      </w:r>
    </w:p>
    <w:p w14:paraId="411E25B7" w14:textId="05F1167F" w:rsidR="00892FD3" w:rsidRPr="0027666A" w:rsidRDefault="002A5953" w:rsidP="00C93B0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Over </w:t>
      </w:r>
      <w:r w:rsidR="00342E2D" w:rsidRPr="0027666A">
        <w:rPr>
          <w:rFonts w:asciiTheme="majorHAnsi" w:eastAsia="Times New Roman" w:hAnsiTheme="majorHAnsi" w:cstheme="majorHAnsi"/>
          <w:color w:val="000000" w:themeColor="text1"/>
          <w:kern w:val="0"/>
          <w:sz w:val="18"/>
          <w:szCs w:val="18"/>
          <w:shd w:val="clear" w:color="auto" w:fill="FFFFFF"/>
          <w:lang w:eastAsia="en-US"/>
        </w:rPr>
        <w:t>8</w:t>
      </w:r>
      <w:r w:rsidR="008E27CA" w:rsidRPr="0027666A">
        <w:rPr>
          <w:rFonts w:asciiTheme="majorHAnsi" w:eastAsia="Times New Roman" w:hAnsiTheme="majorHAnsi" w:cstheme="majorHAnsi"/>
          <w:color w:val="000000" w:themeColor="text1"/>
          <w:kern w:val="0"/>
          <w:sz w:val="18"/>
          <w:szCs w:val="18"/>
          <w:shd w:val="clear" w:color="auto" w:fill="FFFFFF"/>
          <w:lang w:eastAsia="en-US"/>
        </w:rPr>
        <w:t>+</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years of experience and extensive knowledge in Linux </w:t>
      </w:r>
      <w:r w:rsidR="000F1E2A" w:rsidRPr="0027666A">
        <w:rPr>
          <w:rFonts w:asciiTheme="majorHAnsi" w:eastAsia="Times New Roman" w:hAnsiTheme="majorHAnsi" w:cstheme="majorHAnsi"/>
          <w:color w:val="000000" w:themeColor="text1"/>
          <w:kern w:val="0"/>
          <w:sz w:val="18"/>
          <w:szCs w:val="18"/>
          <w:shd w:val="clear" w:color="auto" w:fill="FFFFFF"/>
          <w:lang w:eastAsia="en-US"/>
        </w:rPr>
        <w:t>Engineering/</w:t>
      </w:r>
      <w:r w:rsidRPr="0027666A">
        <w:rPr>
          <w:rFonts w:asciiTheme="majorHAnsi" w:eastAsia="Times New Roman" w:hAnsiTheme="majorHAnsi" w:cstheme="majorHAnsi"/>
          <w:color w:val="000000" w:themeColor="text1"/>
          <w:kern w:val="0"/>
          <w:sz w:val="18"/>
          <w:szCs w:val="18"/>
          <w:shd w:val="clear" w:color="auto" w:fill="FFFFFF"/>
          <w:lang w:eastAsia="en-US"/>
        </w:rPr>
        <w:t>Administration under heterogeneous environments consis</w:t>
      </w:r>
      <w:r w:rsidR="00796C2C" w:rsidRPr="0027666A">
        <w:rPr>
          <w:rFonts w:asciiTheme="majorHAnsi" w:eastAsia="Times New Roman" w:hAnsiTheme="majorHAnsi" w:cstheme="majorHAnsi"/>
          <w:color w:val="000000" w:themeColor="text1"/>
          <w:kern w:val="0"/>
          <w:sz w:val="18"/>
          <w:szCs w:val="18"/>
          <w:shd w:val="clear" w:color="auto" w:fill="FFFFFF"/>
          <w:lang w:eastAsia="en-US"/>
        </w:rPr>
        <w:t>ting of Red Hat Linux ver</w:t>
      </w:r>
      <w:r w:rsidR="00D55578" w:rsidRPr="0027666A">
        <w:rPr>
          <w:rFonts w:asciiTheme="majorHAnsi" w:eastAsia="Times New Roman" w:hAnsiTheme="majorHAnsi" w:cstheme="majorHAnsi"/>
          <w:color w:val="000000" w:themeColor="text1"/>
          <w:kern w:val="0"/>
          <w:sz w:val="18"/>
          <w:szCs w:val="18"/>
          <w:shd w:val="clear" w:color="auto" w:fill="FFFFFF"/>
          <w:lang w:eastAsia="en-US"/>
        </w:rPr>
        <w:t>sions</w:t>
      </w:r>
      <w:r w:rsidR="00796C2C" w:rsidRPr="0027666A">
        <w:rPr>
          <w:rFonts w:asciiTheme="majorHAnsi" w:eastAsia="Times New Roman" w:hAnsiTheme="majorHAnsi" w:cstheme="majorHAnsi"/>
          <w:color w:val="000000" w:themeColor="text1"/>
          <w:kern w:val="0"/>
          <w:sz w:val="18"/>
          <w:szCs w:val="18"/>
          <w:shd w:val="clear" w:color="auto" w:fill="FFFFFF"/>
          <w:lang w:eastAsia="en-US"/>
        </w:rPr>
        <w:t xml:space="preserve"> 5.x,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6.x, </w:t>
      </w:r>
      <w:r w:rsidR="00796C2C" w:rsidRPr="0027666A">
        <w:rPr>
          <w:rFonts w:asciiTheme="majorHAnsi" w:eastAsia="Times New Roman" w:hAnsiTheme="majorHAnsi" w:cstheme="majorHAnsi"/>
          <w:color w:val="000000" w:themeColor="text1"/>
          <w:kern w:val="0"/>
          <w:sz w:val="18"/>
          <w:szCs w:val="18"/>
          <w:shd w:val="clear" w:color="auto" w:fill="FFFFFF"/>
          <w:lang w:eastAsia="en-US"/>
        </w:rPr>
        <w:t>7.x,</w:t>
      </w:r>
      <w:r w:rsidR="00096374" w:rsidRPr="0027666A">
        <w:rPr>
          <w:rFonts w:asciiTheme="majorHAnsi" w:eastAsia="Times New Roman" w:hAnsiTheme="majorHAnsi" w:cstheme="majorHAnsi"/>
          <w:color w:val="000000" w:themeColor="text1"/>
          <w:kern w:val="0"/>
          <w:sz w:val="18"/>
          <w:szCs w:val="18"/>
          <w:shd w:val="clear" w:color="auto" w:fill="FFFFFF"/>
          <w:lang w:eastAsia="en-US"/>
        </w:rPr>
        <w:t xml:space="preserve"> KVM, </w:t>
      </w:r>
      <w:r w:rsidRPr="0027666A">
        <w:rPr>
          <w:rFonts w:asciiTheme="majorHAnsi" w:eastAsia="Times New Roman" w:hAnsiTheme="majorHAnsi" w:cstheme="majorHAnsi"/>
          <w:color w:val="000000" w:themeColor="text1"/>
          <w:kern w:val="0"/>
          <w:sz w:val="18"/>
          <w:szCs w:val="18"/>
          <w:shd w:val="clear" w:color="auto" w:fill="FFFFFF"/>
          <w:lang w:eastAsia="en-US"/>
        </w:rPr>
        <w:t>CentOS Linux ver</w:t>
      </w:r>
      <w:r w:rsidR="009F3115" w:rsidRPr="0027666A">
        <w:rPr>
          <w:rFonts w:asciiTheme="majorHAnsi" w:eastAsia="Times New Roman" w:hAnsiTheme="majorHAnsi" w:cstheme="majorHAnsi"/>
          <w:color w:val="000000" w:themeColor="text1"/>
          <w:kern w:val="0"/>
          <w:sz w:val="18"/>
          <w:szCs w:val="18"/>
          <w:shd w:val="clear" w:color="auto" w:fill="FFFFFF"/>
          <w:lang w:eastAsia="en-US"/>
        </w:rPr>
        <w:t>sion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5.x &amp; 6.x, Suse Linux</w:t>
      </w:r>
      <w:r w:rsidR="00CE1FFA" w:rsidRPr="0027666A">
        <w:rPr>
          <w:rFonts w:asciiTheme="majorHAnsi" w:eastAsia="Times New Roman" w:hAnsiTheme="majorHAnsi" w:cstheme="majorHAnsi"/>
          <w:color w:val="000000" w:themeColor="text1"/>
          <w:kern w:val="0"/>
          <w:sz w:val="18"/>
          <w:szCs w:val="18"/>
          <w:shd w:val="clear" w:color="auto" w:fill="FFFFFF"/>
          <w:lang w:eastAsia="en-US"/>
        </w:rPr>
        <w:t>,</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008E27CA" w:rsidRPr="0027666A">
        <w:rPr>
          <w:rFonts w:asciiTheme="majorHAnsi" w:eastAsia="Times New Roman" w:hAnsiTheme="majorHAnsi" w:cstheme="majorHAnsi"/>
          <w:color w:val="000000" w:themeColor="text1"/>
          <w:kern w:val="0"/>
          <w:sz w:val="18"/>
          <w:szCs w:val="18"/>
          <w:shd w:val="clear" w:color="auto" w:fill="FFFFFF"/>
          <w:lang w:eastAsia="en-US"/>
        </w:rPr>
        <w:t>HP UX, Windows 2003/2008 R2/2012, VMWare 4.x, 5.x</w:t>
      </w:r>
      <w:r w:rsidR="00DA1176" w:rsidRPr="0027666A">
        <w:rPr>
          <w:rFonts w:asciiTheme="majorHAnsi" w:eastAsia="Times New Roman" w:hAnsiTheme="majorHAnsi" w:cstheme="majorHAnsi"/>
          <w:color w:val="000000" w:themeColor="text1"/>
          <w:kern w:val="0"/>
          <w:sz w:val="18"/>
          <w:szCs w:val="18"/>
          <w:shd w:val="clear" w:color="auto" w:fill="FFFFFF"/>
          <w:lang w:eastAsia="en-US"/>
        </w:rPr>
        <w:t>,6.x</w:t>
      </w:r>
      <w:r w:rsidR="008E27CA" w:rsidRPr="0027666A">
        <w:rPr>
          <w:rFonts w:asciiTheme="majorHAnsi" w:eastAsia="Times New Roman" w:hAnsiTheme="majorHAnsi" w:cstheme="majorHAnsi"/>
          <w:color w:val="000000" w:themeColor="text1"/>
          <w:kern w:val="0"/>
          <w:sz w:val="18"/>
          <w:szCs w:val="18"/>
          <w:shd w:val="clear" w:color="auto" w:fill="FFFFFF"/>
          <w:lang w:eastAsia="en-US"/>
        </w:rPr>
        <w:t>.</w:t>
      </w:r>
    </w:p>
    <w:p w14:paraId="3C99AAE2" w14:textId="1280E462" w:rsidR="002A5953" w:rsidRPr="0027666A" w:rsidRDefault="002A5953" w:rsidP="00C93B0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tensive experience in installation, configuration, maintenance, Administration, implementation, and support on Linux</w:t>
      </w:r>
      <w:r w:rsidR="008E27CA" w:rsidRPr="0027666A">
        <w:rPr>
          <w:rFonts w:asciiTheme="majorHAnsi" w:eastAsia="Times New Roman" w:hAnsiTheme="majorHAnsi" w:cstheme="majorHAnsi"/>
          <w:color w:val="000000" w:themeColor="text1"/>
          <w:kern w:val="0"/>
          <w:sz w:val="18"/>
          <w:szCs w:val="18"/>
          <w:shd w:val="clear" w:color="auto" w:fill="FFFFFF"/>
          <w:lang w:eastAsia="en-US"/>
        </w:rPr>
        <w:t xml:space="preserve">, </w:t>
      </w:r>
      <w:r w:rsidR="007C6B5F" w:rsidRPr="0027666A">
        <w:rPr>
          <w:rFonts w:asciiTheme="majorHAnsi" w:eastAsia="Times New Roman" w:hAnsiTheme="majorHAnsi" w:cstheme="majorHAnsi"/>
          <w:color w:val="000000" w:themeColor="text1"/>
          <w:kern w:val="0"/>
          <w:sz w:val="18"/>
          <w:szCs w:val="18"/>
          <w:shd w:val="clear" w:color="auto" w:fill="FFFFFF"/>
          <w:lang w:eastAsia="en-US"/>
        </w:rPr>
        <w:t>DevOps</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Environment. </w:t>
      </w:r>
    </w:p>
    <w:p w14:paraId="6E3D6BED" w14:textId="77777777" w:rsidR="002A5953" w:rsidRPr="0027666A" w:rsidRDefault="002A595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working with DNS/DHCP/LDAP/NFS/NIS/NIS+</w:t>
      </w:r>
      <w:r w:rsidR="008E27CA" w:rsidRPr="0027666A">
        <w:rPr>
          <w:rFonts w:asciiTheme="majorHAnsi" w:eastAsia="Times New Roman" w:hAnsiTheme="majorHAnsi" w:cstheme="majorHAnsi"/>
          <w:color w:val="000000" w:themeColor="text1"/>
          <w:kern w:val="0"/>
          <w:sz w:val="18"/>
          <w:szCs w:val="18"/>
          <w:shd w:val="clear" w:color="auto" w:fill="FFFFFF"/>
          <w:lang w:eastAsia="en-US"/>
        </w:rPr>
        <w:t xml:space="preserve">, BIND, Send mail SNMP, TFTP, Iptables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services. </w:t>
      </w:r>
    </w:p>
    <w:p w14:paraId="45625C68" w14:textId="77777777" w:rsidR="002A5953" w:rsidRPr="0027666A" w:rsidRDefault="002A595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roficient in building and managing configuration management frameworks such as</w:t>
      </w:r>
      <w:r w:rsidR="001E2658">
        <w:rPr>
          <w:rFonts w:asciiTheme="majorHAnsi" w:eastAsia="Times New Roman" w:hAnsiTheme="majorHAnsi" w:cstheme="majorHAnsi"/>
          <w:color w:val="000000" w:themeColor="text1"/>
          <w:kern w:val="0"/>
          <w:sz w:val="18"/>
          <w:szCs w:val="18"/>
          <w:shd w:val="clear" w:color="auto" w:fill="FFFFFF"/>
          <w:lang w:eastAsia="en-US"/>
        </w:rPr>
        <w:t xml:space="preserve"> Ansible</w:t>
      </w:r>
    </w:p>
    <w:p w14:paraId="697FDE9D" w14:textId="77777777" w:rsidR="00C352B0" w:rsidRPr="0027666A" w:rsidRDefault="00C352B0" w:rsidP="00CA2CD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tise in implementation and maintenance of Apache Httpd, SMTP, DHCP, NFS, NIS, NIS+, LDAP, DNS, SAMBA, SQUID, Postfix, send mail, FTP, Remote Access, Security Management &amp; Security trouble shooting </w:t>
      </w:r>
      <w:r w:rsidR="0027666A" w:rsidRPr="0027666A">
        <w:rPr>
          <w:rFonts w:asciiTheme="majorHAnsi" w:eastAsia="Times New Roman" w:hAnsiTheme="majorHAnsi" w:cstheme="majorHAnsi"/>
          <w:color w:val="000000" w:themeColor="text1"/>
          <w:kern w:val="0"/>
          <w:sz w:val="18"/>
          <w:szCs w:val="18"/>
          <w:shd w:val="clear" w:color="auto" w:fill="FFFFFF"/>
          <w:lang w:eastAsia="en-US"/>
        </w:rPr>
        <w:t>skills. Experience</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Working with Bash Scripts, Perl Scripts Python.</w:t>
      </w:r>
    </w:p>
    <w:p w14:paraId="698C2F4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providing system administration support for enterprise business applications including financial, engineering, web applications. These include Oracle, DB2, SAP, People soft, Web logic, Web sphere, and Apache. </w:t>
      </w:r>
    </w:p>
    <w:p w14:paraId="41FDEB57"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Deploy, manage, and troubleshoot VMware VSphere 4.x,5.x,6.x VMware View, VMware vCloud Director, VMware SRM. </w:t>
      </w:r>
    </w:p>
    <w:p w14:paraId="453A45D1"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esign roles and groups for users and resources using AWS Identity Access Management (IAM). </w:t>
      </w:r>
    </w:p>
    <w:p w14:paraId="67953B44" w14:textId="3E7C7C1E"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tensive knowledge in advance features of ESX VMotion, storage </w:t>
      </w:r>
      <w:r w:rsidR="00A32258" w:rsidRPr="0027666A">
        <w:rPr>
          <w:rFonts w:asciiTheme="majorHAnsi" w:eastAsia="Times New Roman" w:hAnsiTheme="majorHAnsi" w:cstheme="majorHAnsi"/>
          <w:color w:val="000000" w:themeColor="text1"/>
          <w:kern w:val="0"/>
          <w:sz w:val="18"/>
          <w:szCs w:val="18"/>
          <w:shd w:val="clear" w:color="auto" w:fill="FFFFFF"/>
          <w:lang w:eastAsia="en-US"/>
        </w:rPr>
        <w:t>vMotion</w:t>
      </w:r>
      <w:r w:rsidRPr="0027666A">
        <w:rPr>
          <w:rFonts w:asciiTheme="majorHAnsi" w:eastAsia="Times New Roman" w:hAnsiTheme="majorHAnsi" w:cstheme="majorHAnsi"/>
          <w:color w:val="000000" w:themeColor="text1"/>
          <w:kern w:val="0"/>
          <w:sz w:val="18"/>
          <w:szCs w:val="18"/>
          <w:shd w:val="clear" w:color="auto" w:fill="FFFFFF"/>
          <w:lang w:eastAsia="en-US"/>
        </w:rPr>
        <w:t>, HA, FT, DRS and P2V MIGRATION using VMware Converter. </w:t>
      </w:r>
    </w:p>
    <w:p w14:paraId="630F7F76" w14:textId="77777777" w:rsidR="0027666A" w:rsidRPr="00960A91" w:rsidRDefault="0027666A" w:rsidP="00E97B7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Creating and configuring Load Balancers and Updating SSL certificates for load balancers. Experience P2V, V2V datacenter migrations using VMware standalone converter. </w:t>
      </w:r>
      <w:r w:rsidR="00960A91" w:rsidRPr="00960A91">
        <w:rPr>
          <w:rFonts w:asciiTheme="majorHAnsi" w:eastAsia="Times New Roman" w:hAnsiTheme="majorHAnsi" w:cstheme="majorHAnsi"/>
          <w:color w:val="000000" w:themeColor="text1"/>
          <w:kern w:val="0"/>
          <w:sz w:val="18"/>
          <w:szCs w:val="18"/>
          <w:shd w:val="clear" w:color="auto" w:fill="FFFFFF"/>
          <w:lang w:eastAsia="en-US"/>
        </w:rPr>
        <w:t xml:space="preserve">Experience with different hardware such as HP, Cisco UCS, DELL, EMC, Netapp, Cisco Switches. </w:t>
      </w:r>
    </w:p>
    <w:p w14:paraId="6499B0F3" w14:textId="77777777" w:rsidR="0027666A" w:rsidRPr="0027666A" w:rsidRDefault="0027666A" w:rsidP="00A049C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in working on Heavy Operations based environment and delivering 24/7 support as required by the client. Design roles and groups for users and resources using AWS Identity Access Management (IAM). </w:t>
      </w:r>
    </w:p>
    <w:p w14:paraId="7726475F" w14:textId="77777777" w:rsidR="00C352B0" w:rsidRPr="00960A91" w:rsidRDefault="0027666A" w:rsidP="00FA1BC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Experience in creating VMware Command Line scripts to manage clusters and perform various tasks such as VMotion. Worked on multiple ticketing tools like HP Service Manager, BMC Remedy and SM9.</w:t>
      </w:r>
      <w:r w:rsidR="00C352B0" w:rsidRPr="00960A91">
        <w:rPr>
          <w:rFonts w:asciiTheme="majorHAnsi" w:eastAsia="Times New Roman" w:hAnsiTheme="majorHAnsi" w:cstheme="majorHAnsi"/>
          <w:color w:val="000000" w:themeColor="text1"/>
          <w:kern w:val="0"/>
          <w:sz w:val="18"/>
          <w:szCs w:val="18"/>
          <w:shd w:val="clear" w:color="auto" w:fill="FFFFFF"/>
          <w:lang w:eastAsia="en-US"/>
        </w:rPr>
        <w:t>Support experience with DNS in a corporate environment under Unix / Linux</w:t>
      </w:r>
    </w:p>
    <w:p w14:paraId="128CF356" w14:textId="77777777" w:rsidR="00C352B0" w:rsidRPr="0027666A" w:rsidRDefault="00C352B0"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roficient with Tools that are used for Automating and Auto Scaling Multi Tennent environments in a CI/CD Pipeline within DevOps culture.</w:t>
      </w:r>
    </w:p>
    <w:p w14:paraId="445FEC67" w14:textId="77777777" w:rsidR="00C352B0" w:rsidRPr="00960A91" w:rsidRDefault="00C352B0"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Worked in infrastructure team on installation, </w:t>
      </w:r>
      <w:r w:rsidR="0027666A" w:rsidRPr="00960A91">
        <w:rPr>
          <w:rFonts w:asciiTheme="majorHAnsi" w:eastAsia="Times New Roman" w:hAnsiTheme="majorHAnsi" w:cstheme="majorHAnsi"/>
          <w:color w:val="000000" w:themeColor="text1"/>
          <w:kern w:val="0"/>
          <w:sz w:val="18"/>
          <w:szCs w:val="18"/>
          <w:shd w:val="clear" w:color="auto" w:fill="FFFFFF"/>
          <w:lang w:eastAsia="en-US"/>
        </w:rPr>
        <w:t>configuration,</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and administration of CentOS 5.x/6.x/7, RHEL 5.x/6.x/7, Windows Server 2008-R2/2012-R2 and SUSE Linux 10.x/11.</w:t>
      </w:r>
      <w:r w:rsidR="00960A91" w:rsidRPr="00960A91">
        <w:rPr>
          <w:rFonts w:asciiTheme="majorHAnsi" w:eastAsia="Times New Roman" w:hAnsiTheme="majorHAnsi" w:cstheme="majorHAnsi"/>
          <w:color w:val="000000" w:themeColor="text1"/>
          <w:kern w:val="0"/>
          <w:sz w:val="18"/>
          <w:szCs w:val="18"/>
          <w:shd w:val="clear" w:color="auto" w:fill="FFFFFF"/>
          <w:lang w:eastAsia="en-US"/>
        </w:rPr>
        <w:t xml:space="preserve"> Skilled with WebSphere, Tomcat and Apache Web &amp; Application Servers. </w:t>
      </w:r>
    </w:p>
    <w:p w14:paraId="2EFD142B" w14:textId="77777777" w:rsidR="00C352B0" w:rsidRPr="0027666A" w:rsidRDefault="00C352B0"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in System Administration, System Builds, Server builds, Installs, Upgrades, Patches, Migration, Troubleshooting, Security, Backup, Disaster Recovery, Performance Monitoring and Fine-tuning on UNIX Red Hat Linux Systems.</w:t>
      </w:r>
    </w:p>
    <w:p w14:paraId="3DFB8CEA" w14:textId="77777777" w:rsidR="0027666A" w:rsidRPr="0027666A" w:rsidRDefault="00C352B0" w:rsidP="002F454F">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d with Apache http, Tomcat, and LVM on </w:t>
      </w:r>
      <w:r w:rsidR="0027666A" w:rsidRPr="0027666A">
        <w:rPr>
          <w:rFonts w:asciiTheme="majorHAnsi" w:eastAsia="Times New Roman" w:hAnsiTheme="majorHAnsi" w:cstheme="majorHAnsi"/>
          <w:color w:val="000000" w:themeColor="text1"/>
          <w:kern w:val="0"/>
          <w:sz w:val="18"/>
          <w:szCs w:val="18"/>
          <w:shd w:val="clear" w:color="auto" w:fill="FFFFFF"/>
          <w:lang w:eastAsia="en-US"/>
        </w:rPr>
        <w:t>Linux. Installation of kernel level patches and software packages on Linux and AIX. </w:t>
      </w:r>
    </w:p>
    <w:p w14:paraId="7659B7EF"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Installing, configuring, and maintaining Apache, Samba, Web logic and Web sphere application servers and Oracle, SQL and Sybase database technologies. Implemented automated server provisioning using Ansible </w:t>
      </w:r>
    </w:p>
    <w:p w14:paraId="6AF23E3D" w14:textId="09A46D10"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Knowledge on cloud computing software platform like </w:t>
      </w:r>
      <w:r w:rsidR="00A32258" w:rsidRPr="0027666A">
        <w:rPr>
          <w:rFonts w:asciiTheme="majorHAnsi" w:eastAsia="Times New Roman" w:hAnsiTheme="majorHAnsi" w:cstheme="majorHAnsi"/>
          <w:color w:val="000000" w:themeColor="text1"/>
          <w:kern w:val="0"/>
          <w:sz w:val="18"/>
          <w:szCs w:val="18"/>
          <w:shd w:val="clear" w:color="auto" w:fill="FFFFFF"/>
          <w:lang w:eastAsia="en-US"/>
        </w:rPr>
        <w:t>Open stack</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Profound experience providing Web application support. </w:t>
      </w:r>
    </w:p>
    <w:p w14:paraId="6A4A921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Proficient in UNIX shell programming, patches installation and trouble shoot the cause of failure and monitoring of logs on UNIX systems. </w:t>
      </w:r>
    </w:p>
    <w:p w14:paraId="49D32D6F" w14:textId="03F8A2A2" w:rsidR="0027666A" w:rsidRPr="0027666A" w:rsidRDefault="0027666A" w:rsidP="00CD5710">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dministration on Volume Management: Linux LVM, SVM.</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Installation Configuration &amp; Administration of VERITAS Volume Manager, VERITAS Cluster Server 5.0, </w:t>
      </w:r>
      <w:r w:rsidR="00960A91" w:rsidRPr="0027666A">
        <w:rPr>
          <w:rFonts w:asciiTheme="majorHAnsi" w:eastAsia="Times New Roman" w:hAnsiTheme="majorHAnsi" w:cstheme="majorHAnsi"/>
          <w:color w:val="000000" w:themeColor="text1"/>
          <w:kern w:val="0"/>
          <w:sz w:val="18"/>
          <w:szCs w:val="18"/>
          <w:shd w:val="clear" w:color="auto" w:fill="FFFFFF"/>
          <w:lang w:eastAsia="en-US"/>
        </w:rPr>
        <w:t>VxFS. Managed</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Red Hat Linux Satellite Server. Administration on clusters: Veritas Cluster VCS and Linux cluster </w:t>
      </w:r>
    </w:p>
    <w:p w14:paraId="4582D430" w14:textId="0E3B8AED" w:rsidR="0027666A" w:rsidRPr="00960A91" w:rsidRDefault="0027666A" w:rsidP="00A929A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Experience in PERL, </w:t>
      </w:r>
      <w:r w:rsidR="00FC44E8" w:rsidRPr="00960A91">
        <w:rPr>
          <w:rFonts w:asciiTheme="majorHAnsi" w:eastAsia="Times New Roman" w:hAnsiTheme="majorHAnsi" w:cstheme="majorHAnsi"/>
          <w:color w:val="000000" w:themeColor="text1"/>
          <w:kern w:val="0"/>
          <w:sz w:val="18"/>
          <w:szCs w:val="18"/>
          <w:shd w:val="clear" w:color="auto" w:fill="FFFFFF"/>
          <w:lang w:eastAsia="en-US"/>
        </w:rPr>
        <w:t>Shell,</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and PYTHON Scripting, </w:t>
      </w:r>
      <w:r w:rsidR="00A32258" w:rsidRPr="00960A91">
        <w:rPr>
          <w:rFonts w:asciiTheme="majorHAnsi" w:eastAsia="Times New Roman" w:hAnsiTheme="majorHAnsi" w:cstheme="majorHAnsi"/>
          <w:color w:val="000000" w:themeColor="text1"/>
          <w:kern w:val="0"/>
          <w:sz w:val="18"/>
          <w:szCs w:val="18"/>
          <w:shd w:val="clear" w:color="auto" w:fill="FFFFFF"/>
          <w:lang w:eastAsia="en-US"/>
        </w:rPr>
        <w:t>PowerShell</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w:t>
      </w:r>
      <w:r w:rsidR="00960A91" w:rsidRPr="00960A91">
        <w:rPr>
          <w:rFonts w:asciiTheme="majorHAnsi" w:eastAsia="Times New Roman" w:hAnsiTheme="majorHAnsi" w:cstheme="majorHAnsi"/>
          <w:color w:val="000000" w:themeColor="text1"/>
          <w:kern w:val="0"/>
          <w:sz w:val="18"/>
          <w:szCs w:val="18"/>
          <w:shd w:val="clear" w:color="auto" w:fill="FFFFFF"/>
          <w:lang w:eastAsia="en-US"/>
        </w:rPr>
        <w:t>PowerCLI</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Extensive experience in Advance installation techniques like Kickstart/Jumpstart </w:t>
      </w:r>
      <w:r w:rsidR="00960A91" w:rsidRPr="00960A91">
        <w:rPr>
          <w:rFonts w:asciiTheme="majorHAnsi" w:eastAsia="Times New Roman" w:hAnsiTheme="majorHAnsi" w:cstheme="majorHAnsi"/>
          <w:color w:val="000000" w:themeColor="text1"/>
          <w:kern w:val="0"/>
          <w:sz w:val="18"/>
          <w:szCs w:val="18"/>
          <w:shd w:val="clear" w:color="auto" w:fill="FFFFFF"/>
          <w:lang w:eastAsia="en-US"/>
        </w:rPr>
        <w:t>Experience in installing and configuring Redhat</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00960A91" w:rsidRPr="00960A91">
        <w:rPr>
          <w:rFonts w:asciiTheme="majorHAnsi" w:eastAsia="Times New Roman" w:hAnsiTheme="majorHAnsi" w:cstheme="majorHAnsi"/>
          <w:color w:val="000000" w:themeColor="text1"/>
          <w:kern w:val="0"/>
          <w:sz w:val="18"/>
          <w:szCs w:val="18"/>
          <w:shd w:val="clear" w:color="auto" w:fill="FFFFFF"/>
          <w:lang w:eastAsia="en-US"/>
        </w:rPr>
        <w:t>Linux servers using kickstart and pxeboot. </w:t>
      </w:r>
    </w:p>
    <w:p w14:paraId="47131F9C"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ed, Configured, Managed Monitoring Tools such as Splunk, Nagios, iCinga for Resource Monitoring/Network Monitoring/Log Trace Monitoring.</w:t>
      </w:r>
    </w:p>
    <w:p w14:paraId="43B08C46"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tensively worked on Jenkins/Hudson by installing, </w:t>
      </w:r>
      <w:r w:rsidR="00FC44E8" w:rsidRPr="0027666A">
        <w:rPr>
          <w:rFonts w:asciiTheme="majorHAnsi" w:eastAsia="Times New Roman" w:hAnsiTheme="majorHAnsi" w:cstheme="majorHAnsi"/>
          <w:color w:val="000000" w:themeColor="text1"/>
          <w:kern w:val="0"/>
          <w:sz w:val="18"/>
          <w:szCs w:val="18"/>
          <w:shd w:val="clear" w:color="auto" w:fill="FFFFFF"/>
          <w:lang w:eastAsia="en-US"/>
        </w:rPr>
        <w:t>configuring,</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maintaining for the purpose of continuous integration (CI) and for </w:t>
      </w:r>
      <w:r w:rsidR="00FC44E8" w:rsidRPr="0027666A">
        <w:rPr>
          <w:rFonts w:asciiTheme="majorHAnsi" w:eastAsia="Times New Roman" w:hAnsiTheme="majorHAnsi" w:cstheme="majorHAnsi"/>
          <w:color w:val="000000" w:themeColor="text1"/>
          <w:kern w:val="0"/>
          <w:sz w:val="18"/>
          <w:szCs w:val="18"/>
          <w:shd w:val="clear" w:color="auto" w:fill="FFFFFF"/>
          <w:lang w:eastAsia="en-US"/>
        </w:rPr>
        <w:t>End-to-End</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utomation for all build and deployments.</w:t>
      </w:r>
    </w:p>
    <w:p w14:paraId="670222C8"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with Ansible playbooks for virtual and physical instance provisioning, configuration management, patching and software deployment. Deployed Docker Engines in Virtualized Platforms for containerization of multiple apps.</w:t>
      </w:r>
    </w:p>
    <w:p w14:paraId="57FD4C30"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ay to day job included but not limited to handling Tickets, Monitoring, Troubleshooting and maintenance &amp; On-Call Pager Duty/Support</w:t>
      </w:r>
    </w:p>
    <w:p w14:paraId="2B60BF1B" w14:textId="77777777" w:rsidR="0027666A" w:rsidRPr="0027666A" w:rsidRDefault="0027666A" w:rsidP="005129CC">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using MAVEN and ANT as build tools for the building of deployable artifacts through Jenkins (jar, war &amp; ear) from source code.</w:t>
      </w:r>
    </w:p>
    <w:p w14:paraId="39903757" w14:textId="77777777" w:rsidR="00C352B0" w:rsidRPr="0027666A" w:rsidRDefault="0027666A" w:rsidP="00CF233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in SUDO administration, creation of Volume groups, logical volumes, file systems, troubleshooting file system mounting problems, Implementing RAID levels, user account management and SSH Implementation </w:t>
      </w:r>
    </w:p>
    <w:p w14:paraId="6CA7D7D9" w14:textId="77777777" w:rsidR="00C352B0" w:rsidRPr="0027666A" w:rsidRDefault="00C352B0" w:rsidP="00D91D29">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d in IT industry working as a proactive Oracle </w:t>
      </w:r>
      <w:r w:rsidR="0027666A" w:rsidRPr="0027666A">
        <w:rPr>
          <w:rFonts w:asciiTheme="majorHAnsi" w:eastAsia="Times New Roman" w:hAnsiTheme="majorHAnsi" w:cstheme="majorHAnsi"/>
          <w:color w:val="000000" w:themeColor="text1"/>
          <w:kern w:val="0"/>
          <w:sz w:val="18"/>
          <w:szCs w:val="18"/>
          <w:shd w:val="clear" w:color="auto" w:fill="FFFFFF"/>
          <w:lang w:eastAsia="en-US"/>
        </w:rPr>
        <w:t>DB. Strong</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dministration and troubleshooting skills in Linux environment.</w:t>
      </w:r>
    </w:p>
    <w:p w14:paraId="7E109877" w14:textId="77777777" w:rsidR="00C352B0" w:rsidRPr="0027666A" w:rsidRDefault="00C352B0" w:rsidP="00987B1D">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d in Linux networking configuration and </w:t>
      </w:r>
      <w:r w:rsidR="0027666A" w:rsidRPr="0027666A">
        <w:rPr>
          <w:rFonts w:asciiTheme="majorHAnsi" w:eastAsia="Times New Roman" w:hAnsiTheme="majorHAnsi" w:cstheme="majorHAnsi"/>
          <w:color w:val="000000" w:themeColor="text1"/>
          <w:kern w:val="0"/>
          <w:sz w:val="18"/>
          <w:szCs w:val="18"/>
          <w:shd w:val="clear" w:color="auto" w:fill="FFFFFF"/>
          <w:lang w:eastAsia="en-US"/>
        </w:rPr>
        <w:t>troubleshooting. Experienced</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in installation, configuration, and maintenance of Linux Machines.</w:t>
      </w:r>
    </w:p>
    <w:p w14:paraId="5DB5F827" w14:textId="77777777" w:rsidR="00C352B0" w:rsidRPr="0027666A" w:rsidRDefault="00C352B0" w:rsidP="00D8163D">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d in creation and managing user, accounts, security rights disk space and process monitoring in Red Hat Linux.</w:t>
      </w:r>
    </w:p>
    <w:p w14:paraId="28FDD1CD" w14:textId="77777777" w:rsidR="008E4E1E" w:rsidRPr="0027666A" w:rsidRDefault="002A5953" w:rsidP="00650EB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working in a Cloud based environment including Amazon Web services(AWS</w:t>
      </w:r>
      <w:r w:rsidR="0027666A" w:rsidRPr="0027666A">
        <w:rPr>
          <w:rFonts w:asciiTheme="majorHAnsi" w:eastAsia="Times New Roman" w:hAnsiTheme="majorHAnsi" w:cstheme="majorHAnsi"/>
          <w:color w:val="000000" w:themeColor="text1"/>
          <w:kern w:val="0"/>
          <w:sz w:val="18"/>
          <w:szCs w:val="18"/>
          <w:shd w:val="clear" w:color="auto" w:fill="FFFFFF"/>
          <w:lang w:eastAsia="en-US"/>
        </w:rPr>
        <w:t>). Design</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w:t>
      </w:r>
      <w:r w:rsidR="0027666A" w:rsidRPr="0027666A">
        <w:rPr>
          <w:rFonts w:asciiTheme="majorHAnsi" w:eastAsia="Times New Roman" w:hAnsiTheme="majorHAnsi" w:cstheme="majorHAnsi"/>
          <w:color w:val="000000" w:themeColor="text1"/>
          <w:kern w:val="0"/>
          <w:sz w:val="18"/>
          <w:szCs w:val="18"/>
          <w:shd w:val="clear" w:color="auto" w:fill="FFFFFF"/>
          <w:lang w:eastAsia="en-US"/>
        </w:rPr>
        <w:t>investigation,</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implementation of public facing websites on Amazon Web Services (AWS</w:t>
      </w:r>
      <w:r w:rsidR="0027666A" w:rsidRPr="0027666A">
        <w:rPr>
          <w:rFonts w:asciiTheme="majorHAnsi" w:eastAsia="Times New Roman" w:hAnsiTheme="majorHAnsi" w:cstheme="majorHAnsi"/>
          <w:color w:val="000000" w:themeColor="text1"/>
          <w:kern w:val="0"/>
          <w:sz w:val="18"/>
          <w:szCs w:val="18"/>
          <w:shd w:val="clear" w:color="auto" w:fill="FFFFFF"/>
          <w:lang w:eastAsia="en-US"/>
        </w:rPr>
        <w:t>). Creating</w:t>
      </w:r>
      <w:r w:rsidR="008E4E1E" w:rsidRPr="0027666A">
        <w:rPr>
          <w:rFonts w:asciiTheme="majorHAnsi" w:eastAsia="Times New Roman" w:hAnsiTheme="majorHAnsi" w:cstheme="majorHAnsi"/>
          <w:color w:val="000000" w:themeColor="text1"/>
          <w:kern w:val="0"/>
          <w:sz w:val="18"/>
          <w:szCs w:val="18"/>
          <w:shd w:val="clear" w:color="auto" w:fill="FFFFFF"/>
          <w:lang w:eastAsia="en-US"/>
        </w:rPr>
        <w:t xml:space="preserve"> and maintaining user accounts, profiles, security, </w:t>
      </w:r>
      <w:r w:rsidR="00CC6F0F" w:rsidRPr="0027666A">
        <w:rPr>
          <w:rFonts w:asciiTheme="majorHAnsi" w:eastAsia="Times New Roman" w:hAnsiTheme="majorHAnsi" w:cstheme="majorHAnsi"/>
          <w:color w:val="000000" w:themeColor="text1"/>
          <w:kern w:val="0"/>
          <w:sz w:val="18"/>
          <w:szCs w:val="18"/>
          <w:shd w:val="clear" w:color="auto" w:fill="FFFFFF"/>
          <w:lang w:eastAsia="en-US"/>
        </w:rPr>
        <w:t xml:space="preserve">SOC, </w:t>
      </w:r>
      <w:r w:rsidR="008E4E1E" w:rsidRPr="0027666A">
        <w:rPr>
          <w:rFonts w:asciiTheme="majorHAnsi" w:eastAsia="Times New Roman" w:hAnsiTheme="majorHAnsi" w:cstheme="majorHAnsi"/>
          <w:color w:val="000000" w:themeColor="text1"/>
          <w:kern w:val="0"/>
          <w:sz w:val="18"/>
          <w:szCs w:val="18"/>
          <w:shd w:val="clear" w:color="auto" w:fill="FFFFFF"/>
          <w:lang w:eastAsia="en-US"/>
        </w:rPr>
        <w:t>disk space, and process monitoring </w:t>
      </w:r>
    </w:p>
    <w:p w14:paraId="2C6672F3" w14:textId="77777777" w:rsidR="008E4E1E" w:rsidRPr="0027666A" w:rsidRDefault="008E4E1E"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atching different software using Redhat package manager and YUM and installed certain RPM packages. </w:t>
      </w:r>
    </w:p>
    <w:p w14:paraId="7154A712" w14:textId="77777777" w:rsidR="008E4E1E" w:rsidRPr="0027666A" w:rsidRDefault="008E4E1E"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ation and configuration of web hosting administration such as FTP, SSH, Telnet, and</w:t>
      </w:r>
      <w:r w:rsidR="00960A91">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HTTP </w:t>
      </w:r>
    </w:p>
    <w:p w14:paraId="579A52BA" w14:textId="77777777" w:rsidR="002A5953" w:rsidRPr="0027666A" w:rsidRDefault="002A595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Performing Linux OS Installation, migration, up-gradation and maintenance, from Operating System implementation to application &amp; database implementation, take centralized backups &amp; restore them, applying APAR fixes, patches and service packs and Linux RPM patches. </w:t>
      </w:r>
    </w:p>
    <w:p w14:paraId="566486B5" w14:textId="77777777" w:rsidR="005A2802" w:rsidRPr="0027666A" w:rsidRDefault="002A5953"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in Cloud and </w:t>
      </w:r>
      <w:r w:rsidR="00AC16A0" w:rsidRPr="0027666A">
        <w:rPr>
          <w:rFonts w:asciiTheme="majorHAnsi" w:eastAsia="Times New Roman" w:hAnsiTheme="majorHAnsi" w:cstheme="majorHAnsi"/>
          <w:color w:val="000000" w:themeColor="text1"/>
          <w:kern w:val="0"/>
          <w:sz w:val="18"/>
          <w:szCs w:val="18"/>
          <w:shd w:val="clear" w:color="auto" w:fill="FFFFFF"/>
          <w:lang w:eastAsia="en-US"/>
        </w:rPr>
        <w:t xml:space="preserve">power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Virtualization. </w:t>
      </w:r>
      <w:r w:rsidR="005A2802" w:rsidRPr="0027666A">
        <w:rPr>
          <w:rFonts w:asciiTheme="majorHAnsi" w:eastAsia="Times New Roman" w:hAnsiTheme="majorHAnsi" w:cstheme="majorHAnsi"/>
          <w:color w:val="000000" w:themeColor="text1"/>
          <w:kern w:val="0"/>
          <w:sz w:val="18"/>
          <w:szCs w:val="18"/>
          <w:shd w:val="clear" w:color="auto" w:fill="FFFFFF"/>
          <w:lang w:eastAsia="en-US"/>
        </w:rPr>
        <w:t>Experience with version control tools such as GIT, Subversion, TFS</w:t>
      </w:r>
    </w:p>
    <w:p w14:paraId="69909F20" w14:textId="77777777" w:rsidR="005A2802" w:rsidRPr="0027666A" w:rsidRDefault="005A2802"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mplemented CI/CD automation process using various tools like Jenkins</w:t>
      </w:r>
      <w:r w:rsidR="001E2658">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and Puppet to ensure shortened deployment cycles</w:t>
      </w:r>
    </w:p>
    <w:p w14:paraId="6C357281" w14:textId="77777777" w:rsidR="0027666A" w:rsidRPr="0027666A" w:rsidRDefault="005A2802" w:rsidP="00034E4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Proven Ability with Containerization tools such as Docker, </w:t>
      </w:r>
      <w:r w:rsidR="0027666A" w:rsidRPr="0027666A">
        <w:rPr>
          <w:rFonts w:asciiTheme="majorHAnsi" w:eastAsia="Times New Roman" w:hAnsiTheme="majorHAnsi" w:cstheme="majorHAnsi"/>
          <w:color w:val="000000" w:themeColor="text1"/>
          <w:kern w:val="0"/>
          <w:sz w:val="18"/>
          <w:szCs w:val="18"/>
          <w:shd w:val="clear" w:color="auto" w:fill="FFFFFF"/>
          <w:lang w:eastAsia="en-US"/>
        </w:rPr>
        <w:t>Kubernetes. Experienced and knowledge in packet management installation, updating, and remove different packages using RPM and YUM.</w:t>
      </w:r>
    </w:p>
    <w:p w14:paraId="59769D9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tensively worked with VMware ESXi 5.1/5.5/6.0, vCenter Server, Host Clustering with HA, DRS, Replication Manager 5.x/6.0, Site Recovery Manager, vMotion, Physical to Virtual Migration and Managing SAN Datastores with, iSCSI, NFS &amp; FC.</w:t>
      </w:r>
    </w:p>
    <w:p w14:paraId="3687DAA8"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ation &amp; Management of AWS (Amazon Web Services) like VPC, EC2, S3 Buckets, Route53 DNS, RDS, EBS, ELB etc.</w:t>
      </w:r>
    </w:p>
    <w:p w14:paraId="14DC3919" w14:textId="77777777" w:rsidR="0027666A" w:rsidRPr="001E2658"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E2658">
        <w:rPr>
          <w:rFonts w:asciiTheme="majorHAnsi" w:eastAsia="Times New Roman" w:hAnsiTheme="majorHAnsi" w:cstheme="majorHAnsi"/>
          <w:color w:val="000000" w:themeColor="text1"/>
          <w:kern w:val="0"/>
          <w:sz w:val="18"/>
          <w:szCs w:val="18"/>
          <w:shd w:val="clear" w:color="auto" w:fill="FFFFFF"/>
          <w:lang w:eastAsia="en-US"/>
        </w:rPr>
        <w:t xml:space="preserve">Worked with Chef Enterprise Hosted as well as On-Premises, Installed Workstation, Bootstrapped Nodes, Wrote Recipes and Cookbooks and uploaded them to Managed On-site OS/ Applications/Services/Packages using Chef as well as AWS for EC2/S3/Route53 &amp; ELB </w:t>
      </w:r>
    </w:p>
    <w:p w14:paraId="5F87344B" w14:textId="3AEB1FA8" w:rsidR="0027666A" w:rsidRPr="00960A91" w:rsidRDefault="0027666A" w:rsidP="00C601D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Experienced in configuration of NFS, DNS, TCP WRAPPER, HTTP, FTP remote access management and security troubleshooting skills. Experienced in Web servers such as Apache Server, Tomcat, WebLogic, and </w:t>
      </w:r>
      <w:r w:rsidR="00A32258" w:rsidRPr="00960A91">
        <w:rPr>
          <w:rFonts w:asciiTheme="majorHAnsi" w:eastAsia="Times New Roman" w:hAnsiTheme="majorHAnsi" w:cstheme="majorHAnsi"/>
          <w:color w:val="000000" w:themeColor="text1"/>
          <w:kern w:val="0"/>
          <w:sz w:val="18"/>
          <w:szCs w:val="18"/>
          <w:shd w:val="clear" w:color="auto" w:fill="FFFFFF"/>
          <w:lang w:eastAsia="en-US"/>
        </w:rPr>
        <w:t>VMware</w:t>
      </w:r>
      <w:r w:rsidR="00960A91" w:rsidRPr="00960A91">
        <w:rPr>
          <w:rFonts w:asciiTheme="majorHAnsi" w:eastAsia="Times New Roman" w:hAnsiTheme="majorHAnsi" w:cstheme="majorHAnsi"/>
          <w:color w:val="000000" w:themeColor="text1"/>
          <w:kern w:val="0"/>
          <w:sz w:val="18"/>
          <w:szCs w:val="18"/>
          <w:shd w:val="clear" w:color="auto" w:fill="FFFFFF"/>
          <w:lang w:eastAsia="en-US"/>
        </w:rPr>
        <w:t>. Experienced</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in scheduling jobs and administrative task using cron.</w:t>
      </w:r>
    </w:p>
    <w:p w14:paraId="60EE14A2" w14:textId="77777777" w:rsidR="0027666A" w:rsidRPr="0027666A" w:rsidRDefault="0027666A" w:rsidP="00C71AA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d using RMAN for backups and testing disaster recovery scenarios.</w:t>
      </w:r>
    </w:p>
    <w:p w14:paraId="289A8091" w14:textId="77777777" w:rsidR="005A2802" w:rsidRPr="00960A91" w:rsidRDefault="0027666A"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Skilled in Database planning, installation, configuration, migration/</w:t>
      </w:r>
      <w:r w:rsidR="00FC44E8" w:rsidRPr="00960A91">
        <w:rPr>
          <w:rFonts w:asciiTheme="majorHAnsi" w:eastAsia="Times New Roman" w:hAnsiTheme="majorHAnsi" w:cstheme="majorHAnsi"/>
          <w:color w:val="000000" w:themeColor="text1"/>
          <w:kern w:val="0"/>
          <w:sz w:val="18"/>
          <w:szCs w:val="18"/>
          <w:shd w:val="clear" w:color="auto" w:fill="FFFFFF"/>
          <w:lang w:eastAsia="en-US"/>
        </w:rPr>
        <w:t>upgrade,</w:t>
      </w:r>
      <w:r w:rsidRPr="00960A91">
        <w:rPr>
          <w:rFonts w:asciiTheme="majorHAnsi" w:eastAsia="Times New Roman" w:hAnsiTheme="majorHAnsi" w:cstheme="majorHAnsi"/>
          <w:color w:val="000000" w:themeColor="text1"/>
          <w:kern w:val="0"/>
          <w:sz w:val="18"/>
          <w:szCs w:val="18"/>
          <w:shd w:val="clear" w:color="auto" w:fill="FFFFFF"/>
          <w:lang w:eastAsia="en-US"/>
        </w:rPr>
        <w:t xml:space="preserve"> and performance turning of Oracle 10g, 11g and 12C databases on various </w:t>
      </w:r>
      <w:r w:rsidR="00960A91" w:rsidRPr="00960A91">
        <w:rPr>
          <w:rFonts w:asciiTheme="majorHAnsi" w:eastAsia="Times New Roman" w:hAnsiTheme="majorHAnsi" w:cstheme="majorHAnsi"/>
          <w:color w:val="000000" w:themeColor="text1"/>
          <w:kern w:val="0"/>
          <w:sz w:val="18"/>
          <w:szCs w:val="18"/>
          <w:shd w:val="clear" w:color="auto" w:fill="FFFFFF"/>
          <w:lang w:eastAsia="en-US"/>
        </w:rPr>
        <w:t>platforms. Extensive</w:t>
      </w:r>
      <w:r w:rsidR="005A2802" w:rsidRPr="00960A91">
        <w:rPr>
          <w:rFonts w:asciiTheme="majorHAnsi" w:eastAsia="Times New Roman" w:hAnsiTheme="majorHAnsi" w:cstheme="majorHAnsi"/>
          <w:color w:val="000000" w:themeColor="text1"/>
          <w:kern w:val="0"/>
          <w:sz w:val="18"/>
          <w:szCs w:val="18"/>
          <w:shd w:val="clear" w:color="auto" w:fill="FFFFFF"/>
          <w:lang w:eastAsia="en-US"/>
        </w:rPr>
        <w:t xml:space="preserve"> experience with logging and monitoring tools like Nagios, ELK Stack, Zabbix, New Relic</w:t>
      </w:r>
    </w:p>
    <w:p w14:paraId="4A42FBDD" w14:textId="77777777" w:rsidR="005A2802" w:rsidRPr="0027666A" w:rsidRDefault="005A2802"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Strong experience in deploying the applications in Web Servers like Apache Tomcat, JBOSS, Node.js, and WebLogic</w:t>
      </w:r>
    </w:p>
    <w:p w14:paraId="06C5282D" w14:textId="77777777" w:rsidR="005A2802" w:rsidRPr="0027666A" w:rsidRDefault="005A2802"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of database administration with MySQL, Cassandra, DynamoDB, MongoDB</w:t>
      </w:r>
    </w:p>
    <w:p w14:paraId="54A3067C" w14:textId="77777777" w:rsidR="005A2802" w:rsidRPr="0027666A" w:rsidRDefault="005A2802"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lastRenderedPageBreak/>
        <w:t>Proficiency in scripting languages like Perl, Ruby, Python, and PowerShell</w:t>
      </w:r>
    </w:p>
    <w:p w14:paraId="0D3CAF79" w14:textId="77777777" w:rsidR="005A2802" w:rsidRPr="0027666A" w:rsidRDefault="005A2802" w:rsidP="005A280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working with AWS provided Solutions like EC2, ELB, VPC, Route 53, RDS, S3, IAM, and Cloud Watch</w:t>
      </w:r>
    </w:p>
    <w:p w14:paraId="6C246210" w14:textId="77777777" w:rsidR="002A5953" w:rsidRPr="0027666A" w:rsidRDefault="002A595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Have knowledge on Installation and configuration of File server, Print Server, Application server, Mail Server, Remote server, DHCP &amp; DNS. </w:t>
      </w:r>
    </w:p>
    <w:p w14:paraId="4AD2E6FD"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Knowledge about Microsoft Azure in creating cloud environment and managing the application servers across Microsoft managed global data centers. Expertise in configuration and managing Linux Virtual Machines under VMware.</w:t>
      </w:r>
    </w:p>
    <w:p w14:paraId="17F45666"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Experience in configuring and recovery procedures for Master and Client Backup Servers Using Veritas Net Backup. </w:t>
      </w:r>
    </w:p>
    <w:p w14:paraId="13A33C68"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Expert in Red Hat Linux V 5, 6, 7 and most recently 8 of heavy experience in install / rebuild servers. Understanding the business requirements, capacity planning, Vendor management, team co-ordination, business migration. Patching and Packages rollouts.  </w:t>
      </w:r>
    </w:p>
    <w:p w14:paraId="785121D8"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Worked with CI/CD system with Jenkins on Kubernetes container environment, utilized Kubernetes and Docker for the runtime environment for the CI/CD system to build, test and deploy. Integrated Jenkins with various DevOps tools such as Nexus, SonarQube, etc.</w:t>
      </w:r>
    </w:p>
    <w:p w14:paraId="5B8C40EC" w14:textId="77777777" w:rsidR="00960A91" w:rsidRPr="00960A91" w:rsidRDefault="00960A91"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Experience in System Administration, System Builds, Server builds, Installs, Upgrades, Patches, Migration, Troubleshooting, Security, Backup, Disaster Recovery, Performance Monitoring and Fine-tuning on UNIX Red Hat Linux Systems. </w:t>
      </w:r>
    </w:p>
    <w:p w14:paraId="2EA3757A"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Worked on configuring the Linux machines through Kickstart (Red Hat Linux) program for Host and Network based Installations. Extensively written bash script for various tasks automation. Having good knowledge on F5 Load balancing. </w:t>
      </w:r>
    </w:p>
    <w:p w14:paraId="4FDE97B2"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Good Understanding and implementation experience of CI/CD pipelines using Jenkins, automation programmatically by creating Jenkins jobs and pipelines and solving various problems with and Gradle as plugins</w:t>
      </w:r>
    </w:p>
    <w:p w14:paraId="296E615B"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Implemented and organized a rollout project which involves upgrade of servers using Red Hat Satellite Server. </w:t>
      </w:r>
    </w:p>
    <w:p w14:paraId="0A99A3CC" w14:textId="77777777" w:rsid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Experienced in Python and Shell scripting to automate the provisioning and deployment. Implemented continuous integration using UDeploy. Good experience on DevOps tools</w:t>
      </w:r>
    </w:p>
    <w:p w14:paraId="432D8461"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Configured Networks using DNS, NIS, NFS, FTP and DHCP, troubleshooting network problems such as Sub netting, Routing, Firewall related on TCP/IP providing support for users in solving their problems.</w:t>
      </w:r>
    </w:p>
    <w:p w14:paraId="443C4AB7"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 xml:space="preserve">Day to day job included but not limited to handling Tickets, Monitoring, Troubleshooting and maintenance. </w:t>
      </w:r>
    </w:p>
    <w:p w14:paraId="580B2146"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Deployed Docker Engines in Virtualized Platforms for containerization of multiple apps.  Worked on deployment to Datacenters, AWS, and Azure platforms. Experience in handling VERITAS Cluster Server (VCS) during Fault Tolerance. </w:t>
      </w:r>
    </w:p>
    <w:p w14:paraId="3E086F9E"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Experience in UNIX with Perl, Python, and Ruby and Bash shell scripts. </w:t>
      </w:r>
    </w:p>
    <w:p w14:paraId="64AEDD88"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Developed tools to automate manual tasks using shell scripting, Python and integrated them in CI/CD pipeline through Jenkins. </w:t>
      </w:r>
    </w:p>
    <w:p w14:paraId="2375A225"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Worked with Ansible playbooks for virtual and physical instance provisioning, configuration management, patching and software deployment. Experienced in shell scripting using ksh, bash, perl, Ruby and python to automate system administration jobs.</w:t>
      </w:r>
    </w:p>
    <w:p w14:paraId="72DA22F4" w14:textId="77777777" w:rsidR="00960A91" w:rsidRPr="00960A91" w:rsidRDefault="00960A91" w:rsidP="00960A91">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960A91">
        <w:rPr>
          <w:rFonts w:asciiTheme="majorHAnsi" w:eastAsia="Times New Roman" w:hAnsiTheme="majorHAnsi" w:cstheme="majorHAnsi"/>
          <w:color w:val="000000" w:themeColor="text1"/>
          <w:kern w:val="0"/>
          <w:sz w:val="18"/>
          <w:szCs w:val="18"/>
          <w:shd w:val="clear" w:color="auto" w:fill="FFFFFF"/>
          <w:lang w:eastAsia="en-US"/>
        </w:rPr>
        <w:t>Ability in execution of XML, BASH, Shell Scripts, Perl Scripts, Ruby scripts, Python Scripts and JAVA Scripts.</w:t>
      </w:r>
    </w:p>
    <w:p w14:paraId="357BEFB7" w14:textId="272FFFEA" w:rsidR="0027666A" w:rsidRPr="002A6479" w:rsidRDefault="00EF5003" w:rsidP="0027666A">
      <w:pPr>
        <w:spacing w:line="240" w:lineRule="auto"/>
        <w:rPr>
          <w:rFonts w:asciiTheme="majorHAnsi" w:hAnsiTheme="majorHAnsi" w:cstheme="majorHAnsi"/>
          <w:b/>
          <w:color w:val="auto"/>
          <w:u w:val="single"/>
        </w:rPr>
      </w:pPr>
      <w:r w:rsidRPr="002A6479">
        <w:rPr>
          <w:rFonts w:asciiTheme="majorHAnsi" w:hAnsiTheme="majorHAnsi" w:cstheme="majorHAnsi"/>
          <w:b/>
          <w:color w:val="auto"/>
          <w:u w:val="single"/>
        </w:rPr>
        <w:t>EDUCATION</w:t>
      </w:r>
    </w:p>
    <w:p w14:paraId="6EA809BB" w14:textId="35C197E0" w:rsidR="0027666A" w:rsidRPr="0027666A" w:rsidRDefault="00EF5003" w:rsidP="0027666A">
      <w:p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EF5003">
        <w:rPr>
          <w:rFonts w:asciiTheme="majorHAnsi" w:eastAsia="Times New Roman" w:hAnsiTheme="majorHAnsi" w:cstheme="majorHAnsi"/>
          <w:color w:val="000000" w:themeColor="text1"/>
          <w:kern w:val="0"/>
          <w:sz w:val="18"/>
          <w:szCs w:val="18"/>
          <w:shd w:val="clear" w:color="auto" w:fill="FFFFFF"/>
          <w:lang w:eastAsia="en-US"/>
        </w:rPr>
        <w:t xml:space="preserve">Bachelors in Finance, DePaul University, </w:t>
      </w:r>
      <w:r w:rsidR="00C451FF">
        <w:rPr>
          <w:rFonts w:asciiTheme="majorHAnsi" w:eastAsia="Times New Roman" w:hAnsiTheme="majorHAnsi" w:cstheme="majorHAnsi"/>
          <w:color w:val="000000" w:themeColor="text1"/>
          <w:kern w:val="0"/>
          <w:sz w:val="18"/>
          <w:szCs w:val="18"/>
          <w:shd w:val="clear" w:color="auto" w:fill="FFFFFF"/>
          <w:lang w:eastAsia="en-US"/>
        </w:rPr>
        <w:t xml:space="preserve">Chicago - IL, </w:t>
      </w:r>
      <w:r w:rsidRPr="00EF5003">
        <w:rPr>
          <w:rFonts w:asciiTheme="majorHAnsi" w:eastAsia="Times New Roman" w:hAnsiTheme="majorHAnsi" w:cstheme="majorHAnsi"/>
          <w:color w:val="000000" w:themeColor="text1"/>
          <w:kern w:val="0"/>
          <w:sz w:val="18"/>
          <w:szCs w:val="18"/>
          <w:shd w:val="clear" w:color="auto" w:fill="FFFFFF"/>
          <w:lang w:eastAsia="en-US"/>
        </w:rPr>
        <w:t>2008</w:t>
      </w:r>
    </w:p>
    <w:p w14:paraId="3F8A4B5C" w14:textId="74A5D4B0" w:rsidR="00AD66DE" w:rsidRPr="002A6479" w:rsidRDefault="00AD66DE" w:rsidP="0027666A">
      <w:pPr>
        <w:spacing w:line="240" w:lineRule="auto"/>
        <w:rPr>
          <w:rFonts w:asciiTheme="majorHAnsi" w:hAnsiTheme="majorHAnsi" w:cstheme="majorHAnsi"/>
          <w:b/>
          <w:color w:val="auto"/>
          <w:u w:val="single"/>
        </w:rPr>
      </w:pPr>
      <w:r w:rsidRPr="002A6479">
        <w:rPr>
          <w:rFonts w:asciiTheme="majorHAnsi" w:hAnsiTheme="majorHAnsi" w:cstheme="majorHAnsi"/>
          <w:b/>
          <w:color w:val="auto"/>
          <w:u w:val="single"/>
        </w:rPr>
        <w:t xml:space="preserve">TECHNICAL SKILLS:  </w:t>
      </w:r>
    </w:p>
    <w:p w14:paraId="3779EF26" w14:textId="77777777" w:rsidR="00715FBB" w:rsidRPr="00ED27DE" w:rsidRDefault="00715FBB" w:rsidP="00DD40E4">
      <w:pPr>
        <w:pStyle w:val="ListParagraph"/>
        <w:tabs>
          <w:tab w:val="left" w:pos="90"/>
        </w:tabs>
        <w:spacing w:line="240" w:lineRule="auto"/>
        <w:ind w:left="-360"/>
        <w:rPr>
          <w:rFonts w:ascii="Times New Roman" w:hAnsi="Times New Roman" w:cs="Times New Roman"/>
          <w:b/>
          <w:color w:val="002060"/>
          <w:sz w:val="12"/>
        </w:rPr>
      </w:pPr>
    </w:p>
    <w:tbl>
      <w:tblPr>
        <w:tblStyle w:val="TableGrid"/>
        <w:tblW w:w="10652" w:type="dxa"/>
        <w:tblInd w:w="-90" w:type="dxa"/>
        <w:tblBorders>
          <w:top w:val="double" w:sz="4" w:space="0" w:color="002060"/>
          <w:left w:val="none" w:sz="0" w:space="0" w:color="auto"/>
          <w:bottom w:val="double" w:sz="4" w:space="0" w:color="002060"/>
          <w:right w:val="none" w:sz="0" w:space="0" w:color="auto"/>
          <w:insideH w:val="none" w:sz="0" w:space="0" w:color="auto"/>
          <w:insideV w:val="single" w:sz="12" w:space="0" w:color="306785" w:themeColor="accent1" w:themeShade="BF"/>
        </w:tblBorders>
        <w:tblLook w:val="04A0" w:firstRow="1" w:lastRow="0" w:firstColumn="1" w:lastColumn="0" w:noHBand="0" w:noVBand="1"/>
      </w:tblPr>
      <w:tblGrid>
        <w:gridCol w:w="2994"/>
        <w:gridCol w:w="7658"/>
      </w:tblGrid>
      <w:tr w:rsidR="0027666A" w:rsidRPr="0027666A" w14:paraId="2C9A9504" w14:textId="77777777" w:rsidTr="000A14BF">
        <w:trPr>
          <w:trHeight w:val="244"/>
        </w:trPr>
        <w:tc>
          <w:tcPr>
            <w:tcW w:w="2994" w:type="dxa"/>
          </w:tcPr>
          <w:p w14:paraId="5BD85FC4" w14:textId="77777777" w:rsidR="00FC522B" w:rsidRPr="0027666A" w:rsidRDefault="00FC522B" w:rsidP="00DD40E4">
            <w:pPr>
              <w:pStyle w:val="ListParagraph"/>
              <w:ind w:left="0"/>
              <w:rPr>
                <w:rFonts w:asciiTheme="majorHAnsi" w:eastAsia="Times New Roman" w:hAnsiTheme="majorHAnsi" w:cstheme="majorHAnsi"/>
                <w:b/>
                <w:color w:val="auto"/>
                <w:kern w:val="0"/>
                <w:shd w:val="clear" w:color="auto" w:fill="FFFFFF"/>
                <w:lang w:eastAsia="en-US"/>
              </w:rPr>
            </w:pPr>
          </w:p>
          <w:p w14:paraId="16DECFAD"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Technology Expertise</w:t>
            </w:r>
          </w:p>
        </w:tc>
        <w:tc>
          <w:tcPr>
            <w:tcW w:w="7658" w:type="dxa"/>
          </w:tcPr>
          <w:p w14:paraId="7CD1E1C8" w14:textId="77777777" w:rsidR="00FC522B" w:rsidRPr="0027666A" w:rsidRDefault="00FC522B"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p>
          <w:p w14:paraId="1ACFAFDE"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Linux Admin, Shell Scripting, JAVA / JSP / Servlet </w:t>
            </w:r>
          </w:p>
        </w:tc>
      </w:tr>
      <w:tr w:rsidR="0027666A" w:rsidRPr="0027666A" w14:paraId="509C4DFD" w14:textId="77777777" w:rsidTr="000A14BF">
        <w:trPr>
          <w:trHeight w:val="277"/>
        </w:trPr>
        <w:tc>
          <w:tcPr>
            <w:tcW w:w="2994" w:type="dxa"/>
          </w:tcPr>
          <w:p w14:paraId="41538B3A"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Application Servers</w:t>
            </w:r>
          </w:p>
        </w:tc>
        <w:tc>
          <w:tcPr>
            <w:tcW w:w="7658" w:type="dxa"/>
          </w:tcPr>
          <w:p w14:paraId="3D110291"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Weblogic 11g (10.3.6), JBOSS 3.2.7, JBOSS 4.0GA, JBOSS 6.3.0GA </w:t>
            </w:r>
          </w:p>
        </w:tc>
      </w:tr>
      <w:tr w:rsidR="0027666A" w:rsidRPr="0027666A" w14:paraId="5647B2C2" w14:textId="77777777" w:rsidTr="000A14BF">
        <w:trPr>
          <w:trHeight w:val="489"/>
        </w:trPr>
        <w:tc>
          <w:tcPr>
            <w:tcW w:w="2994" w:type="dxa"/>
          </w:tcPr>
          <w:p w14:paraId="1768D088"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Operating System</w:t>
            </w:r>
          </w:p>
        </w:tc>
        <w:tc>
          <w:tcPr>
            <w:tcW w:w="7658" w:type="dxa"/>
          </w:tcPr>
          <w:p w14:paraId="2B14C148"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 xml:space="preserve">RHEL </w:t>
            </w:r>
            <w:r w:rsidR="00B80C8B" w:rsidRPr="0027666A">
              <w:rPr>
                <w:rFonts w:asciiTheme="majorHAnsi" w:eastAsia="Times New Roman" w:hAnsiTheme="majorHAnsi" w:cstheme="majorHAnsi"/>
                <w:color w:val="auto"/>
                <w:kern w:val="0"/>
                <w:sz w:val="18"/>
                <w:szCs w:val="18"/>
                <w:shd w:val="clear" w:color="auto" w:fill="FFFFFF"/>
                <w:lang w:eastAsia="en-US"/>
              </w:rPr>
              <w:t xml:space="preserve">4.x, </w:t>
            </w:r>
            <w:r w:rsidRPr="0027666A">
              <w:rPr>
                <w:rFonts w:asciiTheme="majorHAnsi" w:eastAsia="Times New Roman" w:hAnsiTheme="majorHAnsi" w:cstheme="majorHAnsi"/>
                <w:color w:val="auto"/>
                <w:kern w:val="0"/>
                <w:sz w:val="18"/>
                <w:szCs w:val="18"/>
                <w:shd w:val="clear" w:color="auto" w:fill="FFFFFF"/>
                <w:lang w:eastAsia="en-US"/>
              </w:rPr>
              <w:t>5.x &amp; 6.x</w:t>
            </w:r>
            <w:r w:rsidR="00DA1176" w:rsidRPr="0027666A">
              <w:rPr>
                <w:rFonts w:asciiTheme="majorHAnsi" w:eastAsia="Times New Roman" w:hAnsiTheme="majorHAnsi" w:cstheme="majorHAnsi"/>
                <w:color w:val="auto"/>
                <w:kern w:val="0"/>
                <w:sz w:val="18"/>
                <w:szCs w:val="18"/>
                <w:shd w:val="clear" w:color="auto" w:fill="FFFFFF"/>
                <w:lang w:eastAsia="en-US"/>
              </w:rPr>
              <w:t>,7.x</w:t>
            </w:r>
            <w:r w:rsidRPr="0027666A">
              <w:rPr>
                <w:rFonts w:asciiTheme="majorHAnsi" w:eastAsia="Times New Roman" w:hAnsiTheme="majorHAnsi" w:cstheme="majorHAnsi"/>
                <w:color w:val="auto"/>
                <w:kern w:val="0"/>
                <w:sz w:val="18"/>
                <w:szCs w:val="18"/>
                <w:shd w:val="clear" w:color="auto" w:fill="FFFFFF"/>
                <w:lang w:eastAsia="en-US"/>
              </w:rPr>
              <w:t>, CentOS ver 5.x &amp; 6.x, FreeBSD 8.0, SUSE 10/11 Ubuntu 8.04, 9.04, 9.10, 10.04 LTS, 12.04 LTS, 13.10, 14.04 LTS </w:t>
            </w:r>
          </w:p>
        </w:tc>
      </w:tr>
      <w:tr w:rsidR="0027666A" w:rsidRPr="0027666A" w14:paraId="27E4B20F" w14:textId="77777777" w:rsidTr="000A14BF">
        <w:trPr>
          <w:trHeight w:val="277"/>
        </w:trPr>
        <w:tc>
          <w:tcPr>
            <w:tcW w:w="2994" w:type="dxa"/>
          </w:tcPr>
          <w:p w14:paraId="17A1A0E2"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Servers Experience</w:t>
            </w:r>
          </w:p>
        </w:tc>
        <w:tc>
          <w:tcPr>
            <w:tcW w:w="7658" w:type="dxa"/>
          </w:tcPr>
          <w:p w14:paraId="2EA5C0DD"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DHCP Server, SAMBA, DNS (Bind 9), MySQL, PosgreSQL 8.0, NFS </w:t>
            </w:r>
          </w:p>
        </w:tc>
      </w:tr>
      <w:tr w:rsidR="0027666A" w:rsidRPr="0027666A" w14:paraId="04B873CE" w14:textId="77777777" w:rsidTr="000A14BF">
        <w:trPr>
          <w:trHeight w:val="277"/>
        </w:trPr>
        <w:tc>
          <w:tcPr>
            <w:tcW w:w="2994" w:type="dxa"/>
          </w:tcPr>
          <w:p w14:paraId="0B8F9FC7"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Web Servers</w:t>
            </w:r>
          </w:p>
        </w:tc>
        <w:tc>
          <w:tcPr>
            <w:tcW w:w="7658" w:type="dxa"/>
          </w:tcPr>
          <w:p w14:paraId="1FF13CDB"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Tomcat 4.1/ 5.5, Apache Web Server 2.4 / 2.3 / 2.0 / 1.2</w:t>
            </w:r>
            <w:r w:rsidR="0053607B" w:rsidRPr="0027666A">
              <w:rPr>
                <w:rFonts w:asciiTheme="majorHAnsi" w:eastAsia="Times New Roman" w:hAnsiTheme="majorHAnsi" w:cstheme="majorHAnsi"/>
                <w:color w:val="auto"/>
                <w:kern w:val="0"/>
                <w:sz w:val="18"/>
                <w:szCs w:val="18"/>
                <w:shd w:val="clear" w:color="auto" w:fill="FFFFFF"/>
                <w:lang w:eastAsia="en-US"/>
              </w:rPr>
              <w:t xml:space="preserve">, </w:t>
            </w:r>
            <w:r w:rsidR="00FC522B" w:rsidRPr="0027666A">
              <w:rPr>
                <w:rFonts w:asciiTheme="majorHAnsi" w:eastAsia="Times New Roman" w:hAnsiTheme="majorHAnsi" w:cstheme="majorHAnsi"/>
                <w:color w:val="auto"/>
                <w:kern w:val="0"/>
                <w:sz w:val="18"/>
                <w:szCs w:val="18"/>
                <w:shd w:val="clear" w:color="auto" w:fill="FFFFFF"/>
                <w:lang w:eastAsia="en-US"/>
              </w:rPr>
              <w:t>WebSphere</w:t>
            </w:r>
            <w:r w:rsidR="0053607B" w:rsidRPr="0027666A">
              <w:rPr>
                <w:rFonts w:asciiTheme="majorHAnsi" w:eastAsia="Times New Roman" w:hAnsiTheme="majorHAnsi" w:cstheme="majorHAnsi"/>
                <w:color w:val="auto"/>
                <w:kern w:val="0"/>
                <w:sz w:val="18"/>
                <w:szCs w:val="18"/>
                <w:shd w:val="clear" w:color="auto" w:fill="FFFFFF"/>
                <w:lang w:eastAsia="en-US"/>
              </w:rPr>
              <w:t xml:space="preserve"> MQ, </w:t>
            </w:r>
            <w:r w:rsidR="00FC522B" w:rsidRPr="0027666A">
              <w:rPr>
                <w:rFonts w:asciiTheme="majorHAnsi" w:eastAsia="Times New Roman" w:hAnsiTheme="majorHAnsi" w:cstheme="majorHAnsi"/>
                <w:color w:val="auto"/>
                <w:kern w:val="0"/>
                <w:sz w:val="18"/>
                <w:szCs w:val="18"/>
                <w:shd w:val="clear" w:color="auto" w:fill="FFFFFF"/>
                <w:lang w:eastAsia="en-US"/>
              </w:rPr>
              <w:t>WebSphere</w:t>
            </w:r>
            <w:r w:rsidR="0053607B" w:rsidRPr="0027666A">
              <w:rPr>
                <w:rFonts w:asciiTheme="majorHAnsi" w:eastAsia="Times New Roman" w:hAnsiTheme="majorHAnsi" w:cstheme="majorHAnsi"/>
                <w:color w:val="auto"/>
                <w:kern w:val="0"/>
                <w:sz w:val="18"/>
                <w:szCs w:val="18"/>
                <w:shd w:val="clear" w:color="auto" w:fill="FFFFFF"/>
                <w:lang w:eastAsia="en-US"/>
              </w:rPr>
              <w:t>.</w:t>
            </w:r>
            <w:r w:rsidRPr="0027666A">
              <w:rPr>
                <w:rFonts w:asciiTheme="majorHAnsi" w:eastAsia="Times New Roman" w:hAnsiTheme="majorHAnsi" w:cstheme="majorHAnsi"/>
                <w:color w:val="auto"/>
                <w:kern w:val="0"/>
                <w:sz w:val="18"/>
                <w:szCs w:val="18"/>
                <w:shd w:val="clear" w:color="auto" w:fill="FFFFFF"/>
                <w:lang w:eastAsia="en-US"/>
              </w:rPr>
              <w:t> </w:t>
            </w:r>
          </w:p>
        </w:tc>
      </w:tr>
      <w:tr w:rsidR="0027666A" w:rsidRPr="0027666A" w14:paraId="1DD236DD" w14:textId="77777777" w:rsidTr="000A14BF">
        <w:trPr>
          <w:trHeight w:val="277"/>
        </w:trPr>
        <w:tc>
          <w:tcPr>
            <w:tcW w:w="2994" w:type="dxa"/>
          </w:tcPr>
          <w:p w14:paraId="333F5BEF"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Middleware</w:t>
            </w:r>
          </w:p>
        </w:tc>
        <w:tc>
          <w:tcPr>
            <w:tcW w:w="7658" w:type="dxa"/>
          </w:tcPr>
          <w:p w14:paraId="20B6BF36"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JBoss 4.0, JBOSS 6.3.0 GA </w:t>
            </w:r>
          </w:p>
        </w:tc>
      </w:tr>
      <w:tr w:rsidR="0027666A" w:rsidRPr="0027666A" w14:paraId="3EF389CB" w14:textId="77777777" w:rsidTr="00773DD0">
        <w:trPr>
          <w:trHeight w:val="252"/>
        </w:trPr>
        <w:tc>
          <w:tcPr>
            <w:tcW w:w="2994" w:type="dxa"/>
          </w:tcPr>
          <w:p w14:paraId="248F7143"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Databases</w:t>
            </w:r>
          </w:p>
        </w:tc>
        <w:tc>
          <w:tcPr>
            <w:tcW w:w="7658" w:type="dxa"/>
          </w:tcPr>
          <w:p w14:paraId="2DF8DAED" w14:textId="77777777" w:rsidR="00865326" w:rsidRPr="0027666A" w:rsidRDefault="00B80C8B"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 xml:space="preserve">Oracle, MySQL </w:t>
            </w:r>
            <w:r w:rsidR="00865326" w:rsidRPr="0027666A">
              <w:rPr>
                <w:rFonts w:asciiTheme="majorHAnsi" w:eastAsia="Times New Roman" w:hAnsiTheme="majorHAnsi" w:cstheme="majorHAnsi"/>
                <w:color w:val="auto"/>
                <w:kern w:val="0"/>
                <w:sz w:val="18"/>
                <w:szCs w:val="18"/>
                <w:shd w:val="clear" w:color="auto" w:fill="FFFFFF"/>
                <w:lang w:eastAsia="en-US"/>
              </w:rPr>
              <w:t>SQL SERVER 2005/2012 </w:t>
            </w:r>
          </w:p>
        </w:tc>
      </w:tr>
      <w:tr w:rsidR="0027666A" w:rsidRPr="0027666A" w14:paraId="2DC0DAAA" w14:textId="77777777" w:rsidTr="00773DD0">
        <w:trPr>
          <w:trHeight w:val="333"/>
        </w:trPr>
        <w:tc>
          <w:tcPr>
            <w:tcW w:w="2994" w:type="dxa"/>
          </w:tcPr>
          <w:p w14:paraId="1FFA0677"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Platforms</w:t>
            </w:r>
          </w:p>
        </w:tc>
        <w:tc>
          <w:tcPr>
            <w:tcW w:w="7658" w:type="dxa"/>
          </w:tcPr>
          <w:p w14:paraId="55D6D547"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Redhat</w:t>
            </w:r>
            <w:r w:rsidR="001729E1" w:rsidRPr="0027666A">
              <w:rPr>
                <w:rFonts w:asciiTheme="majorHAnsi" w:eastAsia="Times New Roman" w:hAnsiTheme="majorHAnsi" w:cstheme="majorHAnsi"/>
                <w:color w:val="auto"/>
                <w:kern w:val="0"/>
                <w:sz w:val="18"/>
                <w:szCs w:val="18"/>
                <w:shd w:val="clear" w:color="auto" w:fill="FFFFFF"/>
                <w:lang w:eastAsia="en-US"/>
              </w:rPr>
              <w:t xml:space="preserve"> Linux,</w:t>
            </w:r>
            <w:r w:rsidRPr="0027666A">
              <w:rPr>
                <w:rFonts w:asciiTheme="majorHAnsi" w:eastAsia="Times New Roman" w:hAnsiTheme="majorHAnsi" w:cstheme="majorHAnsi"/>
                <w:color w:val="auto"/>
                <w:kern w:val="0"/>
                <w:sz w:val="18"/>
                <w:szCs w:val="18"/>
                <w:shd w:val="clear" w:color="auto" w:fill="FFFFFF"/>
                <w:lang w:eastAsia="en-US"/>
              </w:rPr>
              <w:t xml:space="preserve"> IBM-AIX, FreeBSD, Windows XP/2000/2008/2012/NT/95/98 </w:t>
            </w:r>
          </w:p>
        </w:tc>
      </w:tr>
      <w:tr w:rsidR="0027666A" w:rsidRPr="0027666A" w14:paraId="51998A04" w14:textId="77777777" w:rsidTr="000A14BF">
        <w:trPr>
          <w:trHeight w:val="277"/>
        </w:trPr>
        <w:tc>
          <w:tcPr>
            <w:tcW w:w="2994" w:type="dxa"/>
          </w:tcPr>
          <w:p w14:paraId="5A916560"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Version Control</w:t>
            </w:r>
          </w:p>
        </w:tc>
        <w:tc>
          <w:tcPr>
            <w:tcW w:w="7658" w:type="dxa"/>
          </w:tcPr>
          <w:p w14:paraId="16EB07DE"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 xml:space="preserve">SVN, </w:t>
            </w:r>
            <w:r w:rsidR="00DB1D36" w:rsidRPr="0027666A">
              <w:rPr>
                <w:rFonts w:asciiTheme="majorHAnsi" w:eastAsia="Times New Roman" w:hAnsiTheme="majorHAnsi" w:cstheme="majorHAnsi"/>
                <w:color w:val="auto"/>
                <w:kern w:val="0"/>
                <w:sz w:val="18"/>
                <w:szCs w:val="18"/>
                <w:shd w:val="clear" w:color="auto" w:fill="FFFFFF"/>
                <w:lang w:eastAsia="en-US"/>
              </w:rPr>
              <w:t>CVS, Maven, Jenkins</w:t>
            </w:r>
            <w:r w:rsidRPr="0027666A">
              <w:rPr>
                <w:rFonts w:asciiTheme="majorHAnsi" w:eastAsia="Times New Roman" w:hAnsiTheme="majorHAnsi" w:cstheme="majorHAnsi"/>
                <w:color w:val="auto"/>
                <w:kern w:val="0"/>
                <w:sz w:val="18"/>
                <w:szCs w:val="18"/>
                <w:shd w:val="clear" w:color="auto" w:fill="FFFFFF"/>
                <w:lang w:eastAsia="en-US"/>
              </w:rPr>
              <w:t> </w:t>
            </w:r>
          </w:p>
        </w:tc>
      </w:tr>
      <w:tr w:rsidR="0027666A" w:rsidRPr="0027666A" w14:paraId="1F6A9DE2" w14:textId="77777777" w:rsidTr="000A14BF">
        <w:trPr>
          <w:trHeight w:val="277"/>
        </w:trPr>
        <w:tc>
          <w:tcPr>
            <w:tcW w:w="2994" w:type="dxa"/>
          </w:tcPr>
          <w:p w14:paraId="0A50A867"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 xml:space="preserve">Clouding </w:t>
            </w:r>
          </w:p>
        </w:tc>
        <w:tc>
          <w:tcPr>
            <w:tcW w:w="7658" w:type="dxa"/>
          </w:tcPr>
          <w:p w14:paraId="53592EF0" w14:textId="77777777" w:rsidR="00865326" w:rsidRPr="0027666A" w:rsidRDefault="00773DD0"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Own Cloud</w:t>
            </w:r>
            <w:r w:rsidR="00865326" w:rsidRPr="0027666A">
              <w:rPr>
                <w:rFonts w:asciiTheme="majorHAnsi" w:eastAsia="Times New Roman" w:hAnsiTheme="majorHAnsi" w:cstheme="majorHAnsi"/>
                <w:color w:val="auto"/>
                <w:kern w:val="0"/>
                <w:sz w:val="18"/>
                <w:szCs w:val="18"/>
                <w:shd w:val="clear" w:color="auto" w:fill="FFFFFF"/>
                <w:lang w:eastAsia="en-US"/>
              </w:rPr>
              <w:t>, OpenStack</w:t>
            </w:r>
            <w:r w:rsidR="00532AED" w:rsidRPr="0027666A">
              <w:rPr>
                <w:rFonts w:asciiTheme="majorHAnsi" w:eastAsia="Times New Roman" w:hAnsiTheme="majorHAnsi" w:cstheme="majorHAnsi"/>
                <w:color w:val="auto"/>
                <w:kern w:val="0"/>
                <w:sz w:val="18"/>
                <w:szCs w:val="18"/>
                <w:shd w:val="clear" w:color="auto" w:fill="FFFFFF"/>
                <w:lang w:eastAsia="en-US"/>
              </w:rPr>
              <w:t>, AWS. Azure</w:t>
            </w:r>
            <w:r w:rsidR="00865326" w:rsidRPr="0027666A">
              <w:rPr>
                <w:rFonts w:asciiTheme="majorHAnsi" w:eastAsia="Times New Roman" w:hAnsiTheme="majorHAnsi" w:cstheme="majorHAnsi"/>
                <w:color w:val="auto"/>
                <w:kern w:val="0"/>
                <w:sz w:val="18"/>
                <w:szCs w:val="18"/>
                <w:shd w:val="clear" w:color="auto" w:fill="FFFFFF"/>
                <w:lang w:eastAsia="en-US"/>
              </w:rPr>
              <w:t> </w:t>
            </w:r>
          </w:p>
        </w:tc>
      </w:tr>
      <w:tr w:rsidR="0027666A" w:rsidRPr="0027666A" w14:paraId="396FE495" w14:textId="77777777" w:rsidTr="000A14BF">
        <w:trPr>
          <w:trHeight w:val="292"/>
        </w:trPr>
        <w:tc>
          <w:tcPr>
            <w:tcW w:w="2994" w:type="dxa"/>
          </w:tcPr>
          <w:p w14:paraId="5837A1C5"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 xml:space="preserve">Scripting </w:t>
            </w:r>
          </w:p>
        </w:tc>
        <w:tc>
          <w:tcPr>
            <w:tcW w:w="7658" w:type="dxa"/>
          </w:tcPr>
          <w:p w14:paraId="6945E505"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Python, UNIX Shell, Perl, PHP </w:t>
            </w:r>
          </w:p>
        </w:tc>
      </w:tr>
      <w:tr w:rsidR="0027666A" w:rsidRPr="0027666A" w14:paraId="294BD70A" w14:textId="77777777" w:rsidTr="000A14BF">
        <w:trPr>
          <w:trHeight w:val="277"/>
        </w:trPr>
        <w:tc>
          <w:tcPr>
            <w:tcW w:w="2994" w:type="dxa"/>
          </w:tcPr>
          <w:p w14:paraId="14A0F3F6"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 xml:space="preserve">J2EE Technologies </w:t>
            </w:r>
          </w:p>
        </w:tc>
        <w:tc>
          <w:tcPr>
            <w:tcW w:w="7658" w:type="dxa"/>
          </w:tcPr>
          <w:p w14:paraId="7DBBD0F2"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JSP, Servlet, JDBC </w:t>
            </w:r>
          </w:p>
        </w:tc>
      </w:tr>
      <w:tr w:rsidR="0027666A" w:rsidRPr="0027666A" w14:paraId="7C46DBDF" w14:textId="77777777" w:rsidTr="000A14BF">
        <w:trPr>
          <w:trHeight w:val="277"/>
        </w:trPr>
        <w:tc>
          <w:tcPr>
            <w:tcW w:w="2994" w:type="dxa"/>
          </w:tcPr>
          <w:p w14:paraId="5D856FAD"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 xml:space="preserve">IDE </w:t>
            </w:r>
          </w:p>
        </w:tc>
        <w:tc>
          <w:tcPr>
            <w:tcW w:w="7658" w:type="dxa"/>
          </w:tcPr>
          <w:p w14:paraId="631A1FE7"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Eclipse, Netbeans 6.8, Netbeans 7.3 </w:t>
            </w:r>
          </w:p>
        </w:tc>
      </w:tr>
      <w:tr w:rsidR="0027666A" w:rsidRPr="0027666A" w14:paraId="3D1EEB03" w14:textId="77777777" w:rsidTr="000A14BF">
        <w:trPr>
          <w:trHeight w:val="277"/>
        </w:trPr>
        <w:tc>
          <w:tcPr>
            <w:tcW w:w="2994" w:type="dxa"/>
          </w:tcPr>
          <w:p w14:paraId="456DFCFD" w14:textId="77777777" w:rsidR="00865326" w:rsidRPr="0027666A" w:rsidRDefault="001729E1"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Automation /Configuration</w:t>
            </w:r>
          </w:p>
        </w:tc>
        <w:tc>
          <w:tcPr>
            <w:tcW w:w="7658" w:type="dxa"/>
          </w:tcPr>
          <w:p w14:paraId="278F3CDE" w14:textId="77777777" w:rsidR="00865326" w:rsidRPr="0027666A" w:rsidRDefault="008E27CA" w:rsidP="001E2658">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 xml:space="preserve">Ansible, </w:t>
            </w:r>
            <w:r w:rsidR="00865326" w:rsidRPr="0027666A">
              <w:rPr>
                <w:rFonts w:asciiTheme="majorHAnsi" w:eastAsia="Times New Roman" w:hAnsiTheme="majorHAnsi" w:cstheme="majorHAnsi"/>
                <w:color w:val="auto"/>
                <w:kern w:val="0"/>
                <w:sz w:val="18"/>
                <w:szCs w:val="18"/>
                <w:shd w:val="clear" w:color="auto" w:fill="FFFFFF"/>
                <w:lang w:eastAsia="en-US"/>
              </w:rPr>
              <w:t xml:space="preserve"> Cronjob, Shell script base automation </w:t>
            </w:r>
          </w:p>
        </w:tc>
      </w:tr>
      <w:tr w:rsidR="0027666A" w:rsidRPr="0027666A" w14:paraId="6716A975" w14:textId="77777777" w:rsidTr="000A14BF">
        <w:trPr>
          <w:trHeight w:val="367"/>
        </w:trPr>
        <w:tc>
          <w:tcPr>
            <w:tcW w:w="2994" w:type="dxa"/>
          </w:tcPr>
          <w:p w14:paraId="662AAE2D" w14:textId="77777777" w:rsidR="00865326" w:rsidRPr="0027666A" w:rsidRDefault="00865326" w:rsidP="00DD40E4">
            <w:pPr>
              <w:pStyle w:val="ListParagraph"/>
              <w:ind w:left="0"/>
              <w:rPr>
                <w:rFonts w:asciiTheme="majorHAnsi" w:eastAsia="Times New Roman" w:hAnsiTheme="majorHAnsi" w:cstheme="majorHAnsi"/>
                <w:b/>
                <w:color w:val="auto"/>
                <w:kern w:val="0"/>
                <w:shd w:val="clear" w:color="auto" w:fill="FFFFFF"/>
                <w:lang w:eastAsia="en-US"/>
              </w:rPr>
            </w:pPr>
            <w:r w:rsidRPr="0027666A">
              <w:rPr>
                <w:rFonts w:asciiTheme="majorHAnsi" w:eastAsia="Times New Roman" w:hAnsiTheme="majorHAnsi" w:cstheme="majorHAnsi"/>
                <w:b/>
                <w:color w:val="auto"/>
                <w:kern w:val="0"/>
                <w:shd w:val="clear" w:color="auto" w:fill="FFFFFF"/>
                <w:lang w:eastAsia="en-US"/>
              </w:rPr>
              <w:t>Monitoring Tool</w:t>
            </w:r>
          </w:p>
        </w:tc>
        <w:tc>
          <w:tcPr>
            <w:tcW w:w="7658" w:type="dxa"/>
          </w:tcPr>
          <w:p w14:paraId="0E68D742" w14:textId="77777777" w:rsidR="00865326" w:rsidRPr="0027666A" w:rsidRDefault="00865326" w:rsidP="00DD40E4">
            <w:pPr>
              <w:pStyle w:val="ListParagraph"/>
              <w:ind w:left="0"/>
              <w:rPr>
                <w:rFonts w:asciiTheme="majorHAnsi" w:eastAsia="Times New Roman" w:hAnsiTheme="majorHAnsi" w:cstheme="majorHAnsi"/>
                <w:color w:val="auto"/>
                <w:kern w:val="0"/>
                <w:sz w:val="18"/>
                <w:szCs w:val="18"/>
                <w:shd w:val="clear" w:color="auto" w:fill="FFFFFF"/>
                <w:lang w:eastAsia="en-US"/>
              </w:rPr>
            </w:pPr>
            <w:r w:rsidRPr="0027666A">
              <w:rPr>
                <w:rFonts w:asciiTheme="majorHAnsi" w:eastAsia="Times New Roman" w:hAnsiTheme="majorHAnsi" w:cstheme="majorHAnsi"/>
                <w:color w:val="auto"/>
                <w:kern w:val="0"/>
                <w:sz w:val="18"/>
                <w:szCs w:val="18"/>
                <w:shd w:val="clear" w:color="auto" w:fill="FFFFFF"/>
                <w:lang w:eastAsia="en-US"/>
              </w:rPr>
              <w:t>EM</w:t>
            </w:r>
            <w:r w:rsidR="00DB1D36" w:rsidRPr="0027666A">
              <w:rPr>
                <w:rFonts w:asciiTheme="majorHAnsi" w:eastAsia="Times New Roman" w:hAnsiTheme="majorHAnsi" w:cstheme="majorHAnsi"/>
                <w:color w:val="auto"/>
                <w:kern w:val="0"/>
                <w:sz w:val="18"/>
                <w:szCs w:val="18"/>
                <w:shd w:val="clear" w:color="auto" w:fill="FFFFFF"/>
                <w:lang w:eastAsia="en-US"/>
              </w:rPr>
              <w:t>7, HPOV, Nagios</w:t>
            </w:r>
            <w:r w:rsidR="00E70D87" w:rsidRPr="0027666A">
              <w:rPr>
                <w:rFonts w:asciiTheme="majorHAnsi" w:eastAsia="Times New Roman" w:hAnsiTheme="majorHAnsi" w:cstheme="majorHAnsi"/>
                <w:color w:val="auto"/>
                <w:kern w:val="0"/>
                <w:sz w:val="18"/>
                <w:szCs w:val="18"/>
                <w:shd w:val="clear" w:color="auto" w:fill="FFFFFF"/>
                <w:lang w:eastAsia="en-US"/>
              </w:rPr>
              <w:t xml:space="preserve"> XI</w:t>
            </w:r>
            <w:r w:rsidR="00B65C6B" w:rsidRPr="0027666A">
              <w:rPr>
                <w:rFonts w:asciiTheme="majorHAnsi" w:eastAsia="Times New Roman" w:hAnsiTheme="majorHAnsi" w:cstheme="majorHAnsi"/>
                <w:color w:val="auto"/>
                <w:kern w:val="0"/>
                <w:sz w:val="18"/>
                <w:szCs w:val="18"/>
                <w:shd w:val="clear" w:color="auto" w:fill="FFFFFF"/>
                <w:lang w:eastAsia="en-US"/>
              </w:rPr>
              <w:t>, solarwinds</w:t>
            </w:r>
          </w:p>
        </w:tc>
      </w:tr>
    </w:tbl>
    <w:p w14:paraId="6B6FED54" w14:textId="77777777" w:rsidR="00FC522B" w:rsidRPr="00ED27DE" w:rsidRDefault="00FC522B" w:rsidP="00DD40E4">
      <w:pPr>
        <w:pStyle w:val="ListParagraph"/>
        <w:spacing w:line="240" w:lineRule="auto"/>
        <w:ind w:left="-432"/>
        <w:rPr>
          <w:rFonts w:ascii="Times New Roman" w:eastAsia="Times New Roman" w:hAnsi="Times New Roman" w:cs="Times New Roman"/>
          <w:b/>
          <w:color w:val="002060"/>
          <w:kern w:val="0"/>
          <w:sz w:val="12"/>
          <w:szCs w:val="28"/>
          <w:lang w:eastAsia="en-US"/>
        </w:rPr>
      </w:pPr>
    </w:p>
    <w:p w14:paraId="3FF0AB13" w14:textId="297629B1" w:rsidR="001645F6" w:rsidRPr="002A6479" w:rsidRDefault="00AD66DE" w:rsidP="00D076CD">
      <w:pPr>
        <w:spacing w:line="240" w:lineRule="auto"/>
        <w:rPr>
          <w:rFonts w:asciiTheme="majorHAnsi" w:hAnsiTheme="majorHAnsi" w:cstheme="majorHAnsi"/>
          <w:b/>
          <w:color w:val="auto"/>
          <w:u w:val="single"/>
        </w:rPr>
      </w:pPr>
      <w:r w:rsidRPr="002A6479">
        <w:rPr>
          <w:rFonts w:asciiTheme="majorHAnsi" w:hAnsiTheme="majorHAnsi" w:cstheme="majorHAnsi"/>
          <w:b/>
          <w:color w:val="auto"/>
          <w:u w:val="single"/>
        </w:rPr>
        <w:t>WORK EXPERIENCE</w:t>
      </w:r>
    </w:p>
    <w:p w14:paraId="0EDFBF9D" w14:textId="77777777" w:rsidR="008920B1" w:rsidRPr="002A6479" w:rsidRDefault="008920B1" w:rsidP="00D076CD">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rPr>
      </w:pPr>
      <w:r w:rsidRPr="002A6479">
        <w:rPr>
          <w:rFonts w:asciiTheme="majorHAnsi" w:hAnsiTheme="majorHAnsi" w:cstheme="majorHAnsi"/>
          <w:b/>
          <w:color w:val="000000" w:themeColor="text1"/>
          <w:sz w:val="19"/>
          <w:szCs w:val="19"/>
        </w:rPr>
        <w:t>Grinnell Mutual, Grinnell, Iowa</w:t>
      </w:r>
    </w:p>
    <w:p w14:paraId="38C696FE" w14:textId="77777777" w:rsidR="0027666A" w:rsidRPr="002A6479" w:rsidRDefault="00FC44E8" w:rsidP="00D076CD">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rPr>
      </w:pPr>
      <w:r w:rsidRPr="002A6479">
        <w:rPr>
          <w:rFonts w:asciiTheme="majorHAnsi" w:hAnsiTheme="majorHAnsi" w:cstheme="majorHAnsi"/>
          <w:b/>
          <w:color w:val="000000" w:themeColor="text1"/>
          <w:sz w:val="19"/>
          <w:szCs w:val="19"/>
        </w:rPr>
        <w:t>Sr. Linux/</w:t>
      </w:r>
      <w:r w:rsidR="0027666A" w:rsidRPr="002A6479">
        <w:rPr>
          <w:rFonts w:asciiTheme="majorHAnsi" w:hAnsiTheme="majorHAnsi" w:cstheme="majorHAnsi"/>
          <w:b/>
          <w:color w:val="000000" w:themeColor="text1"/>
          <w:sz w:val="19"/>
          <w:szCs w:val="19"/>
        </w:rPr>
        <w:t xml:space="preserve"> Devops Engineer</w:t>
      </w:r>
    </w:p>
    <w:p w14:paraId="359B6784" w14:textId="77777777" w:rsidR="008920B1" w:rsidRPr="002A6479" w:rsidRDefault="008920B1" w:rsidP="00D076CD">
      <w:pPr>
        <w:pStyle w:val="ContactInfo"/>
        <w:tabs>
          <w:tab w:val="left" w:pos="90"/>
          <w:tab w:val="center" w:pos="5490"/>
          <w:tab w:val="left" w:pos="9900"/>
        </w:tabs>
        <w:ind w:right="-514"/>
        <w:jc w:val="center"/>
        <w:rPr>
          <w:rFonts w:ascii="Times New Roman" w:eastAsia="Times New Roman" w:hAnsi="Times New Roman" w:cs="Times New Roman"/>
          <w:b/>
          <w:color w:val="002060"/>
          <w:kern w:val="0"/>
          <w:sz w:val="19"/>
          <w:szCs w:val="19"/>
          <w:lang w:eastAsia="en-US"/>
        </w:rPr>
      </w:pPr>
      <w:r w:rsidRPr="002A6479">
        <w:rPr>
          <w:rFonts w:asciiTheme="majorHAnsi" w:hAnsiTheme="majorHAnsi" w:cstheme="majorHAnsi"/>
          <w:b/>
          <w:color w:val="000000" w:themeColor="text1"/>
          <w:sz w:val="19"/>
          <w:szCs w:val="19"/>
        </w:rPr>
        <w:t>April 2020</w:t>
      </w:r>
      <w:r w:rsidR="0027666A" w:rsidRPr="002A6479">
        <w:rPr>
          <w:rFonts w:asciiTheme="majorHAnsi" w:hAnsiTheme="majorHAnsi" w:cstheme="majorHAnsi"/>
          <w:b/>
          <w:color w:val="000000" w:themeColor="text1"/>
          <w:sz w:val="19"/>
          <w:szCs w:val="19"/>
        </w:rPr>
        <w:t xml:space="preserve"> to Present</w:t>
      </w:r>
    </w:p>
    <w:p w14:paraId="25DEF33E" w14:textId="77777777" w:rsidR="001A46EF" w:rsidRPr="0027666A" w:rsidRDefault="001A46EF" w:rsidP="0011596E">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working on Docker hub, creating docker images and handling multiple images primarily for middleware installations and domain </w:t>
      </w:r>
      <w:r w:rsidR="0027666A" w:rsidRPr="0027666A">
        <w:rPr>
          <w:rFonts w:asciiTheme="majorHAnsi" w:eastAsia="Times New Roman" w:hAnsiTheme="majorHAnsi" w:cstheme="majorHAnsi"/>
          <w:color w:val="000000" w:themeColor="text1"/>
          <w:kern w:val="0"/>
          <w:sz w:val="18"/>
          <w:szCs w:val="18"/>
          <w:shd w:val="clear" w:color="auto" w:fill="FFFFFF"/>
          <w:lang w:eastAsia="en-US"/>
        </w:rPr>
        <w:t>configurations. Installed</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configured Jenkins for Automating Deployments and providing a complete automation solution.</w:t>
      </w:r>
    </w:p>
    <w:p w14:paraId="75266584" w14:textId="77777777" w:rsidR="00E13203" w:rsidRPr="0027666A" w:rsidRDefault="006141EF" w:rsidP="00E1320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Building, Configuring &amp; Maintaining Virtual Machines and Installed VMware Tools, Templates, Cloning, and Deployed Virtual machines on VMware ESX hosts and OVM </w:t>
      </w:r>
      <w:r w:rsidR="0027666A" w:rsidRPr="0027666A">
        <w:rPr>
          <w:rFonts w:asciiTheme="majorHAnsi" w:eastAsia="Times New Roman" w:hAnsiTheme="majorHAnsi" w:cstheme="majorHAnsi"/>
          <w:color w:val="000000" w:themeColor="text1"/>
          <w:kern w:val="0"/>
          <w:sz w:val="18"/>
          <w:szCs w:val="18"/>
          <w:shd w:val="clear" w:color="auto" w:fill="FFFFFF"/>
          <w:lang w:eastAsia="en-US"/>
        </w:rPr>
        <w:t>servers. Installed</w:t>
      </w:r>
      <w:r w:rsidRPr="0027666A">
        <w:rPr>
          <w:rFonts w:asciiTheme="majorHAnsi" w:eastAsia="Times New Roman" w:hAnsiTheme="majorHAnsi" w:cstheme="majorHAnsi"/>
          <w:color w:val="000000" w:themeColor="text1"/>
          <w:kern w:val="0"/>
          <w:sz w:val="18"/>
          <w:szCs w:val="18"/>
          <w:shd w:val="clear" w:color="auto" w:fill="FFFFFF"/>
          <w:lang w:eastAsia="en-US"/>
        </w:rPr>
        <w:t>, Managed and Configured SCOM monitoring tools</w:t>
      </w:r>
    </w:p>
    <w:p w14:paraId="5D116A8B" w14:textId="77777777" w:rsidR="00E13203" w:rsidRPr="0027666A" w:rsidRDefault="006141EF" w:rsidP="00E1320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Performed physical server builds on </w:t>
      </w:r>
      <w:r w:rsidR="00960A91" w:rsidRPr="0027666A">
        <w:rPr>
          <w:rFonts w:asciiTheme="majorHAnsi" w:eastAsia="Times New Roman" w:hAnsiTheme="majorHAnsi" w:cstheme="majorHAnsi"/>
          <w:color w:val="000000" w:themeColor="text1"/>
          <w:kern w:val="0"/>
          <w:sz w:val="18"/>
          <w:szCs w:val="18"/>
          <w:shd w:val="clear" w:color="auto" w:fill="FFFFFF"/>
          <w:lang w:eastAsia="en-US"/>
        </w:rPr>
        <w:t>Super micro</w:t>
      </w:r>
      <w:r w:rsidRPr="0027666A">
        <w:rPr>
          <w:rFonts w:asciiTheme="majorHAnsi" w:eastAsia="Times New Roman" w:hAnsiTheme="majorHAnsi" w:cstheme="majorHAnsi"/>
          <w:color w:val="000000" w:themeColor="text1"/>
          <w:kern w:val="0"/>
          <w:sz w:val="18"/>
          <w:szCs w:val="18"/>
          <w:shd w:val="clear" w:color="auto" w:fill="FFFFFF"/>
          <w:lang w:eastAsia="en-US"/>
        </w:rPr>
        <w:t>, HP hardware DL380, DL580, BL460C and BL 680C blades.</w:t>
      </w:r>
    </w:p>
    <w:p w14:paraId="00313E6D" w14:textId="77777777" w:rsidR="00E13203" w:rsidRPr="0027666A" w:rsidRDefault="006141EF" w:rsidP="00E1320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Raid configuration on Physical hardware and software level.</w:t>
      </w:r>
    </w:p>
    <w:p w14:paraId="7C348C99"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Launching and configuring of Amazon EC2 (AWS) Cloud Servers using AMI's (Linux/Ubuntu) and configuring the servers for specified applications. Performed data management using native Linux utilities for archiving and compression.</w:t>
      </w:r>
    </w:p>
    <w:p w14:paraId="0702C1D9" w14:textId="77777777" w:rsidR="0027666A" w:rsidRPr="0027666A" w:rsidRDefault="0027666A" w:rsidP="00303146">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tensively involved in troubleshooting bottlenecks of Memory, CPU, Devices, and network using ps, vmstat, iostat, netstat, sar, snoop, nfsstat and sar commands, tuning the performance. Package management using RPM, YUM and UP2DATE in Red Hat Linux.</w:t>
      </w:r>
    </w:p>
    <w:p w14:paraId="0FD351DD" w14:textId="77777777" w:rsidR="0027666A" w:rsidRPr="0027666A" w:rsidRDefault="0027666A" w:rsidP="00092C5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lastRenderedPageBreak/>
        <w:t>Associated with DBAs for installation of Oracle database on Linux servers &amp; for tuning, backup and restore. Scheduling the jobs by creating Crontabs on Linux. Perform operational tasks and activities e.g., monitoring log files, performance tuning and migration between environments.</w:t>
      </w:r>
    </w:p>
    <w:p w14:paraId="38F84F5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onitor the performance and availability of key middleware components in production and test environments.</w:t>
      </w:r>
    </w:p>
    <w:p w14:paraId="2907D3EF" w14:textId="77777777" w:rsidR="0027666A" w:rsidRPr="0027666A" w:rsidRDefault="0027666A" w:rsidP="0092641F">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ed the systems for TCP/IP Networking with the existing LAN, Setting up SSH and SCP.</w:t>
      </w:r>
    </w:p>
    <w:p w14:paraId="2C5A34D1" w14:textId="77777777" w:rsid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Troubleshooting and configuration of Local and Network based printers. User, Group Administration and Advanced File Permissions. Maintain security for the networked environment while allowing users to access all data.</w:t>
      </w:r>
    </w:p>
    <w:p w14:paraId="1BA90A39"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tensive experience in installing, configuring, and maintaining Application Servers - Web Servers Experience in VMware.</w:t>
      </w:r>
    </w:p>
    <w:p w14:paraId="3EF9ED7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on project for migration from HP-UX to Redhat, migrated OS, application, storage.</w:t>
      </w:r>
    </w:p>
    <w:p w14:paraId="151705DC"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Automate daily manual tasks by running cron jobs using BASH Scripts on Linux-based servers </w:t>
      </w:r>
    </w:p>
    <w:p w14:paraId="2F487B6D" w14:textId="77777777" w:rsidR="0027666A" w:rsidRPr="0027666A" w:rsidRDefault="0027666A" w:rsidP="00E1368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ed, Managed, and Configured Nagios for monitoring the log files, Network Monitoring, log trace monitoring and the hard drives status</w:t>
      </w:r>
    </w:p>
    <w:p w14:paraId="0AB3C869" w14:textId="77777777" w:rsidR="0027666A" w:rsidRPr="0027666A" w:rsidRDefault="0027666A" w:rsidP="009B194E">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dministered user accounts. Troubleshooting user logins using various remote login utilities. Proficient in troubleshooting system problems.</w:t>
      </w:r>
    </w:p>
    <w:p w14:paraId="2E1C2662" w14:textId="721DB18E" w:rsidR="00E13203" w:rsidRPr="0027666A" w:rsidRDefault="00F67D5D" w:rsidP="0062583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in building Red Hat Network Satellite Server for automated installation of </w:t>
      </w:r>
      <w:r w:rsidR="00A32258" w:rsidRPr="0027666A">
        <w:rPr>
          <w:rFonts w:asciiTheme="majorHAnsi" w:eastAsia="Times New Roman" w:hAnsiTheme="majorHAnsi" w:cstheme="majorHAnsi"/>
          <w:color w:val="000000" w:themeColor="text1"/>
          <w:kern w:val="0"/>
          <w:sz w:val="18"/>
          <w:szCs w:val="18"/>
          <w:shd w:val="clear" w:color="auto" w:fill="FFFFFF"/>
          <w:lang w:eastAsia="en-US"/>
        </w:rPr>
        <w:t>Linux boxe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creating image of Linux system with system Imager that automates Linux </w:t>
      </w:r>
      <w:r w:rsidR="00FC44E8" w:rsidRPr="0027666A">
        <w:rPr>
          <w:rFonts w:asciiTheme="majorHAnsi" w:eastAsia="Times New Roman" w:hAnsiTheme="majorHAnsi" w:cstheme="majorHAnsi"/>
          <w:color w:val="000000" w:themeColor="text1"/>
          <w:kern w:val="0"/>
          <w:sz w:val="18"/>
          <w:szCs w:val="18"/>
          <w:shd w:val="clear" w:color="auto" w:fill="FFFFFF"/>
          <w:lang w:eastAsia="en-US"/>
        </w:rPr>
        <w:t>installs. Worked</w:t>
      </w:r>
      <w:r w:rsidR="006141EF" w:rsidRPr="0027666A">
        <w:rPr>
          <w:rFonts w:asciiTheme="majorHAnsi" w:eastAsia="Times New Roman" w:hAnsiTheme="majorHAnsi" w:cstheme="majorHAnsi"/>
          <w:color w:val="000000" w:themeColor="text1"/>
          <w:kern w:val="0"/>
          <w:sz w:val="18"/>
          <w:szCs w:val="18"/>
          <w:shd w:val="clear" w:color="auto" w:fill="FFFFFF"/>
          <w:lang w:eastAsia="en-US"/>
        </w:rPr>
        <w:t xml:space="preserve"> on </w:t>
      </w:r>
      <w:r w:rsidR="00874965" w:rsidRPr="0027666A">
        <w:rPr>
          <w:rFonts w:asciiTheme="majorHAnsi" w:eastAsia="Times New Roman" w:hAnsiTheme="majorHAnsi" w:cstheme="majorHAnsi"/>
          <w:color w:val="000000" w:themeColor="text1"/>
          <w:kern w:val="0"/>
          <w:sz w:val="18"/>
          <w:szCs w:val="18"/>
          <w:shd w:val="clear" w:color="auto" w:fill="FFFFFF"/>
          <w:lang w:eastAsia="en-US"/>
        </w:rPr>
        <w:t>Red hat</w:t>
      </w:r>
      <w:r w:rsidR="006141EF" w:rsidRPr="0027666A">
        <w:rPr>
          <w:rFonts w:asciiTheme="majorHAnsi" w:eastAsia="Times New Roman" w:hAnsiTheme="majorHAnsi" w:cstheme="majorHAnsi"/>
          <w:color w:val="000000" w:themeColor="text1"/>
          <w:kern w:val="0"/>
          <w:sz w:val="18"/>
          <w:szCs w:val="18"/>
          <w:shd w:val="clear" w:color="auto" w:fill="FFFFFF"/>
          <w:lang w:eastAsia="en-US"/>
        </w:rPr>
        <w:t xml:space="preserve"> satellite 6, updating/applying patches to the servers using Redhat Satellite server.</w:t>
      </w:r>
    </w:p>
    <w:p w14:paraId="08F946F6" w14:textId="77777777" w:rsidR="00E13203" w:rsidRPr="0027666A" w:rsidRDefault="006141EF" w:rsidP="00E1320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ed and successfully Deployed EC2 instances with private and public subnet for Applications with Linux OS in AWS Environment.</w:t>
      </w:r>
    </w:p>
    <w:p w14:paraId="5E23F82C" w14:textId="77777777" w:rsidR="00645683" w:rsidRPr="0027666A" w:rsidRDefault="006141EF" w:rsidP="0064568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Set up user account in Linux operating </w:t>
      </w:r>
      <w:r w:rsidR="0027666A" w:rsidRPr="0027666A">
        <w:rPr>
          <w:rFonts w:asciiTheme="majorHAnsi" w:eastAsia="Times New Roman" w:hAnsiTheme="majorHAnsi" w:cstheme="majorHAnsi"/>
          <w:color w:val="000000" w:themeColor="text1"/>
          <w:kern w:val="0"/>
          <w:sz w:val="18"/>
          <w:szCs w:val="18"/>
          <w:shd w:val="clear" w:color="auto" w:fill="FFFFFF"/>
          <w:lang w:eastAsia="en-US"/>
        </w:rPr>
        <w:t>system. Configure</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S3 Storages for backups of server and hosting website</w:t>
      </w:r>
    </w:p>
    <w:p w14:paraId="24F4A1A7" w14:textId="77777777" w:rsidR="00645683" w:rsidRPr="0027666A" w:rsidRDefault="006141EF" w:rsidP="0064568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Setup and Control Identity Access Management (IAM) for Linux Environment in AWS.</w:t>
      </w:r>
    </w:p>
    <w:p w14:paraId="57EA4C33" w14:textId="77777777" w:rsidR="00CA0F7B" w:rsidRPr="0027666A" w:rsidRDefault="00CA0F7B" w:rsidP="00CA0F7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stablished Continuous Integration (CI) practices and standards with JIRA, Jenkins, and Continuous Delivery (CD) </w:t>
      </w:r>
    </w:p>
    <w:p w14:paraId="527A13C6" w14:textId="77777777" w:rsidR="00CA0F7B" w:rsidRPr="0027666A" w:rsidRDefault="00CA0F7B" w:rsidP="00776A0F">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uthor Cookbooks providing automated infrastructure (VPC, Network, Firewall, Load-Balancer, DNS) deployments internally to Docker and externally to AWS</w:t>
      </w:r>
      <w:r w:rsidR="00776A0F" w:rsidRPr="0027666A">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Created Security Groups, configured Inbound/Outbound rules, created, and imported Key Pairs</w:t>
      </w:r>
    </w:p>
    <w:p w14:paraId="30556534" w14:textId="77777777" w:rsidR="00CA0F7B" w:rsidRPr="0027666A" w:rsidRDefault="00CA0F7B" w:rsidP="00CA0F7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reated Docker file for each micro-service and change Tomcat configuration files to deploy Java based applications to the Docker Container</w:t>
      </w:r>
    </w:p>
    <w:p w14:paraId="5718404D" w14:textId="77777777" w:rsidR="00CA0F7B" w:rsidRPr="0027666A" w:rsidRDefault="00CA0F7B" w:rsidP="00CA0F7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utomated creating projects in Jenkins and Nexus repository as release process</w:t>
      </w:r>
    </w:p>
    <w:p w14:paraId="58679D97" w14:textId="78317BAF" w:rsidR="0027666A" w:rsidRPr="0027666A" w:rsidRDefault="00CA0F7B" w:rsidP="00900D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anaged the Subversion branching strategy for few applications by creating Release branches, and Development branches thus ensuring the integrity of trunk. Migrated and managed large production systems on Amazon AWS</w:t>
      </w:r>
      <w:r w:rsidR="0027666A">
        <w:rPr>
          <w:rFonts w:asciiTheme="majorHAnsi" w:eastAsia="Times New Roman" w:hAnsiTheme="majorHAnsi" w:cstheme="majorHAnsi"/>
          <w:color w:val="000000" w:themeColor="text1"/>
          <w:kern w:val="0"/>
          <w:sz w:val="18"/>
          <w:szCs w:val="18"/>
          <w:shd w:val="clear" w:color="auto" w:fill="FFFFFF"/>
          <w:lang w:eastAsia="en-US"/>
        </w:rPr>
        <w:t>.</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0027666A" w:rsidRPr="0027666A">
        <w:rPr>
          <w:rFonts w:asciiTheme="majorHAnsi" w:eastAsia="Times New Roman" w:hAnsiTheme="majorHAnsi" w:cstheme="majorHAnsi"/>
          <w:color w:val="000000" w:themeColor="text1"/>
          <w:kern w:val="0"/>
          <w:sz w:val="18"/>
          <w:szCs w:val="18"/>
          <w:shd w:val="clear" w:color="auto" w:fill="FFFFFF"/>
          <w:lang w:eastAsia="en-US"/>
        </w:rPr>
        <w:t xml:space="preserve">Installation, Configuration, Maintenance and Administration of Linux 6.x, </w:t>
      </w:r>
    </w:p>
    <w:p w14:paraId="1A159EF9"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in monitoring and troubleshooting (Network issues, Server performance issues, Kernel Tuning parameters, and CPU/Memory/IO issues)</w:t>
      </w:r>
    </w:p>
    <w:p w14:paraId="4A806643"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isk subsystem configuration, File systems and logical volume planning and configuration, using LVM.</w:t>
      </w:r>
    </w:p>
    <w:p w14:paraId="3ADFEDD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onthly security patching including TL/SP update, OS upgrade on Solaris and regular patching on RHEL.</w:t>
      </w:r>
    </w:p>
    <w:p w14:paraId="3BB3E7E2" w14:textId="77777777" w:rsidR="0027666A" w:rsidRPr="0027666A" w:rsidRDefault="0027666A" w:rsidP="003B730C">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anaging Amazon Web Services like EC2, S3 bucket, RDS, EBS, ELB, Auto-Scaling, AMI, IAM through AWS Console and API Integration with Puppet Code. Recipes and Cookbooks and uploading them to Ansible Playbooks with Python SSH as the Wrapper to Manage Configurations of Openstack Nodes and Test Playbooks on AWS instances using Python.</w:t>
      </w:r>
    </w:p>
    <w:p w14:paraId="7FD3AB54" w14:textId="77777777" w:rsidR="0027666A" w:rsidRPr="00FC44E8" w:rsidRDefault="0027666A" w:rsidP="0085641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Administered Jenkins for managing weekly Build, Test and Deploy chain as a CI/CD process, SVN/GIT with Devel/Test/Prod Branching Model for weekly </w:t>
      </w:r>
      <w:r w:rsidR="00FC44E8" w:rsidRPr="00FC44E8">
        <w:rPr>
          <w:rFonts w:asciiTheme="majorHAnsi" w:eastAsia="Times New Roman" w:hAnsiTheme="majorHAnsi" w:cstheme="majorHAnsi"/>
          <w:color w:val="000000" w:themeColor="text1"/>
          <w:kern w:val="0"/>
          <w:sz w:val="18"/>
          <w:szCs w:val="18"/>
          <w:shd w:val="clear" w:color="auto" w:fill="FFFFFF"/>
          <w:lang w:eastAsia="en-US"/>
        </w:rPr>
        <w:t>releases. Create</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templates for users, application servers for faster VM deployments</w:t>
      </w:r>
    </w:p>
    <w:p w14:paraId="7660BABC"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Hands on experience in updating / upgrading ESX servers, Virtual Center servers and windows virtual machines using VMware Update manager</w:t>
      </w:r>
    </w:p>
    <w:p w14:paraId="77E8BCFF" w14:textId="77777777" w:rsidR="0027666A" w:rsidRPr="0027666A" w:rsidRDefault="0027666A" w:rsidP="009D5F8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ed VMware HA, VMware DRS, FT in acquiring higher efficiency for VMware Infrastructure</w:t>
      </w:r>
    </w:p>
    <w:p w14:paraId="36A788D6"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reate thin provisioned VMs as per client application requirements and expanding Hard Disk sizes as requested.</w:t>
      </w:r>
    </w:p>
    <w:p w14:paraId="54393981"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ThinApp Packages, Applications Upgrades and deployment testing and Production Implementation. P2V and V2V conversions by using VMware Converter</w:t>
      </w:r>
    </w:p>
    <w:p w14:paraId="325FF9CF" w14:textId="77777777" w:rsidR="0027666A" w:rsidRPr="0027666A" w:rsidRDefault="0027666A" w:rsidP="005C182D">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Scanning the newly assigned LUNs to the serves and assigning them to volume group and increasing the file system using Red Hat volume manager.</w:t>
      </w:r>
    </w:p>
    <w:p w14:paraId="26FF3BEA"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on configuring and maintaining Virtualization infrastructure on VMware ESXi and Virtual center deployment.</w:t>
      </w:r>
    </w:p>
    <w:p w14:paraId="28AA3EF3"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atacenter migration for Linux based servers, using rsync. Managing CRON jobs, batch processing and job scheduling.</w:t>
      </w:r>
    </w:p>
    <w:p w14:paraId="263DB9EF"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TCP/IP Configuration like assigning IP addresses, configuring network interfaces, assigning static routes, host names etc.</w:t>
      </w:r>
    </w:p>
    <w:p w14:paraId="2912CE8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on Provisioning, Configuration &amp; Maintenance Linux infrastructure through Redhat Satellite.</w:t>
      </w:r>
    </w:p>
    <w:p w14:paraId="51890C0B" w14:textId="77777777" w:rsidR="0027666A" w:rsidRPr="0027666A" w:rsidRDefault="0027666A" w:rsidP="004C4AD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ation and Maintenance of NFS, DNS, NIS, SMTP, CUPS. Worked on creating, extending, reducing all kind of File Systems on Linux servers.</w:t>
      </w:r>
    </w:p>
    <w:p w14:paraId="119FF264"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xperience in monthly Patching event for Production and Non-Prod Linux severs through Redhat satellite, monthly patches channels, creating child channels and base channels. Worked on monitoring and configuring NFS servers and NFS clients on Linux servers.</w:t>
      </w:r>
    </w:p>
    <w:p w14:paraId="4022AB7D"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on Ansible to automate the server build process, configuration management, writing playbooks and pushing changes on Linux servers using Ansible. Managed Ansible Playbooks with Ansible roles. Created inventory in Ansible for automating the continuous deployment.</w:t>
      </w:r>
    </w:p>
    <w:p w14:paraId="0D19A6FE" w14:textId="77777777" w:rsidR="0027666A" w:rsidRPr="0027666A" w:rsidRDefault="0027666A" w:rsidP="00D76B6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ritten Templates for AWS infrastructure as a code using Terraform to build staging and production environments.</w:t>
      </w:r>
    </w:p>
    <w:p w14:paraId="2C2803D0" w14:textId="77777777" w:rsidR="00645683" w:rsidRPr="0027666A" w:rsidRDefault="006141EF" w:rsidP="00645683">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Build and configured Custom VPC for private and public subnets with NAT Gateway and NAT Instance for Internet accessibility of hosts.</w:t>
      </w:r>
    </w:p>
    <w:p w14:paraId="16271C7B" w14:textId="77777777" w:rsidR="0027666A" w:rsidRDefault="006141EF" w:rsidP="001E0F59">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rite the scripts for adding users and for pushing changes into files of multiple groups of hosts with shell scripting.</w:t>
      </w:r>
    </w:p>
    <w:p w14:paraId="757C4CF5" w14:textId="77777777" w:rsidR="0027666A" w:rsidRPr="0027666A" w:rsidRDefault="0027666A" w:rsidP="001E0F59">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 with development teams and business areas to plan future capacity requirements and hold regular meetings to review usage as well as create, revise, and report any new measurements required to manage mainframe or distributed environments.</w:t>
      </w:r>
    </w:p>
    <w:p w14:paraId="3CA14EA3"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rovide drill down reporting for application teams to use in monitoring their application resource usage/ performance.</w:t>
      </w:r>
    </w:p>
    <w:p w14:paraId="135291F8"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romote involvement of application development teams to make recommended changes that improve program performance.</w:t>
      </w:r>
    </w:p>
    <w:p w14:paraId="61B686E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Ensure impact of software releases to system performance and resource utilization of distributed and mainframe platforms are acceptable during load testing.</w:t>
      </w:r>
    </w:p>
    <w:p w14:paraId="3261FB0D" w14:textId="77777777" w:rsidR="0027666A" w:rsidRPr="0027666A" w:rsidRDefault="0027666A" w:rsidP="00A849AB">
      <w:pPr>
        <w:pStyle w:val="ListParagraph"/>
        <w:numPr>
          <w:ilvl w:val="0"/>
          <w:numId w:val="15"/>
        </w:numPr>
        <w:spacing w:line="240" w:lineRule="auto"/>
        <w:rPr>
          <w:rFonts w:ascii="Times New Roman" w:eastAsia="Times New Roman" w:hAnsi="Times New Roman" w:cs="Times New Roman"/>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oing capacity Assessment for new requests of servers i.e., calculating CPU and Memory for new servers according to the current/future Applications running on the system.</w:t>
      </w:r>
    </w:p>
    <w:p w14:paraId="73E8DEDC" w14:textId="77777777" w:rsidR="008920B1" w:rsidRPr="00767C6E" w:rsidRDefault="008920B1"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8920B1">
        <w:rPr>
          <w:rFonts w:asciiTheme="majorHAnsi" w:hAnsiTheme="majorHAnsi" w:cstheme="majorHAnsi"/>
          <w:b/>
          <w:color w:val="000000" w:themeColor="text1"/>
          <w:sz w:val="20"/>
          <w:szCs w:val="20"/>
        </w:rPr>
        <w:t> </w:t>
      </w:r>
      <w:r w:rsidRPr="00767C6E">
        <w:rPr>
          <w:rFonts w:asciiTheme="majorHAnsi" w:hAnsiTheme="majorHAnsi" w:cstheme="majorHAnsi"/>
          <w:b/>
          <w:color w:val="000000" w:themeColor="text1"/>
          <w:sz w:val="19"/>
          <w:szCs w:val="19"/>
          <w:u w:val="single"/>
        </w:rPr>
        <w:t>GE Healthcare, Chicago, Illinois</w:t>
      </w:r>
    </w:p>
    <w:p w14:paraId="47BAA684" w14:textId="77777777" w:rsidR="0027666A" w:rsidRPr="00767C6E" w:rsidRDefault="00121983"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System Admin -VMware</w:t>
      </w:r>
    </w:p>
    <w:p w14:paraId="5E92F4E3" w14:textId="5D7E2221" w:rsidR="008920B1" w:rsidRPr="00767C6E" w:rsidRDefault="008920B1"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 xml:space="preserve">August 2018 to </w:t>
      </w:r>
      <w:r w:rsidR="002D2420">
        <w:rPr>
          <w:rFonts w:asciiTheme="majorHAnsi" w:hAnsiTheme="majorHAnsi" w:cstheme="majorHAnsi"/>
          <w:b/>
          <w:color w:val="000000" w:themeColor="text1"/>
          <w:sz w:val="19"/>
          <w:szCs w:val="19"/>
          <w:u w:val="single"/>
        </w:rPr>
        <w:t>March</w:t>
      </w:r>
      <w:r w:rsidRPr="00767C6E">
        <w:rPr>
          <w:rFonts w:asciiTheme="majorHAnsi" w:hAnsiTheme="majorHAnsi" w:cstheme="majorHAnsi"/>
          <w:b/>
          <w:color w:val="000000" w:themeColor="text1"/>
          <w:sz w:val="19"/>
          <w:szCs w:val="19"/>
          <w:u w:val="single"/>
        </w:rPr>
        <w:t xml:space="preserve"> 2020</w:t>
      </w:r>
    </w:p>
    <w:p w14:paraId="46C987A0"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in Implementation Apache, Tomcat 5.5 for the Java Servlet and Java Server Pages technologies. </w:t>
      </w:r>
    </w:p>
    <w:p w14:paraId="3C64D2D4"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Administered the UNIX System for clustered HP Servers with fiber attached SAN storage. </w:t>
      </w:r>
    </w:p>
    <w:p w14:paraId="02F8D05B"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Deployed and maintained VMware ESXi 5.1, 5.5 and 6.0 host servers. Configured HBAs, iSCSI SAN storage.</w:t>
      </w:r>
    </w:p>
    <w:p w14:paraId="1E5DF586"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Familiar with backup and restore of VMware host server configuration, Virtual Machine backup, snapshot, P2V-V2V conversation with VMware converter 4/5 and with other third-party converters, Patch updating, monitoring/reporting, SSH and SNMP and notification of alerts.</w:t>
      </w:r>
    </w:p>
    <w:p w14:paraId="15A0CD9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ed ESX and ESXi Virtualization servers on HP and Dell hardware.</w:t>
      </w:r>
    </w:p>
    <w:p w14:paraId="54FB8493"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with Cisco UCS server blades with VMware ESX deployments on Cisco UCS.</w:t>
      </w:r>
    </w:p>
    <w:p w14:paraId="5019E520"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ed HA, DRS clusters and capacity planning for new clusters, configuring FT for important VM's.</w:t>
      </w:r>
    </w:p>
    <w:p w14:paraId="0C77E1C8"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Worked on ESX and VM virtualization storage issues and coordinated with the storage admin team. </w:t>
      </w:r>
    </w:p>
    <w:p w14:paraId="6E1D715F"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Performed P2V Hot conversions using vCenter Converter Standalone 5 and the P2V cold conversion using VMware Converter Boot CD. </w:t>
      </w:r>
    </w:p>
    <w:p w14:paraId="7A9340CB"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with DNS, DHCP, TCP/IP. Installed and administered Group Policy Objects (GPOs), MS Hyper-V, DNS, DHCP, IIS, LDAP.</w:t>
      </w:r>
    </w:p>
    <w:p w14:paraId="7E29B28A"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Worked on Disaster Recovery Exercises for DR Plan for Production Servers. </w:t>
      </w:r>
    </w:p>
    <w:p w14:paraId="20B34FA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lastRenderedPageBreak/>
        <w:t xml:space="preserve">Involved in creating VSS and VDS vSwitches and created different ports groups for different purposes. </w:t>
      </w:r>
    </w:p>
    <w:p w14:paraId="1A033BFE"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ed and configured Citrix Xen Server and Windows 2008, 2012 R2, Hyper-V R2 test clusters on Dell Hardware with iSCSI storage.</w:t>
      </w:r>
    </w:p>
    <w:p w14:paraId="09214AF4" w14:textId="3D538E4D" w:rsidR="00DA1176" w:rsidRPr="0027666A" w:rsidRDefault="0027666A" w:rsidP="002C3AD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Installed and implemented Manage Engine monitoring application using </w:t>
      </w:r>
      <w:r w:rsidR="00A32258" w:rsidRPr="0027666A">
        <w:rPr>
          <w:rFonts w:asciiTheme="majorHAnsi" w:eastAsia="Times New Roman" w:hAnsiTheme="majorHAnsi" w:cstheme="majorHAnsi"/>
          <w:color w:val="000000" w:themeColor="text1"/>
          <w:kern w:val="0"/>
          <w:sz w:val="18"/>
          <w:szCs w:val="18"/>
          <w:shd w:val="clear" w:color="auto" w:fill="FFFFFF"/>
          <w:lang w:eastAsia="en-US"/>
        </w:rPr>
        <w:t>SolarWind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configured SNMP and WMI on Servers and other network devices for reporting and alerts notifications. Deployed</w:t>
      </w:r>
      <w:r w:rsidR="00DA1176" w:rsidRPr="0027666A">
        <w:rPr>
          <w:rFonts w:asciiTheme="majorHAnsi" w:eastAsia="Times New Roman" w:hAnsiTheme="majorHAnsi" w:cstheme="majorHAnsi"/>
          <w:color w:val="000000" w:themeColor="text1"/>
          <w:kern w:val="0"/>
          <w:sz w:val="18"/>
          <w:szCs w:val="18"/>
          <w:shd w:val="clear" w:color="auto" w:fill="FFFFFF"/>
          <w:lang w:eastAsia="en-US"/>
        </w:rPr>
        <w:t xml:space="preserve"> LDAP for centralized authentication. </w:t>
      </w:r>
      <w:r w:rsidR="00B13224" w:rsidRPr="0027666A">
        <w:rPr>
          <w:rFonts w:asciiTheme="majorHAnsi" w:eastAsia="Times New Roman" w:hAnsiTheme="majorHAnsi" w:cstheme="majorHAnsi"/>
          <w:color w:val="000000" w:themeColor="text1"/>
          <w:kern w:val="0"/>
          <w:sz w:val="18"/>
          <w:szCs w:val="18"/>
          <w:shd w:val="clear" w:color="auto" w:fill="FFFFFF"/>
          <w:lang w:eastAsia="en-US"/>
        </w:rPr>
        <w:t>Worked on testing and validation of tasks.</w:t>
      </w:r>
    </w:p>
    <w:p w14:paraId="5D4537A6" w14:textId="77777777" w:rsidR="00DA1176" w:rsidRPr="0027666A" w:rsidRDefault="00DA1176"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Installed patches using Scripts on Pre-Production and Production and virtual servers. </w:t>
      </w:r>
    </w:p>
    <w:p w14:paraId="4374C04F" w14:textId="77777777" w:rsidR="00DA1176" w:rsidRPr="0027666A" w:rsidRDefault="00DA1176"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Configured Kickstart Servers and booting the images using PXE in Red Hat Linux. </w:t>
      </w:r>
    </w:p>
    <w:p w14:paraId="71026AD7" w14:textId="77777777" w:rsidR="00DA1176" w:rsidRPr="0027666A" w:rsidRDefault="00DA1176" w:rsidP="00215D4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Responsible for Tracking Remedy tickets and meet the SLA's. Installed packages, </w:t>
      </w:r>
      <w:r w:rsidR="0027666A" w:rsidRPr="0027666A">
        <w:rPr>
          <w:rFonts w:asciiTheme="majorHAnsi" w:eastAsia="Times New Roman" w:hAnsiTheme="majorHAnsi" w:cstheme="majorHAnsi"/>
          <w:color w:val="000000" w:themeColor="text1"/>
          <w:kern w:val="0"/>
          <w:sz w:val="18"/>
          <w:szCs w:val="18"/>
          <w:shd w:val="clear" w:color="auto" w:fill="FFFFFF"/>
          <w:lang w:eastAsia="en-US"/>
        </w:rPr>
        <w:t>patche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nd SSL certificates on all web servers. </w:t>
      </w:r>
    </w:p>
    <w:p w14:paraId="04C9B9A3" w14:textId="77777777" w:rsidR="00DA1176" w:rsidRDefault="00DA1176"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SWAP box configuration, Implementation of disaster backup and recovery. </w:t>
      </w:r>
    </w:p>
    <w:p w14:paraId="49E35BAF" w14:textId="31A87F8B"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Experience in installation and configuration of Web Apache, JBoss, and </w:t>
      </w:r>
      <w:r w:rsidR="000A69AC" w:rsidRPr="0027666A">
        <w:rPr>
          <w:rFonts w:asciiTheme="majorHAnsi" w:eastAsia="Times New Roman" w:hAnsiTheme="majorHAnsi" w:cstheme="majorHAnsi"/>
          <w:color w:val="000000" w:themeColor="text1"/>
          <w:kern w:val="0"/>
          <w:sz w:val="18"/>
          <w:szCs w:val="18"/>
          <w:shd w:val="clear" w:color="auto" w:fill="FFFFFF"/>
          <w:lang w:eastAsia="en-US"/>
        </w:rPr>
        <w:t>I Planet</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BEA WebLogic, </w:t>
      </w:r>
      <w:r w:rsidR="000A69AC" w:rsidRPr="0027666A">
        <w:rPr>
          <w:rFonts w:asciiTheme="majorHAnsi" w:eastAsia="Times New Roman" w:hAnsiTheme="majorHAnsi" w:cstheme="majorHAnsi"/>
          <w:color w:val="000000" w:themeColor="text1"/>
          <w:kern w:val="0"/>
          <w:sz w:val="18"/>
          <w:szCs w:val="18"/>
          <w:shd w:val="clear" w:color="auto" w:fill="FFFFFF"/>
          <w:lang w:eastAsia="en-US"/>
        </w:rPr>
        <w:t>WebSphere</w:t>
      </w:r>
      <w:r w:rsidRPr="0027666A">
        <w:rPr>
          <w:rFonts w:asciiTheme="majorHAnsi" w:eastAsia="Times New Roman" w:hAnsiTheme="majorHAnsi" w:cstheme="majorHAnsi"/>
          <w:color w:val="000000" w:themeColor="text1"/>
          <w:kern w:val="0"/>
          <w:sz w:val="18"/>
          <w:szCs w:val="18"/>
          <w:shd w:val="clear" w:color="auto" w:fill="FFFFFF"/>
          <w:lang w:eastAsia="en-US"/>
        </w:rPr>
        <w:t>, LDAP. </w:t>
      </w:r>
    </w:p>
    <w:p w14:paraId="32412EA1"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Responsible for Installation, configuration, Maintenance, Deployments, Monitoring, performance tuning, JVM Load/Stress Testing of WebSphere App Server 6.1 on Linux servers. </w:t>
      </w:r>
    </w:p>
    <w:p w14:paraId="09A6991A"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Resolve technical issues through diligent research, reproduction, and troubleshooting. </w:t>
      </w:r>
    </w:p>
    <w:p w14:paraId="574C4047" w14:textId="31C38016"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Creating Virtual Machine Profiles in </w:t>
      </w:r>
      <w:r w:rsidR="00A32258" w:rsidRPr="0027666A">
        <w:rPr>
          <w:rFonts w:asciiTheme="majorHAnsi" w:eastAsia="Times New Roman" w:hAnsiTheme="majorHAnsi" w:cstheme="majorHAnsi"/>
          <w:color w:val="000000" w:themeColor="text1"/>
          <w:kern w:val="0"/>
          <w:sz w:val="18"/>
          <w:szCs w:val="18"/>
          <w:shd w:val="clear" w:color="auto" w:fill="FFFFFF"/>
          <w:lang w:eastAsia="en-US"/>
        </w:rPr>
        <w:t>Vcenter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Server, allocating storage and installing Redhat Linux using kickstart.</w:t>
      </w:r>
    </w:p>
    <w:p w14:paraId="234AC8B9"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ation, Administration of WebSphere MQ, WebSphere on various platforms like AIX, Linux,</w:t>
      </w:r>
    </w:p>
    <w:p w14:paraId="07032E63"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Configured MQ Objects within the WebSphere Application Environment.</w:t>
      </w:r>
    </w:p>
    <w:p w14:paraId="201742E4"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orked with SAN team on the provisioning of storage for the new build server and mounting the SAN (EMC, Netapp) and NFS storage to the file systems with right permissions. Used VERITAS Volume Manager for Disk Space management. </w:t>
      </w:r>
    </w:p>
    <w:p w14:paraId="376DDDC6"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dministered Linux servers for several functions including managing Apache/Tomcat server, mail server, My-SQL database, and firewalls in both development and production. Troubleshooting any and all problems with performance, upgrades and file transfers. </w:t>
      </w:r>
    </w:p>
    <w:p w14:paraId="0CE1D09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tegrating UNIX file systems using packages like SAMBA. </w:t>
      </w:r>
    </w:p>
    <w:p w14:paraId="4E0B2A22"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aintained user account management, configured servers to register with Red Hat Network (RHN) Satellite Server, monitored servers – workload assessment, service console monitoring. Acquiring &amp; Initializing LUNs in clustered &amp; standalone environments. </w:t>
      </w:r>
    </w:p>
    <w:p w14:paraId="1D5C43EE"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Written Shell and Perl Scripting for automation of jobs and Performing O/S and kernel upgrades on Linux servers. </w:t>
      </w:r>
    </w:p>
    <w:p w14:paraId="77A6B250" w14:textId="3979FCBD"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Oracle RAC, NDM, WebSphere, VERITAS </w:t>
      </w:r>
      <w:r w:rsidR="00A32258" w:rsidRPr="0027666A">
        <w:rPr>
          <w:rFonts w:asciiTheme="majorHAnsi" w:eastAsia="Times New Roman" w:hAnsiTheme="majorHAnsi" w:cstheme="majorHAnsi"/>
          <w:color w:val="000000" w:themeColor="text1"/>
          <w:kern w:val="0"/>
          <w:sz w:val="18"/>
          <w:szCs w:val="18"/>
          <w:shd w:val="clear" w:color="auto" w:fill="FFFFFF"/>
          <w:lang w:eastAsia="en-US"/>
        </w:rPr>
        <w:t>NetBackup</w:t>
      </w:r>
      <w:r w:rsidRPr="0027666A">
        <w:rPr>
          <w:rFonts w:asciiTheme="majorHAnsi" w:eastAsia="Times New Roman" w:hAnsiTheme="majorHAnsi" w:cstheme="majorHAnsi"/>
          <w:color w:val="000000" w:themeColor="text1"/>
          <w:kern w:val="0"/>
          <w:sz w:val="18"/>
          <w:szCs w:val="18"/>
          <w:shd w:val="clear" w:color="auto" w:fill="FFFFFF"/>
          <w:lang w:eastAsia="en-US"/>
        </w:rPr>
        <w:t>, EMC Networker</w:t>
      </w:r>
      <w:r w:rsidR="001203C4">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and</w:t>
      </w:r>
      <w:r w:rsidR="001203C4">
        <w:rPr>
          <w:rFonts w:asciiTheme="majorHAnsi" w:eastAsia="Times New Roman" w:hAnsiTheme="majorHAnsi" w:cstheme="majorHAnsi"/>
          <w:color w:val="000000" w:themeColor="text1"/>
          <w:kern w:val="0"/>
          <w:sz w:val="18"/>
          <w:szCs w:val="18"/>
          <w:shd w:val="clear" w:color="auto" w:fill="FFFFFF"/>
          <w:lang w:eastAsia="en-US"/>
        </w:rPr>
        <w:t xml:space="preserve"> </w:t>
      </w:r>
      <w:r w:rsidR="001203C4" w:rsidRPr="0027666A">
        <w:rPr>
          <w:rFonts w:asciiTheme="majorHAnsi" w:eastAsia="Times New Roman" w:hAnsiTheme="majorHAnsi" w:cstheme="majorHAnsi"/>
          <w:color w:val="000000" w:themeColor="text1"/>
          <w:kern w:val="0"/>
          <w:sz w:val="18"/>
          <w:szCs w:val="18"/>
          <w:shd w:val="clear" w:color="auto" w:fill="FFFFFF"/>
          <w:lang w:eastAsia="en-US"/>
        </w:rPr>
        <w:t>I Planet</w:t>
      </w:r>
      <w:r w:rsidRPr="0027666A">
        <w:rPr>
          <w:rFonts w:asciiTheme="majorHAnsi" w:eastAsia="Times New Roman" w:hAnsiTheme="majorHAnsi" w:cstheme="majorHAnsi"/>
          <w:color w:val="000000" w:themeColor="text1"/>
          <w:kern w:val="0"/>
          <w:sz w:val="18"/>
          <w:szCs w:val="18"/>
          <w:shd w:val="clear" w:color="auto" w:fill="FFFFFF"/>
          <w:lang w:eastAsia="en-US"/>
        </w:rPr>
        <w:t> installation and support on AIX and Linux servers. Familiarity with F5 Big IP LTM and Cisco ACE 4710 Load balancers.</w:t>
      </w:r>
    </w:p>
    <w:p w14:paraId="51139163" w14:textId="4819C790" w:rsidR="0027666A" w:rsidRPr="00FC44E8" w:rsidRDefault="0027666A" w:rsidP="001269C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Responsible for applying latest patches, user administration, kernel tuning parameters, file system space monitoring on Solaris systems using </w:t>
      </w:r>
      <w:r w:rsidR="00A32258" w:rsidRPr="00FC44E8">
        <w:rPr>
          <w:rFonts w:asciiTheme="majorHAnsi" w:eastAsia="Times New Roman" w:hAnsiTheme="majorHAnsi" w:cstheme="majorHAnsi"/>
          <w:color w:val="000000" w:themeColor="text1"/>
          <w:kern w:val="0"/>
          <w:sz w:val="18"/>
          <w:szCs w:val="18"/>
          <w:shd w:val="clear" w:color="auto" w:fill="FFFFFF"/>
          <w:lang w:eastAsia="en-US"/>
        </w:rPr>
        <w:t>SolarWinds</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Nagios XI. </w:t>
      </w:r>
    </w:p>
    <w:p w14:paraId="76BD5336" w14:textId="77777777" w:rsidR="00DA1176" w:rsidRPr="0027666A" w:rsidRDefault="00DA1176"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Administered and Troubleshoot Solaris servers running business critical application &amp; WebLogic applications. </w:t>
      </w:r>
    </w:p>
    <w:p w14:paraId="582E2D0F" w14:textId="77777777" w:rsidR="00DA1176" w:rsidRPr="0027666A" w:rsidRDefault="00DA1176" w:rsidP="004D093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Installed and configured SAMBA server for windows and Linux connectivity. Design and installation of Linux Cluster- local and metro clusters. </w:t>
      </w:r>
    </w:p>
    <w:p w14:paraId="7E838EC2" w14:textId="77777777" w:rsidR="00DA1176" w:rsidRPr="0027666A" w:rsidRDefault="00DA1176"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Migrations, Installing Deployment patches, Updates on several thousands of Production Servers. </w:t>
      </w:r>
    </w:p>
    <w:p w14:paraId="1808A16A" w14:textId="77777777" w:rsidR="0014786A" w:rsidRPr="0027666A" w:rsidRDefault="0014786A"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nstalled and Tested VMware Site Recovery Manager</w:t>
      </w:r>
      <w:r w:rsidR="000E3B2E" w:rsidRPr="0027666A">
        <w:rPr>
          <w:rFonts w:asciiTheme="majorHAnsi" w:eastAsia="Times New Roman" w:hAnsiTheme="majorHAnsi" w:cstheme="majorHAnsi"/>
          <w:color w:val="000000" w:themeColor="text1"/>
          <w:kern w:val="0"/>
          <w:sz w:val="18"/>
          <w:szCs w:val="18"/>
          <w:shd w:val="clear" w:color="auto" w:fill="FFFFFF"/>
          <w:lang w:eastAsia="en-US"/>
        </w:rPr>
        <w:t xml:space="preserve">- </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SRM for the disaster recovery and managed recovery plans, Worked with ITIL Standards and </w:t>
      </w:r>
      <w:r w:rsidR="0027666A" w:rsidRPr="0027666A">
        <w:rPr>
          <w:rFonts w:asciiTheme="majorHAnsi" w:eastAsia="Times New Roman" w:hAnsiTheme="majorHAnsi" w:cstheme="majorHAnsi"/>
          <w:color w:val="000000" w:themeColor="text1"/>
          <w:kern w:val="0"/>
          <w:sz w:val="18"/>
          <w:szCs w:val="18"/>
          <w:shd w:val="clear" w:color="auto" w:fill="FFFFFF"/>
          <w:lang w:eastAsia="en-US"/>
        </w:rPr>
        <w:t>procedures. Responsible</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for helpdesk support using service now, </w:t>
      </w:r>
      <w:r w:rsidR="00E70D87" w:rsidRPr="0027666A">
        <w:rPr>
          <w:rFonts w:asciiTheme="majorHAnsi" w:eastAsia="Times New Roman" w:hAnsiTheme="majorHAnsi" w:cstheme="majorHAnsi"/>
          <w:color w:val="000000" w:themeColor="text1"/>
          <w:kern w:val="0"/>
          <w:sz w:val="18"/>
          <w:szCs w:val="18"/>
          <w:shd w:val="clear" w:color="auto" w:fill="FFFFFF"/>
          <w:lang w:eastAsia="en-US"/>
        </w:rPr>
        <w:t xml:space="preserve">Remedy, </w:t>
      </w:r>
      <w:r w:rsidRPr="0027666A">
        <w:rPr>
          <w:rFonts w:asciiTheme="majorHAnsi" w:eastAsia="Times New Roman" w:hAnsiTheme="majorHAnsi" w:cstheme="majorHAnsi"/>
          <w:color w:val="000000" w:themeColor="text1"/>
          <w:kern w:val="0"/>
          <w:sz w:val="18"/>
          <w:szCs w:val="18"/>
          <w:shd w:val="clear" w:color="auto" w:fill="FFFFFF"/>
          <w:lang w:eastAsia="en-US"/>
        </w:rPr>
        <w:t>ITIL, ITSM ticketing system, inventory and system reporting.</w:t>
      </w:r>
    </w:p>
    <w:p w14:paraId="1E251994" w14:textId="77777777" w:rsidR="00B1113B" w:rsidRDefault="0014786A" w:rsidP="00B1113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Participated in the migration planning, developing, testing and moving</w:t>
      </w:r>
    </w:p>
    <w:p w14:paraId="105313D7"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aintain and manage VMware infrastructure to ensure stability and availability. </w:t>
      </w:r>
    </w:p>
    <w:p w14:paraId="5E2CE71C"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Fine tune VMs configurations to get the best balance of performance, resource optimization and availability. </w:t>
      </w:r>
    </w:p>
    <w:p w14:paraId="7BAB0C5D"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Implemented rapid-provisioning and life-cycle management for Ubuntu </w:t>
      </w:r>
      <w:r w:rsidR="00FC44E8" w:rsidRPr="0027666A">
        <w:rPr>
          <w:rFonts w:asciiTheme="majorHAnsi" w:eastAsia="Times New Roman" w:hAnsiTheme="majorHAnsi" w:cstheme="majorHAnsi"/>
          <w:color w:val="000000" w:themeColor="text1"/>
          <w:kern w:val="0"/>
          <w:sz w:val="18"/>
          <w:szCs w:val="18"/>
          <w:shd w:val="clear" w:color="auto" w:fill="FFFFFF"/>
          <w:lang w:eastAsia="en-US"/>
        </w:rPr>
        <w:t>Linux using</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Amazon EC2, Chef, and custom Ruby/Bash scripts. </w:t>
      </w:r>
    </w:p>
    <w:p w14:paraId="6C063AE7"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Implement upgrade from Citrix Access Gateway to </w:t>
      </w:r>
      <w:r w:rsidR="00FC44E8" w:rsidRPr="0027666A">
        <w:rPr>
          <w:rFonts w:asciiTheme="majorHAnsi" w:eastAsia="Times New Roman" w:hAnsiTheme="majorHAnsi" w:cstheme="majorHAnsi"/>
          <w:color w:val="000000" w:themeColor="text1"/>
          <w:kern w:val="0"/>
          <w:sz w:val="18"/>
          <w:szCs w:val="18"/>
          <w:shd w:val="clear" w:color="auto" w:fill="FFFFFF"/>
          <w:lang w:eastAsia="en-US"/>
        </w:rPr>
        <w:t>NetScaler</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Gateway.</w:t>
      </w:r>
    </w:p>
    <w:p w14:paraId="460E982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anaged HA clusters using RHCS, Apache redirector, NetScaler, Zookeeper, and MongoDB clustering</w:t>
      </w:r>
    </w:p>
    <w:p w14:paraId="38EF906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Monitor and maintain the file/CPU system of the application servers to ensure the accessibility for end-users and the application functionality; work with infrastructure team to address application capacity needs. </w:t>
      </w:r>
    </w:p>
    <w:p w14:paraId="59833B12" w14:textId="77777777" w:rsidR="0027666A" w:rsidRPr="005034CA" w:rsidRDefault="0027666A" w:rsidP="00F349E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 xml:space="preserve">Redesign and </w:t>
      </w:r>
      <w:r w:rsidR="001203C4" w:rsidRPr="005034CA">
        <w:rPr>
          <w:rFonts w:asciiTheme="majorHAnsi" w:eastAsia="Times New Roman" w:hAnsiTheme="majorHAnsi" w:cstheme="majorHAnsi"/>
          <w:color w:val="000000" w:themeColor="text1"/>
          <w:kern w:val="0"/>
          <w:sz w:val="18"/>
          <w:szCs w:val="18"/>
          <w:shd w:val="clear" w:color="auto" w:fill="FFFFFF"/>
          <w:lang w:eastAsia="en-US"/>
        </w:rPr>
        <w:t>Reimplemented</w:t>
      </w:r>
      <w:r w:rsidRPr="005034CA">
        <w:rPr>
          <w:rFonts w:asciiTheme="majorHAnsi" w:eastAsia="Times New Roman" w:hAnsiTheme="majorHAnsi" w:cstheme="majorHAnsi"/>
          <w:color w:val="000000" w:themeColor="text1"/>
          <w:kern w:val="0"/>
          <w:sz w:val="18"/>
          <w:szCs w:val="18"/>
          <w:shd w:val="clear" w:color="auto" w:fill="FFFFFF"/>
          <w:lang w:eastAsia="en-US"/>
        </w:rPr>
        <w:t xml:space="preserve"> DNS infrastructure to reduce complexity, improve performance, simplify administration, and facilitate deployment automation. </w:t>
      </w:r>
      <w:r w:rsidR="005034CA" w:rsidRPr="005034CA">
        <w:rPr>
          <w:rFonts w:asciiTheme="majorHAnsi" w:eastAsia="Times New Roman" w:hAnsiTheme="majorHAnsi" w:cstheme="majorHAnsi"/>
          <w:color w:val="000000" w:themeColor="text1"/>
          <w:kern w:val="0"/>
          <w:sz w:val="18"/>
          <w:szCs w:val="18"/>
          <w:shd w:val="clear" w:color="auto" w:fill="FFFFFF"/>
          <w:lang w:eastAsia="en-US"/>
        </w:rPr>
        <w:t>Monitor, evaluate and administer to a host of network monitoring tools.</w:t>
      </w:r>
    </w:p>
    <w:p w14:paraId="1A7E0D37" w14:textId="77777777" w:rsidR="0027666A" w:rsidRPr="0027666A" w:rsidRDefault="0027666A" w:rsidP="0067166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Administration, Installation, Configuration, troubleshooting and Performance tuning of Linux distributions such as Red Hat Enterprise Linux, CentOS, KVM, SUSE Linux Enterprises, Windows Servers. Installation, configuration, and upgrades on Red Hat Linux 4.x, 5.x and 6.x,7.x.</w:t>
      </w:r>
    </w:p>
    <w:p w14:paraId="70CDAB21"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Responsible for upgrading Critical patches and development, pre-production and production environment systems as Linux distributor server. </w:t>
      </w:r>
    </w:p>
    <w:p w14:paraId="1D2AFB04"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Strong experience in Python to automate daily activities task like logs file, disk spaces, patching etc. </w:t>
      </w:r>
    </w:p>
    <w:p w14:paraId="14EC7CD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Strong experience to develop the automation tools to improve productivity for core business platform in Python and Perl. </w:t>
      </w:r>
    </w:p>
    <w:p w14:paraId="4F7DA995" w14:textId="77777777"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Real-time hands-on </w:t>
      </w:r>
      <w:r w:rsidR="001203C4" w:rsidRPr="0027666A">
        <w:rPr>
          <w:rFonts w:asciiTheme="majorHAnsi" w:eastAsia="Times New Roman" w:hAnsiTheme="majorHAnsi" w:cstheme="majorHAnsi"/>
          <w:color w:val="000000" w:themeColor="text1"/>
          <w:kern w:val="0"/>
          <w:sz w:val="18"/>
          <w:szCs w:val="18"/>
          <w:shd w:val="clear" w:color="auto" w:fill="FFFFFF"/>
          <w:lang w:eastAsia="en-US"/>
        </w:rPr>
        <w:t>experience on SVN Adm (Master) server, dealing with checks</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in configuration and promote the change in Puppet server. </w:t>
      </w:r>
    </w:p>
    <w:p w14:paraId="22DF876E" w14:textId="7C48A9A3" w:rsidR="0027666A" w:rsidRPr="0027666A" w:rsidRDefault="0027666A" w:rsidP="0027666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27666A">
        <w:rPr>
          <w:rFonts w:asciiTheme="majorHAnsi" w:eastAsia="Times New Roman" w:hAnsiTheme="majorHAnsi" w:cstheme="majorHAnsi"/>
          <w:color w:val="000000" w:themeColor="text1"/>
          <w:kern w:val="0"/>
          <w:sz w:val="18"/>
          <w:szCs w:val="18"/>
          <w:shd w:val="clear" w:color="auto" w:fill="FFFFFF"/>
          <w:lang w:eastAsia="en-US"/>
        </w:rPr>
        <w:t xml:space="preserve">Configuration and deployment of Unix-based servers with open source and commercial software. Troubleshoot server bugs and inconsistencies. Skills used: Linux, shell scripting, </w:t>
      </w:r>
      <w:r w:rsidR="00A32258" w:rsidRPr="0027666A">
        <w:rPr>
          <w:rFonts w:asciiTheme="majorHAnsi" w:eastAsia="Times New Roman" w:hAnsiTheme="majorHAnsi" w:cstheme="majorHAnsi"/>
          <w:color w:val="000000" w:themeColor="text1"/>
          <w:kern w:val="0"/>
          <w:sz w:val="18"/>
          <w:szCs w:val="18"/>
          <w:shd w:val="clear" w:color="auto" w:fill="FFFFFF"/>
          <w:lang w:eastAsia="en-US"/>
        </w:rPr>
        <w:t>PowerShell</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w:t>
      </w:r>
      <w:r w:rsidR="00A32258" w:rsidRPr="0027666A">
        <w:rPr>
          <w:rFonts w:asciiTheme="majorHAnsi" w:eastAsia="Times New Roman" w:hAnsiTheme="majorHAnsi" w:cstheme="majorHAnsi"/>
          <w:color w:val="000000" w:themeColor="text1"/>
          <w:kern w:val="0"/>
          <w:sz w:val="18"/>
          <w:szCs w:val="18"/>
          <w:shd w:val="clear" w:color="auto" w:fill="FFFFFF"/>
          <w:lang w:eastAsia="en-US"/>
        </w:rPr>
        <w:t>PowerCLI</w:t>
      </w:r>
      <w:r w:rsidRPr="0027666A">
        <w:rPr>
          <w:rFonts w:asciiTheme="majorHAnsi" w:eastAsia="Times New Roman" w:hAnsiTheme="majorHAnsi" w:cstheme="majorHAnsi"/>
          <w:color w:val="000000" w:themeColor="text1"/>
          <w:kern w:val="0"/>
          <w:sz w:val="18"/>
          <w:szCs w:val="18"/>
          <w:shd w:val="clear" w:color="auto" w:fill="FFFFFF"/>
          <w:lang w:eastAsia="en-US"/>
        </w:rPr>
        <w:t xml:space="preserve">, Perl. </w:t>
      </w:r>
    </w:p>
    <w:p w14:paraId="745B59AE" w14:textId="531A6E35" w:rsidR="00DA1176" w:rsidRPr="00FC44E8" w:rsidRDefault="0027666A" w:rsidP="00FA1084">
      <w:pPr>
        <w:pStyle w:val="ListParagraph"/>
        <w:numPr>
          <w:ilvl w:val="0"/>
          <w:numId w:val="15"/>
        </w:numPr>
        <w:spacing w:line="240" w:lineRule="auto"/>
        <w:rPr>
          <w:rFonts w:ascii="Times New Roman" w:eastAsia="Times New Roman" w:hAnsi="Times New Roman" w:cs="Times New Roman"/>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Used bash, awk, sed and Perl to automate most of the daily activities like logs monitoring, log rotation, disk spaces, purging and error detections using </w:t>
      </w:r>
      <w:r w:rsidR="00A32258" w:rsidRPr="00FC44E8">
        <w:rPr>
          <w:rFonts w:asciiTheme="majorHAnsi" w:eastAsia="Times New Roman" w:hAnsiTheme="majorHAnsi" w:cstheme="majorHAnsi"/>
          <w:color w:val="000000" w:themeColor="text1"/>
          <w:kern w:val="0"/>
          <w:sz w:val="18"/>
          <w:szCs w:val="18"/>
          <w:shd w:val="clear" w:color="auto" w:fill="FFFFFF"/>
          <w:lang w:eastAsia="en-US"/>
        </w:rPr>
        <w:t>SolarWinds</w:t>
      </w:r>
      <w:r w:rsidRPr="00FC44E8">
        <w:rPr>
          <w:rFonts w:asciiTheme="majorHAnsi" w:eastAsia="Times New Roman" w:hAnsiTheme="majorHAnsi" w:cstheme="majorHAnsi"/>
          <w:color w:val="000000" w:themeColor="text1"/>
          <w:kern w:val="0"/>
          <w:sz w:val="18"/>
          <w:szCs w:val="18"/>
          <w:shd w:val="clear" w:color="auto" w:fill="FFFFFF"/>
          <w:lang w:eastAsia="en-US"/>
        </w:rPr>
        <w:t>, Nagios XI.</w:t>
      </w:r>
    </w:p>
    <w:p w14:paraId="6F8C566E" w14:textId="77777777" w:rsidR="008920B1" w:rsidRPr="00767C6E" w:rsidRDefault="008920B1"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Diamondback Energy, Midland, Texas</w:t>
      </w:r>
    </w:p>
    <w:p w14:paraId="75DC9B4A" w14:textId="77777777" w:rsidR="00FC44E8" w:rsidRPr="00767C6E" w:rsidRDefault="00FC44E8"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System Administrator (Linux/VMware)</w:t>
      </w:r>
    </w:p>
    <w:p w14:paraId="2B3E644A" w14:textId="72126DE0" w:rsidR="008920B1" w:rsidRPr="00767C6E" w:rsidRDefault="008920B1"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January 2016 to Ju</w:t>
      </w:r>
      <w:r w:rsidR="00CC1CAE">
        <w:rPr>
          <w:rFonts w:asciiTheme="majorHAnsi" w:hAnsiTheme="majorHAnsi" w:cstheme="majorHAnsi"/>
          <w:b/>
          <w:color w:val="000000" w:themeColor="text1"/>
          <w:sz w:val="19"/>
          <w:szCs w:val="19"/>
          <w:u w:val="single"/>
        </w:rPr>
        <w:t>ly</w:t>
      </w:r>
      <w:r w:rsidRPr="00767C6E">
        <w:rPr>
          <w:rFonts w:asciiTheme="majorHAnsi" w:hAnsiTheme="majorHAnsi" w:cstheme="majorHAnsi"/>
          <w:b/>
          <w:color w:val="000000" w:themeColor="text1"/>
          <w:sz w:val="19"/>
          <w:szCs w:val="19"/>
          <w:u w:val="single"/>
        </w:rPr>
        <w:t xml:space="preserve"> 2018</w:t>
      </w:r>
    </w:p>
    <w:p w14:paraId="139A2ED9" w14:textId="77777777" w:rsidR="00FC44E8" w:rsidRP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System Administrator/Integrator role in a large team responsible for maintaining of Linux operating systems such as SUSE 10/11. </w:t>
      </w:r>
    </w:p>
    <w:p w14:paraId="1D03E4A5" w14:textId="77777777" w:rsidR="00FC44E8" w:rsidRPr="00FC44E8" w:rsidRDefault="00FC44E8" w:rsidP="000E53FB">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Install Nova Compute and Controller, deploy instances using the command line. Created security groups for both inbound and outbound traffic following the naming convention. Created Security groups specific to the infrastructure and included where appropriate as per the requirement. </w:t>
      </w:r>
    </w:p>
    <w:p w14:paraId="39674F0E" w14:textId="2694FE6B" w:rsidR="00FC44E8" w:rsidRPr="00FC44E8" w:rsidRDefault="00FC44E8" w:rsidP="0038055F">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Installed, secured, and configured AWS cloud servers with Linux, Tomcat, MySQL, Apache, etc. Skilled with </w:t>
      </w:r>
      <w:r w:rsidR="00C73E0A" w:rsidRPr="00FC44E8">
        <w:rPr>
          <w:rFonts w:asciiTheme="majorHAnsi" w:eastAsia="Times New Roman" w:hAnsiTheme="majorHAnsi" w:cstheme="majorHAnsi"/>
          <w:color w:val="000000" w:themeColor="text1"/>
          <w:kern w:val="0"/>
          <w:sz w:val="18"/>
          <w:szCs w:val="18"/>
          <w:shd w:val="clear" w:color="auto" w:fill="FFFFFF"/>
          <w:lang w:eastAsia="en-US"/>
        </w:rPr>
        <w:t>WebSphere</w:t>
      </w:r>
      <w:r w:rsidRPr="00FC44E8">
        <w:rPr>
          <w:rFonts w:asciiTheme="majorHAnsi" w:eastAsia="Times New Roman" w:hAnsiTheme="majorHAnsi" w:cstheme="majorHAnsi"/>
          <w:color w:val="000000" w:themeColor="text1"/>
          <w:kern w:val="0"/>
          <w:sz w:val="18"/>
          <w:szCs w:val="18"/>
          <w:shd w:val="clear" w:color="auto" w:fill="FFFFFF"/>
          <w:lang w:eastAsia="en-US"/>
        </w:rPr>
        <w:t>, Tomcat and Apache Web &amp; Application Servers Installed configured ORACLE RAC on RHEL 5.x, 6.x Servers. </w:t>
      </w:r>
    </w:p>
    <w:p w14:paraId="4B50A001" w14:textId="1725055A" w:rsidR="00FC44E8" w:rsidRP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Installed, configured, and administered </w:t>
      </w:r>
      <w:r w:rsidR="000A69AC" w:rsidRPr="00FC44E8">
        <w:rPr>
          <w:rFonts w:asciiTheme="majorHAnsi" w:eastAsia="Times New Roman" w:hAnsiTheme="majorHAnsi" w:cstheme="majorHAnsi"/>
          <w:color w:val="000000" w:themeColor="text1"/>
          <w:kern w:val="0"/>
          <w:sz w:val="18"/>
          <w:szCs w:val="18"/>
          <w:shd w:val="clear" w:color="auto" w:fill="FFFFFF"/>
          <w:lang w:eastAsia="en-US"/>
        </w:rPr>
        <w:t>ESXi</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5.1 on HP C7000/Dell power Edge/Cisco UCS Hardware.</w:t>
      </w:r>
      <w:r w:rsidRPr="00FC44E8">
        <w:rPr>
          <w:rFonts w:asciiTheme="majorHAnsi" w:eastAsia="Times New Roman" w:hAnsiTheme="majorHAnsi" w:cstheme="majorHAnsi"/>
          <w:color w:val="000000" w:themeColor="text1"/>
          <w:kern w:val="0"/>
          <w:sz w:val="18"/>
          <w:szCs w:val="18"/>
          <w:shd w:val="clear" w:color="auto" w:fill="FFFFFF"/>
          <w:lang w:eastAsia="en-US"/>
        </w:rPr>
        <w:br/>
        <w:t>Installed management server (v Center server) instances to enable centralized management of multiple hosts </w:t>
      </w:r>
    </w:p>
    <w:p w14:paraId="6F1730FC" w14:textId="77777777" w:rsidR="00FC44E8" w:rsidRP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Linked different v Center server using linked mode to have a single instance a vSphere client to manage the whole virtual environment. </w:t>
      </w:r>
    </w:p>
    <w:p w14:paraId="67BF1F97" w14:textId="77777777" w:rsidR="00FC44E8" w:rsidRP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Deployed Linux servers using VMware, building AIX servers using NIM servers, RHN Satellite setup/configuration/maintenance. </w:t>
      </w:r>
    </w:p>
    <w:p w14:paraId="2A2BE15D" w14:textId="77777777" w:rsid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Creating and managing virtual machines and templates, worked with clones and snapshots of virtual machines </w:t>
      </w:r>
    </w:p>
    <w:p w14:paraId="707169C6" w14:textId="77777777" w:rsidR="005034CA" w:rsidRPr="00FC44E8" w:rsidRDefault="005034CA" w:rsidP="005034C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Firmware upgrade on Cisco UCS, HP, Dell along with creating the profiles on them. </w:t>
      </w:r>
    </w:p>
    <w:p w14:paraId="49F3CB96" w14:textId="77777777" w:rsidR="005034CA" w:rsidRPr="005034CA" w:rsidRDefault="005034CA"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Creation &amp; Troubleshooting of Virtual Network, ESXi hosts, VMotion issues &amp; Virtual Machines. </w:t>
      </w:r>
    </w:p>
    <w:p w14:paraId="28D620AC" w14:textId="77777777" w:rsidR="00FC44E8" w:rsidRPr="00FC44E8" w:rsidRDefault="00FC44E8" w:rsidP="00A56E6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Configured VMware on clustered environment, implemented migration of virtual machines using vMotion, virtualized windows servers using VMware converter and plate spin convert. Hot and cold cloning of virtual machines using VMware converter </w:t>
      </w:r>
    </w:p>
    <w:p w14:paraId="39B01E88" w14:textId="77777777" w:rsidR="00FC44E8" w:rsidRPr="00FC44E8" w:rsidRDefault="00FC44E8" w:rsidP="00FC44E8">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Configured VMware HA, VMware DRS in acquiring higher efficiency of VMware infrastructure </w:t>
      </w:r>
    </w:p>
    <w:p w14:paraId="34901C27" w14:textId="77777777" w:rsidR="0084158A" w:rsidRPr="005034CA" w:rsidRDefault="00FC44E8" w:rsidP="00246A32">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Defined the patch management process for the VMware environment to upgrade the hosts and VM's and successful completion of update manager installation in all the environments </w:t>
      </w:r>
      <w:r w:rsidR="005034CA" w:rsidRPr="005034CA">
        <w:rPr>
          <w:rFonts w:asciiTheme="majorHAnsi" w:eastAsia="Times New Roman" w:hAnsiTheme="majorHAnsi" w:cstheme="majorHAnsi"/>
          <w:color w:val="000000" w:themeColor="text1"/>
          <w:kern w:val="0"/>
          <w:sz w:val="18"/>
          <w:szCs w:val="18"/>
          <w:shd w:val="clear" w:color="auto" w:fill="FFFFFF"/>
          <w:lang w:eastAsia="en-US"/>
        </w:rPr>
        <w:t>Creation of templates from VMs and deploying VMs from templates. </w:t>
      </w:r>
    </w:p>
    <w:p w14:paraId="1794C85B" w14:textId="77777777" w:rsidR="00A7257B" w:rsidRPr="00FC44E8" w:rsidRDefault="00715FBB"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lastRenderedPageBreak/>
        <w:t>Responsible for ensuring Systems &amp; Network Security,</w:t>
      </w:r>
      <w:r w:rsidR="00CC6F0F" w:rsidRPr="00FC44E8">
        <w:rPr>
          <w:rFonts w:asciiTheme="majorHAnsi" w:eastAsia="Times New Roman" w:hAnsiTheme="majorHAnsi" w:cstheme="majorHAnsi"/>
          <w:color w:val="000000" w:themeColor="text1"/>
          <w:kern w:val="0"/>
          <w:sz w:val="18"/>
          <w:szCs w:val="18"/>
          <w:shd w:val="clear" w:color="auto" w:fill="FFFFFF"/>
          <w:lang w:eastAsia="en-US"/>
        </w:rPr>
        <w:t xml:space="preserve"> SOC,</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maintaining performance &amp; high availability of Servers, Network,</w:t>
      </w:r>
      <w:r w:rsidR="006455EF" w:rsidRPr="00FC44E8">
        <w:rPr>
          <w:rFonts w:asciiTheme="majorHAnsi" w:eastAsia="Times New Roman" w:hAnsiTheme="majorHAnsi" w:cstheme="majorHAnsi"/>
          <w:color w:val="000000" w:themeColor="text1"/>
          <w:kern w:val="0"/>
          <w:sz w:val="18"/>
          <w:szCs w:val="18"/>
          <w:shd w:val="clear" w:color="auto" w:fill="FFFFFF"/>
          <w:lang w:eastAsia="en-US"/>
        </w:rPr>
        <w:t xml:space="preserve"> L</w:t>
      </w:r>
      <w:r w:rsidR="00CE64CA" w:rsidRPr="00FC44E8">
        <w:rPr>
          <w:rFonts w:asciiTheme="majorHAnsi" w:eastAsia="Times New Roman" w:hAnsiTheme="majorHAnsi" w:cstheme="majorHAnsi"/>
          <w:color w:val="000000" w:themeColor="text1"/>
          <w:kern w:val="0"/>
          <w:sz w:val="18"/>
          <w:szCs w:val="18"/>
          <w:shd w:val="clear" w:color="auto" w:fill="FFFFFF"/>
          <w:lang w:eastAsia="en-US"/>
        </w:rPr>
        <w:t>inux,</w:t>
      </w:r>
      <w:r w:rsidR="006455EF" w:rsidRPr="00FC44E8">
        <w:rPr>
          <w:rFonts w:asciiTheme="majorHAnsi" w:eastAsia="Times New Roman" w:hAnsiTheme="majorHAnsi" w:cstheme="majorHAnsi"/>
          <w:color w:val="000000" w:themeColor="text1"/>
          <w:kern w:val="0"/>
          <w:sz w:val="18"/>
          <w:szCs w:val="18"/>
          <w:shd w:val="clear" w:color="auto" w:fill="FFFFFF"/>
          <w:lang w:eastAsia="en-US"/>
        </w:rPr>
        <w:t xml:space="preserve"> CentOS,</w:t>
      </w:r>
      <w:r w:rsidR="00CE64CA" w:rsidRPr="00FC44E8">
        <w:rPr>
          <w:rFonts w:asciiTheme="majorHAnsi" w:eastAsia="Times New Roman" w:hAnsiTheme="majorHAnsi" w:cstheme="majorHAnsi"/>
          <w:color w:val="000000" w:themeColor="text1"/>
          <w:kern w:val="0"/>
          <w:sz w:val="18"/>
          <w:szCs w:val="18"/>
          <w:shd w:val="clear" w:color="auto" w:fill="FFFFFF"/>
          <w:lang w:eastAsia="en-US"/>
        </w:rPr>
        <w:t xml:space="preserve"> ubun</w:t>
      </w:r>
      <w:r w:rsidR="00E02869" w:rsidRPr="00FC44E8">
        <w:rPr>
          <w:rFonts w:asciiTheme="majorHAnsi" w:eastAsia="Times New Roman" w:hAnsiTheme="majorHAnsi" w:cstheme="majorHAnsi"/>
          <w:color w:val="000000" w:themeColor="text1"/>
          <w:kern w:val="0"/>
          <w:sz w:val="18"/>
          <w:szCs w:val="18"/>
          <w:shd w:val="clear" w:color="auto" w:fill="FFFFFF"/>
          <w:lang w:eastAsia="en-US"/>
        </w:rPr>
        <w:t>t</w:t>
      </w:r>
      <w:r w:rsidR="00CE64CA" w:rsidRPr="00FC44E8">
        <w:rPr>
          <w:rFonts w:asciiTheme="majorHAnsi" w:eastAsia="Times New Roman" w:hAnsiTheme="majorHAnsi" w:cstheme="majorHAnsi"/>
          <w:color w:val="000000" w:themeColor="text1"/>
          <w:kern w:val="0"/>
          <w:sz w:val="18"/>
          <w:szCs w:val="18"/>
          <w:shd w:val="clear" w:color="auto" w:fill="FFFFFF"/>
          <w:lang w:eastAsia="en-US"/>
        </w:rPr>
        <w:t>u</w:t>
      </w:r>
      <w:r w:rsidR="00E02869" w:rsidRPr="00FC44E8">
        <w:rPr>
          <w:rFonts w:asciiTheme="majorHAnsi" w:eastAsia="Times New Roman" w:hAnsiTheme="majorHAnsi" w:cstheme="majorHAnsi"/>
          <w:color w:val="000000" w:themeColor="text1"/>
          <w:kern w:val="0"/>
          <w:sz w:val="18"/>
          <w:szCs w:val="18"/>
          <w:shd w:val="clear" w:color="auto" w:fill="FFFFFF"/>
          <w:lang w:eastAsia="en-US"/>
        </w:rPr>
        <w:t xml:space="preserve">, </w:t>
      </w:r>
      <w:r w:rsidR="00096374" w:rsidRPr="00FC44E8">
        <w:rPr>
          <w:rFonts w:asciiTheme="majorHAnsi" w:eastAsia="Times New Roman" w:hAnsiTheme="majorHAnsi" w:cstheme="majorHAnsi"/>
          <w:color w:val="000000" w:themeColor="text1"/>
          <w:kern w:val="0"/>
          <w:sz w:val="18"/>
          <w:szCs w:val="18"/>
          <w:shd w:val="clear" w:color="auto" w:fill="FFFFFF"/>
          <w:lang w:eastAsia="en-US"/>
        </w:rPr>
        <w:t xml:space="preserve">KVM, </w:t>
      </w:r>
      <w:r w:rsidRPr="00FC44E8">
        <w:rPr>
          <w:rFonts w:asciiTheme="majorHAnsi" w:eastAsia="Times New Roman" w:hAnsiTheme="majorHAnsi" w:cstheme="majorHAnsi"/>
          <w:color w:val="000000" w:themeColor="text1"/>
          <w:kern w:val="0"/>
          <w:sz w:val="18"/>
          <w:szCs w:val="18"/>
          <w:shd w:val="clear" w:color="auto" w:fill="FFFFFF"/>
          <w:lang w:eastAsia="en-US"/>
        </w:rPr>
        <w:t>Databases &amp; applications. Disk Management partitioning tools like format, file system management e</w:t>
      </w:r>
      <w:r w:rsidR="00054FE7" w:rsidRPr="00FC44E8">
        <w:rPr>
          <w:rFonts w:asciiTheme="majorHAnsi" w:eastAsia="Times New Roman" w:hAnsiTheme="majorHAnsi" w:cstheme="majorHAnsi"/>
          <w:color w:val="000000" w:themeColor="text1"/>
          <w:kern w:val="0"/>
          <w:sz w:val="18"/>
          <w:szCs w:val="18"/>
          <w:shd w:val="clear" w:color="auto" w:fill="FFFFFF"/>
          <w:lang w:eastAsia="en-US"/>
        </w:rPr>
        <w:t>xt4, ufs, file system utilities.</w:t>
      </w:r>
      <w:r w:rsidRPr="00FC44E8">
        <w:rPr>
          <w:rFonts w:asciiTheme="majorHAnsi" w:eastAsia="Times New Roman" w:hAnsiTheme="majorHAnsi" w:cstheme="majorHAnsi"/>
          <w:color w:val="000000" w:themeColor="text1"/>
          <w:kern w:val="0"/>
          <w:sz w:val="18"/>
          <w:szCs w:val="18"/>
          <w:shd w:val="clear" w:color="auto" w:fill="FFFFFF"/>
          <w:lang w:eastAsia="en-US"/>
        </w:rPr>
        <w:t> </w:t>
      </w:r>
    </w:p>
    <w:p w14:paraId="41D709C6" w14:textId="77777777" w:rsidR="00A7257B" w:rsidRPr="005034CA" w:rsidRDefault="00715FBB"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 xml:space="preserve">Automating system jobs through </w:t>
      </w:r>
      <w:r w:rsidR="00FC44E8" w:rsidRPr="005034CA">
        <w:rPr>
          <w:rFonts w:asciiTheme="majorHAnsi" w:eastAsia="Times New Roman" w:hAnsiTheme="majorHAnsi" w:cstheme="majorHAnsi"/>
          <w:color w:val="000000" w:themeColor="text1"/>
          <w:kern w:val="0"/>
          <w:sz w:val="18"/>
          <w:szCs w:val="18"/>
          <w:shd w:val="clear" w:color="auto" w:fill="FFFFFF"/>
          <w:lang w:eastAsia="en-US"/>
        </w:rPr>
        <w:t>Crontab. Support</w:t>
      </w:r>
      <w:r w:rsidR="00B57FDA" w:rsidRPr="005034CA">
        <w:rPr>
          <w:rFonts w:asciiTheme="majorHAnsi" w:eastAsia="Times New Roman" w:hAnsiTheme="majorHAnsi" w:cstheme="majorHAnsi"/>
          <w:color w:val="000000" w:themeColor="text1"/>
          <w:kern w:val="0"/>
          <w:sz w:val="18"/>
          <w:szCs w:val="18"/>
          <w:shd w:val="clear" w:color="auto" w:fill="FFFFFF"/>
          <w:lang w:eastAsia="en-US"/>
        </w:rPr>
        <w:t xml:space="preserve"> NetScaler utilizing firewalls and content filtering devices.</w:t>
      </w:r>
    </w:p>
    <w:p w14:paraId="719ECC0A" w14:textId="5BC23262" w:rsidR="002620D2" w:rsidRPr="00FC44E8" w:rsidRDefault="00715FBB" w:rsidP="00642C7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Experience in installing, configuring, </w:t>
      </w:r>
      <w:r w:rsidR="00FC44E8" w:rsidRPr="00FC44E8">
        <w:rPr>
          <w:rFonts w:asciiTheme="majorHAnsi" w:eastAsia="Times New Roman" w:hAnsiTheme="majorHAnsi" w:cstheme="majorHAnsi"/>
          <w:color w:val="000000" w:themeColor="text1"/>
          <w:kern w:val="0"/>
          <w:sz w:val="18"/>
          <w:szCs w:val="18"/>
          <w:shd w:val="clear" w:color="auto" w:fill="FFFFFF"/>
          <w:lang w:eastAsia="en-US"/>
        </w:rPr>
        <w:t>supporting,</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and troubles</w:t>
      </w:r>
      <w:r w:rsidR="00556F48" w:rsidRPr="00FC44E8">
        <w:rPr>
          <w:rFonts w:asciiTheme="majorHAnsi" w:eastAsia="Times New Roman" w:hAnsiTheme="majorHAnsi" w:cstheme="majorHAnsi"/>
          <w:color w:val="000000" w:themeColor="text1"/>
          <w:kern w:val="0"/>
          <w:sz w:val="18"/>
          <w:szCs w:val="18"/>
          <w:shd w:val="clear" w:color="auto" w:fill="FFFFFF"/>
          <w:lang w:eastAsia="en-US"/>
        </w:rPr>
        <w:t>hooting Unix/Linux</w:t>
      </w:r>
      <w:r w:rsidRPr="00FC44E8">
        <w:rPr>
          <w:rFonts w:asciiTheme="majorHAnsi" w:eastAsia="Times New Roman" w:hAnsiTheme="majorHAnsi" w:cstheme="majorHAnsi"/>
          <w:color w:val="000000" w:themeColor="text1"/>
          <w:kern w:val="0"/>
          <w:sz w:val="18"/>
          <w:szCs w:val="18"/>
          <w:shd w:val="clear" w:color="auto" w:fill="FFFFFF"/>
          <w:lang w:eastAsia="en-US"/>
        </w:rPr>
        <w:t> Networking services and protocols like NIS, NIS+, LDAP, DNS, NFS, DHCP, NAS, FTP, SSH and SAMBA. </w:t>
      </w:r>
      <w:r w:rsidR="002620D2" w:rsidRPr="00FC44E8">
        <w:rPr>
          <w:rFonts w:asciiTheme="majorHAnsi" w:eastAsia="Times New Roman" w:hAnsiTheme="majorHAnsi" w:cstheme="majorHAnsi"/>
          <w:color w:val="000000" w:themeColor="text1"/>
          <w:kern w:val="0"/>
          <w:sz w:val="18"/>
          <w:szCs w:val="18"/>
          <w:shd w:val="clear" w:color="auto" w:fill="FFFFFF"/>
          <w:lang w:eastAsia="en-US"/>
        </w:rPr>
        <w:t xml:space="preserve">Experience with </w:t>
      </w:r>
      <w:r w:rsidR="00A32258" w:rsidRPr="00FC44E8">
        <w:rPr>
          <w:rFonts w:asciiTheme="majorHAnsi" w:eastAsia="Times New Roman" w:hAnsiTheme="majorHAnsi" w:cstheme="majorHAnsi"/>
          <w:color w:val="000000" w:themeColor="text1"/>
          <w:kern w:val="0"/>
          <w:sz w:val="18"/>
          <w:szCs w:val="18"/>
          <w:shd w:val="clear" w:color="auto" w:fill="FFFFFF"/>
          <w:lang w:eastAsia="en-US"/>
        </w:rPr>
        <w:t>vCloud</w:t>
      </w:r>
      <w:r w:rsidR="002620D2" w:rsidRPr="00FC44E8">
        <w:rPr>
          <w:rFonts w:asciiTheme="majorHAnsi" w:eastAsia="Times New Roman" w:hAnsiTheme="majorHAnsi" w:cstheme="majorHAnsi"/>
          <w:color w:val="000000" w:themeColor="text1"/>
          <w:kern w:val="0"/>
          <w:sz w:val="18"/>
          <w:szCs w:val="18"/>
          <w:shd w:val="clear" w:color="auto" w:fill="FFFFFF"/>
          <w:lang w:eastAsia="en-US"/>
        </w:rPr>
        <w:t>, vcac, and AWS, Azure, exchange 2010, 2013, Office 365.</w:t>
      </w:r>
    </w:p>
    <w:p w14:paraId="74069709" w14:textId="77777777" w:rsidR="008E4E1E" w:rsidRPr="00FC44E8" w:rsidRDefault="008E4E1E"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Manage systems using remote consoles like ILO for HP and DRAC for Dell Hardware. </w:t>
      </w:r>
    </w:p>
    <w:p w14:paraId="3BDD3AC4" w14:textId="77777777" w:rsidR="008E4E1E" w:rsidRPr="00FC44E8" w:rsidRDefault="008E4E1E"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Troubleshoot backup issues, </w:t>
      </w:r>
      <w:r w:rsidR="00773E03" w:rsidRPr="00FC44E8">
        <w:rPr>
          <w:rFonts w:asciiTheme="majorHAnsi" w:eastAsia="Times New Roman" w:hAnsiTheme="majorHAnsi" w:cstheme="majorHAnsi"/>
          <w:color w:val="000000" w:themeColor="text1"/>
          <w:kern w:val="0"/>
          <w:sz w:val="18"/>
          <w:szCs w:val="18"/>
          <w:shd w:val="clear" w:color="auto" w:fill="FFFFFF"/>
          <w:lang w:eastAsia="en-US"/>
        </w:rPr>
        <w:t>perform</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manual backups &amp; restore using NetBackup</w:t>
      </w:r>
      <w:r w:rsidR="00B65C6B" w:rsidRPr="00FC44E8">
        <w:rPr>
          <w:rFonts w:asciiTheme="majorHAnsi" w:eastAsia="Times New Roman" w:hAnsiTheme="majorHAnsi" w:cstheme="majorHAnsi"/>
          <w:color w:val="000000" w:themeColor="text1"/>
          <w:kern w:val="0"/>
          <w:sz w:val="18"/>
          <w:szCs w:val="18"/>
          <w:shd w:val="clear" w:color="auto" w:fill="FFFFFF"/>
          <w:lang w:eastAsia="en-US"/>
        </w:rPr>
        <w:t>, EM C networker</w:t>
      </w:r>
      <w:r w:rsidRPr="00FC44E8">
        <w:rPr>
          <w:rFonts w:asciiTheme="majorHAnsi" w:eastAsia="Times New Roman" w:hAnsiTheme="majorHAnsi" w:cstheme="majorHAnsi"/>
          <w:color w:val="000000" w:themeColor="text1"/>
          <w:kern w:val="0"/>
          <w:sz w:val="18"/>
          <w:szCs w:val="18"/>
          <w:shd w:val="clear" w:color="auto" w:fill="FFFFFF"/>
          <w:lang w:eastAsia="en-US"/>
        </w:rPr>
        <w:t>. </w:t>
      </w:r>
    </w:p>
    <w:p w14:paraId="31244CD7" w14:textId="77777777" w:rsidR="00AA395A" w:rsidRPr="00FC44E8" w:rsidRDefault="00715FBB" w:rsidP="00ED5330">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Managed Disks and File </w:t>
      </w:r>
      <w:r w:rsidR="00556F48" w:rsidRPr="00FC44E8">
        <w:rPr>
          <w:rFonts w:asciiTheme="majorHAnsi" w:eastAsia="Times New Roman" w:hAnsiTheme="majorHAnsi" w:cstheme="majorHAnsi"/>
          <w:color w:val="000000" w:themeColor="text1"/>
          <w:kern w:val="0"/>
          <w:sz w:val="18"/>
          <w:szCs w:val="18"/>
          <w:shd w:val="clear" w:color="auto" w:fill="FFFFFF"/>
          <w:lang w:eastAsia="en-US"/>
        </w:rPr>
        <w:t>systems using LVM on Linux</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Kernel </w:t>
      </w:r>
      <w:r w:rsidR="00FC44E8" w:rsidRPr="00FC44E8">
        <w:rPr>
          <w:rFonts w:asciiTheme="majorHAnsi" w:eastAsia="Times New Roman" w:hAnsiTheme="majorHAnsi" w:cstheme="majorHAnsi"/>
          <w:color w:val="000000" w:themeColor="text1"/>
          <w:kern w:val="0"/>
          <w:sz w:val="18"/>
          <w:szCs w:val="18"/>
          <w:shd w:val="clear" w:color="auto" w:fill="FFFFFF"/>
          <w:lang w:eastAsia="en-US"/>
        </w:rPr>
        <w:t>patching. Upgrading</w:t>
      </w:r>
      <w:r w:rsidR="00AA395A" w:rsidRPr="00FC44E8">
        <w:rPr>
          <w:rFonts w:asciiTheme="majorHAnsi" w:eastAsia="Times New Roman" w:hAnsiTheme="majorHAnsi" w:cstheme="majorHAnsi"/>
          <w:color w:val="000000" w:themeColor="text1"/>
          <w:kern w:val="0"/>
          <w:sz w:val="18"/>
          <w:szCs w:val="18"/>
          <w:shd w:val="clear" w:color="auto" w:fill="FFFFFF"/>
          <w:lang w:eastAsia="en-US"/>
        </w:rPr>
        <w:t xml:space="preserve"> the ESXi hosts from ESX 4.0 to ESXi 5.5 and its firmware using Update manager and manually. Good knowledge on HP and CISCO hardware and their generations. </w:t>
      </w:r>
    </w:p>
    <w:p w14:paraId="58A4B390" w14:textId="43871FD5" w:rsidR="00AA395A" w:rsidRPr="00FC44E8" w:rsidRDefault="00AA395A"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VMware ESX server hardware setup in all sites with HA/DRS Clustering/</w:t>
      </w:r>
      <w:r w:rsidR="00A32258" w:rsidRPr="00FC44E8">
        <w:rPr>
          <w:rFonts w:asciiTheme="majorHAnsi" w:eastAsia="Times New Roman" w:hAnsiTheme="majorHAnsi" w:cstheme="majorHAnsi"/>
          <w:color w:val="000000" w:themeColor="text1"/>
          <w:kern w:val="0"/>
          <w:sz w:val="18"/>
          <w:szCs w:val="18"/>
          <w:shd w:val="clear" w:color="auto" w:fill="FFFFFF"/>
          <w:lang w:eastAsia="en-US"/>
        </w:rPr>
        <w:t>VMotion</w:t>
      </w:r>
      <w:r w:rsidRPr="00FC44E8">
        <w:rPr>
          <w:rFonts w:asciiTheme="majorHAnsi" w:eastAsia="Times New Roman" w:hAnsiTheme="majorHAnsi" w:cstheme="majorHAnsi"/>
          <w:color w:val="000000" w:themeColor="text1"/>
          <w:kern w:val="0"/>
          <w:sz w:val="18"/>
          <w:szCs w:val="18"/>
          <w:shd w:val="clear" w:color="auto" w:fill="FFFFFF"/>
          <w:lang w:eastAsia="en-US"/>
        </w:rPr>
        <w:t>. </w:t>
      </w:r>
    </w:p>
    <w:p w14:paraId="418984E3" w14:textId="77777777" w:rsidR="00EB0AB9" w:rsidRPr="00FC44E8" w:rsidRDefault="00EB0AB9"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Worked with </w:t>
      </w:r>
      <w:r w:rsidR="00FC44E8" w:rsidRPr="00FC44E8">
        <w:rPr>
          <w:rFonts w:asciiTheme="majorHAnsi" w:eastAsia="Times New Roman" w:hAnsiTheme="majorHAnsi" w:cstheme="majorHAnsi"/>
          <w:color w:val="000000" w:themeColor="text1"/>
          <w:kern w:val="0"/>
          <w:sz w:val="18"/>
          <w:szCs w:val="18"/>
          <w:shd w:val="clear" w:color="auto" w:fill="FFFFFF"/>
          <w:lang w:eastAsia="en-US"/>
        </w:rPr>
        <w:t>Lab Manager</w:t>
      </w:r>
      <w:r w:rsidRPr="00FC44E8">
        <w:rPr>
          <w:rFonts w:asciiTheme="majorHAnsi" w:eastAsia="Times New Roman" w:hAnsiTheme="majorHAnsi" w:cstheme="majorHAnsi"/>
          <w:color w:val="000000" w:themeColor="text1"/>
          <w:kern w:val="0"/>
          <w:sz w:val="18"/>
          <w:szCs w:val="18"/>
          <w:shd w:val="clear" w:color="auto" w:fill="FFFFFF"/>
          <w:lang w:eastAsia="en-US"/>
        </w:rPr>
        <w:t>, vCenter, vSphere and vCloud Director.</w:t>
      </w:r>
      <w:r w:rsidR="005034CA" w:rsidRPr="005034CA">
        <w:rPr>
          <w:rFonts w:asciiTheme="majorHAnsi" w:eastAsia="Times New Roman" w:hAnsiTheme="majorHAnsi" w:cstheme="majorHAnsi"/>
          <w:color w:val="000000" w:themeColor="text1"/>
          <w:kern w:val="0"/>
          <w:sz w:val="18"/>
          <w:szCs w:val="18"/>
          <w:shd w:val="clear" w:color="auto" w:fill="FFFFFF"/>
          <w:lang w:eastAsia="en-US"/>
        </w:rPr>
        <w:t xml:space="preserve"> </w:t>
      </w:r>
      <w:r w:rsidR="005034CA" w:rsidRPr="00FC44E8">
        <w:rPr>
          <w:rFonts w:asciiTheme="majorHAnsi" w:eastAsia="Times New Roman" w:hAnsiTheme="majorHAnsi" w:cstheme="majorHAnsi"/>
          <w:color w:val="000000" w:themeColor="text1"/>
          <w:kern w:val="0"/>
          <w:sz w:val="18"/>
          <w:szCs w:val="18"/>
          <w:shd w:val="clear" w:color="auto" w:fill="FFFFFF"/>
          <w:lang w:eastAsia="en-US"/>
        </w:rPr>
        <w:t>Implemented automated server provisioning using ansible</w:t>
      </w:r>
    </w:p>
    <w:p w14:paraId="53BBCFAE" w14:textId="3669C911" w:rsidR="00AA395A" w:rsidRPr="00FC44E8" w:rsidRDefault="00AA395A" w:rsidP="00BF54F9">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Moving hosts from one </w:t>
      </w:r>
      <w:r w:rsidR="00A32258" w:rsidRPr="00FC44E8">
        <w:rPr>
          <w:rFonts w:asciiTheme="majorHAnsi" w:eastAsia="Times New Roman" w:hAnsiTheme="majorHAnsi" w:cstheme="majorHAnsi"/>
          <w:color w:val="000000" w:themeColor="text1"/>
          <w:kern w:val="0"/>
          <w:sz w:val="18"/>
          <w:szCs w:val="18"/>
          <w:shd w:val="clear" w:color="auto" w:fill="FFFFFF"/>
          <w:lang w:eastAsia="en-US"/>
        </w:rPr>
        <w:t>Vcenters</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to another </w:t>
      </w:r>
      <w:r w:rsidR="00A32258" w:rsidRPr="00FC44E8">
        <w:rPr>
          <w:rFonts w:asciiTheme="majorHAnsi" w:eastAsia="Times New Roman" w:hAnsiTheme="majorHAnsi" w:cstheme="majorHAnsi"/>
          <w:color w:val="000000" w:themeColor="text1"/>
          <w:kern w:val="0"/>
          <w:sz w:val="18"/>
          <w:szCs w:val="18"/>
          <w:shd w:val="clear" w:color="auto" w:fill="FFFFFF"/>
          <w:lang w:eastAsia="en-US"/>
        </w:rPr>
        <w:t>Vcenters</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by recreating the vDC and clusters, permissions and also manually recreate the permission sets. </w:t>
      </w:r>
      <w:r w:rsidR="002620D2" w:rsidRPr="00FC44E8">
        <w:rPr>
          <w:rFonts w:asciiTheme="majorHAnsi" w:eastAsia="Times New Roman" w:hAnsiTheme="majorHAnsi" w:cstheme="majorHAnsi"/>
          <w:color w:val="000000" w:themeColor="text1"/>
          <w:kern w:val="0"/>
          <w:sz w:val="18"/>
          <w:szCs w:val="18"/>
          <w:shd w:val="clear" w:color="auto" w:fill="FFFFFF"/>
          <w:lang w:eastAsia="en-US"/>
        </w:rPr>
        <w:t xml:space="preserve"> Deployment of servers using </w:t>
      </w:r>
      <w:r w:rsidR="00A32258" w:rsidRPr="00FC44E8">
        <w:rPr>
          <w:rFonts w:asciiTheme="majorHAnsi" w:eastAsia="Times New Roman" w:hAnsiTheme="majorHAnsi" w:cstheme="majorHAnsi"/>
          <w:color w:val="000000" w:themeColor="text1"/>
          <w:kern w:val="0"/>
          <w:sz w:val="18"/>
          <w:szCs w:val="18"/>
          <w:shd w:val="clear" w:color="auto" w:fill="FFFFFF"/>
          <w:lang w:eastAsia="en-US"/>
        </w:rPr>
        <w:t>PowerShell</w:t>
      </w:r>
      <w:r w:rsidR="001203C4" w:rsidRPr="00FC44E8">
        <w:rPr>
          <w:rFonts w:asciiTheme="majorHAnsi" w:eastAsia="Times New Roman" w:hAnsiTheme="majorHAnsi" w:cstheme="majorHAnsi"/>
          <w:color w:val="000000" w:themeColor="text1"/>
          <w:kern w:val="0"/>
          <w:sz w:val="18"/>
          <w:szCs w:val="18"/>
          <w:shd w:val="clear" w:color="auto" w:fill="FFFFFF"/>
          <w:lang w:eastAsia="en-US"/>
        </w:rPr>
        <w:t>. Server</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Migrations: P2V/P2P/V2V using </w:t>
      </w:r>
      <w:r w:rsidR="00A32258" w:rsidRPr="00FC44E8">
        <w:rPr>
          <w:rFonts w:asciiTheme="majorHAnsi" w:eastAsia="Times New Roman" w:hAnsiTheme="majorHAnsi" w:cstheme="majorHAnsi"/>
          <w:color w:val="000000" w:themeColor="text1"/>
          <w:kern w:val="0"/>
          <w:sz w:val="18"/>
          <w:szCs w:val="18"/>
          <w:shd w:val="clear" w:color="auto" w:fill="FFFFFF"/>
          <w:lang w:eastAsia="en-US"/>
        </w:rPr>
        <w:t>Plate spin</w:t>
      </w:r>
      <w:r w:rsidRPr="00FC44E8">
        <w:rPr>
          <w:rFonts w:asciiTheme="majorHAnsi" w:eastAsia="Times New Roman" w:hAnsiTheme="majorHAnsi" w:cstheme="majorHAnsi"/>
          <w:color w:val="000000" w:themeColor="text1"/>
          <w:kern w:val="0"/>
          <w:sz w:val="18"/>
          <w:szCs w:val="18"/>
          <w:shd w:val="clear" w:color="auto" w:fill="FFFFFF"/>
          <w:lang w:eastAsia="en-US"/>
        </w:rPr>
        <w:t>/Double-take and VMware converter. </w:t>
      </w:r>
    </w:p>
    <w:p w14:paraId="671B3088" w14:textId="77777777" w:rsidR="00AA395A" w:rsidRPr="00FC44E8" w:rsidRDefault="00AA395A" w:rsidP="0054640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Participated/coordinated in weekly Status meetings and reported on the project status, Incident reports and Change Management for the transition process. Migrated datacenters and converted physical servers to virtual servers using VMware Convertor. </w:t>
      </w:r>
    </w:p>
    <w:p w14:paraId="1921C7F2" w14:textId="77777777" w:rsidR="00AA395A" w:rsidRPr="00FC44E8" w:rsidRDefault="00AA395A"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Co-ordinate with Data center team for connectivity issues in ESX/SAN and the hardware issues. </w:t>
      </w:r>
    </w:p>
    <w:p w14:paraId="40005007" w14:textId="77777777" w:rsidR="0084158A" w:rsidRPr="00FC44E8" w:rsidRDefault="00AA395A" w:rsidP="0054640A">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Created and managed Standard and Distributed Switches (dvSwitch) in the vCenter servers for making use of best network design and stability across the vCenter servers. Involved in live migration of Virtual Machines and Virtual machines files using the VMotion and Storage </w:t>
      </w:r>
      <w:r w:rsidR="0084158A" w:rsidRPr="00FC44E8">
        <w:rPr>
          <w:rFonts w:asciiTheme="majorHAnsi" w:eastAsia="Times New Roman" w:hAnsiTheme="majorHAnsi" w:cstheme="majorHAnsi"/>
          <w:color w:val="000000" w:themeColor="text1"/>
          <w:kern w:val="0"/>
          <w:sz w:val="18"/>
          <w:szCs w:val="18"/>
          <w:shd w:val="clear" w:color="auto" w:fill="FFFFFF"/>
          <w:lang w:eastAsia="en-US"/>
        </w:rPr>
        <w:t>VMotion.</w:t>
      </w:r>
    </w:p>
    <w:p w14:paraId="670AF076" w14:textId="77777777" w:rsidR="00337D3E" w:rsidRPr="001203C4" w:rsidRDefault="00715FBB"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 xml:space="preserve">Experience in setup, configuration, upgrade, </w:t>
      </w:r>
      <w:r w:rsidR="001203C4" w:rsidRPr="001203C4">
        <w:rPr>
          <w:rFonts w:asciiTheme="majorHAnsi" w:eastAsia="Times New Roman" w:hAnsiTheme="majorHAnsi" w:cstheme="majorHAnsi"/>
          <w:color w:val="000000" w:themeColor="text1"/>
          <w:kern w:val="0"/>
          <w:sz w:val="18"/>
          <w:szCs w:val="18"/>
          <w:shd w:val="clear" w:color="auto" w:fill="FFFFFF"/>
          <w:lang w:eastAsia="en-US"/>
        </w:rPr>
        <w:t>and maintenance</w:t>
      </w:r>
      <w:r w:rsidRPr="001203C4">
        <w:rPr>
          <w:rFonts w:asciiTheme="majorHAnsi" w:eastAsia="Times New Roman" w:hAnsiTheme="majorHAnsi" w:cstheme="majorHAnsi"/>
          <w:color w:val="000000" w:themeColor="text1"/>
          <w:kern w:val="0"/>
          <w:sz w:val="18"/>
          <w:szCs w:val="18"/>
          <w:shd w:val="clear" w:color="auto" w:fill="FFFFFF"/>
          <w:lang w:eastAsia="en-US"/>
        </w:rPr>
        <w:t>, performance monitoring and troubleshooting on differ</w:t>
      </w:r>
      <w:r w:rsidR="00556F48" w:rsidRPr="001203C4">
        <w:rPr>
          <w:rFonts w:asciiTheme="majorHAnsi" w:eastAsia="Times New Roman" w:hAnsiTheme="majorHAnsi" w:cstheme="majorHAnsi"/>
          <w:color w:val="000000" w:themeColor="text1"/>
          <w:kern w:val="0"/>
          <w:sz w:val="18"/>
          <w:szCs w:val="18"/>
          <w:shd w:val="clear" w:color="auto" w:fill="FFFFFF"/>
          <w:lang w:eastAsia="en-US"/>
        </w:rPr>
        <w:t>ent platforms like Sun Solaris, Linux</w:t>
      </w:r>
      <w:r w:rsidRPr="001203C4">
        <w:rPr>
          <w:rFonts w:asciiTheme="majorHAnsi" w:eastAsia="Times New Roman" w:hAnsiTheme="majorHAnsi" w:cstheme="majorHAnsi"/>
          <w:color w:val="000000" w:themeColor="text1"/>
          <w:kern w:val="0"/>
          <w:sz w:val="18"/>
          <w:szCs w:val="18"/>
          <w:shd w:val="clear" w:color="auto" w:fill="FFFFFF"/>
          <w:lang w:eastAsia="en-US"/>
        </w:rPr>
        <w:t xml:space="preserve">, </w:t>
      </w:r>
      <w:r w:rsidR="00FC44E8" w:rsidRPr="001203C4">
        <w:rPr>
          <w:rFonts w:asciiTheme="majorHAnsi" w:eastAsia="Times New Roman" w:hAnsiTheme="majorHAnsi" w:cstheme="majorHAnsi"/>
          <w:color w:val="000000" w:themeColor="text1"/>
          <w:kern w:val="0"/>
          <w:sz w:val="18"/>
          <w:szCs w:val="18"/>
          <w:shd w:val="clear" w:color="auto" w:fill="FFFFFF"/>
          <w:lang w:eastAsia="en-US"/>
        </w:rPr>
        <w:t>HP-UX,</w:t>
      </w:r>
      <w:r w:rsidRPr="001203C4">
        <w:rPr>
          <w:rFonts w:asciiTheme="majorHAnsi" w:eastAsia="Times New Roman" w:hAnsiTheme="majorHAnsi" w:cstheme="majorHAnsi"/>
          <w:color w:val="000000" w:themeColor="text1"/>
          <w:kern w:val="0"/>
          <w:sz w:val="18"/>
          <w:szCs w:val="18"/>
          <w:shd w:val="clear" w:color="auto" w:fill="FFFFFF"/>
          <w:lang w:eastAsia="en-US"/>
        </w:rPr>
        <w:t xml:space="preserve"> and Windows. </w:t>
      </w:r>
      <w:r w:rsidR="00337D3E" w:rsidRPr="001203C4">
        <w:rPr>
          <w:rFonts w:asciiTheme="majorHAnsi" w:eastAsia="Times New Roman" w:hAnsiTheme="majorHAnsi" w:cstheme="majorHAnsi"/>
          <w:color w:val="000000" w:themeColor="text1"/>
          <w:kern w:val="0"/>
          <w:sz w:val="18"/>
          <w:szCs w:val="18"/>
          <w:shd w:val="clear" w:color="auto" w:fill="FFFFFF"/>
          <w:lang w:eastAsia="en-US"/>
        </w:rPr>
        <w:t xml:space="preserve">Support using service now, Remedy, ITIL, ITSM ticketing system, </w:t>
      </w:r>
      <w:r w:rsidR="00FC44E8" w:rsidRPr="001203C4">
        <w:rPr>
          <w:rFonts w:asciiTheme="majorHAnsi" w:eastAsia="Times New Roman" w:hAnsiTheme="majorHAnsi" w:cstheme="majorHAnsi"/>
          <w:color w:val="000000" w:themeColor="text1"/>
          <w:kern w:val="0"/>
          <w:sz w:val="18"/>
          <w:szCs w:val="18"/>
          <w:shd w:val="clear" w:color="auto" w:fill="FFFFFF"/>
          <w:lang w:eastAsia="en-US"/>
        </w:rPr>
        <w:t>inventory,</w:t>
      </w:r>
      <w:r w:rsidR="00337D3E" w:rsidRPr="001203C4">
        <w:rPr>
          <w:rFonts w:asciiTheme="majorHAnsi" w:eastAsia="Times New Roman" w:hAnsiTheme="majorHAnsi" w:cstheme="majorHAnsi"/>
          <w:color w:val="000000" w:themeColor="text1"/>
          <w:kern w:val="0"/>
          <w:sz w:val="18"/>
          <w:szCs w:val="18"/>
          <w:shd w:val="clear" w:color="auto" w:fill="FFFFFF"/>
          <w:lang w:eastAsia="en-US"/>
        </w:rPr>
        <w:t xml:space="preserve"> and system reporting.</w:t>
      </w:r>
    </w:p>
    <w:p w14:paraId="29B7C97E" w14:textId="77777777" w:rsidR="007A10F8" w:rsidRPr="00FC44E8" w:rsidRDefault="00715FBB" w:rsidP="000A6E7E">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Responsible for designing High Availability Solutions for different applications. Deploying high available squid, LAMP server and </w:t>
      </w:r>
      <w:r w:rsidR="00D96F23" w:rsidRPr="00FC44E8">
        <w:rPr>
          <w:rFonts w:asciiTheme="majorHAnsi" w:eastAsia="Times New Roman" w:hAnsiTheme="majorHAnsi" w:cstheme="majorHAnsi"/>
          <w:color w:val="000000" w:themeColor="text1"/>
          <w:kern w:val="0"/>
          <w:sz w:val="18"/>
          <w:szCs w:val="18"/>
          <w:shd w:val="clear" w:color="auto" w:fill="FFFFFF"/>
          <w:lang w:eastAsia="en-US"/>
        </w:rPr>
        <w:t>MySQL</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database replication (Master and Slave </w:t>
      </w:r>
      <w:r w:rsidR="000C4B90" w:rsidRPr="00FC44E8">
        <w:rPr>
          <w:rFonts w:asciiTheme="majorHAnsi" w:eastAsia="Times New Roman" w:hAnsiTheme="majorHAnsi" w:cstheme="majorHAnsi"/>
          <w:color w:val="000000" w:themeColor="text1"/>
          <w:kern w:val="0"/>
          <w:sz w:val="18"/>
          <w:szCs w:val="18"/>
          <w:shd w:val="clear" w:color="auto" w:fill="FFFFFF"/>
          <w:lang w:eastAsia="en-US"/>
        </w:rPr>
        <w:t>Worked on patching of</w:t>
      </w:r>
      <w:r w:rsidR="007A10F8" w:rsidRPr="00FC44E8">
        <w:rPr>
          <w:rFonts w:asciiTheme="majorHAnsi" w:eastAsia="Times New Roman" w:hAnsiTheme="majorHAnsi" w:cstheme="majorHAnsi"/>
          <w:color w:val="000000" w:themeColor="text1"/>
          <w:kern w:val="0"/>
          <w:sz w:val="18"/>
          <w:szCs w:val="18"/>
          <w:shd w:val="clear" w:color="auto" w:fill="FFFFFF"/>
          <w:lang w:eastAsia="en-US"/>
        </w:rPr>
        <w:t> Linux system changes and upgrades. </w:t>
      </w:r>
    </w:p>
    <w:p w14:paraId="0AB9AC76" w14:textId="135373EF" w:rsidR="008E4E1E" w:rsidRPr="00FC44E8" w:rsidRDefault="007A10F8" w:rsidP="004C321C">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Linux system Administration, New build and configurations, OS Migration, Creation </w:t>
      </w:r>
      <w:r w:rsidR="00FC44E8" w:rsidRPr="00FC44E8">
        <w:rPr>
          <w:rFonts w:asciiTheme="majorHAnsi" w:eastAsia="Times New Roman" w:hAnsiTheme="majorHAnsi" w:cstheme="majorHAnsi"/>
          <w:color w:val="000000" w:themeColor="text1"/>
          <w:kern w:val="0"/>
          <w:sz w:val="18"/>
          <w:szCs w:val="18"/>
          <w:shd w:val="clear" w:color="auto" w:fill="FFFFFF"/>
          <w:lang w:eastAsia="en-US"/>
        </w:rPr>
        <w:t>and Maintenance</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of Linux server and deploying security standards</w:t>
      </w:r>
      <w:r w:rsidR="00CC6F0F" w:rsidRPr="00FC44E8">
        <w:rPr>
          <w:rFonts w:asciiTheme="majorHAnsi" w:eastAsia="Times New Roman" w:hAnsiTheme="majorHAnsi" w:cstheme="majorHAnsi"/>
          <w:color w:val="000000" w:themeColor="text1"/>
          <w:kern w:val="0"/>
          <w:sz w:val="18"/>
          <w:szCs w:val="18"/>
          <w:shd w:val="clear" w:color="auto" w:fill="FFFFFF"/>
          <w:lang w:eastAsia="en-US"/>
        </w:rPr>
        <w:t>, SOC</w:t>
      </w:r>
      <w:r w:rsidRPr="00FC44E8">
        <w:rPr>
          <w:rFonts w:asciiTheme="majorHAnsi" w:eastAsia="Times New Roman" w:hAnsiTheme="majorHAnsi" w:cstheme="majorHAnsi"/>
          <w:color w:val="000000" w:themeColor="text1"/>
          <w:kern w:val="0"/>
          <w:sz w:val="18"/>
          <w:szCs w:val="18"/>
          <w:shd w:val="clear" w:color="auto" w:fill="FFFFFF"/>
          <w:lang w:eastAsia="en-US"/>
        </w:rPr>
        <w:t>.</w:t>
      </w:r>
      <w:r w:rsidR="00A32258">
        <w:rPr>
          <w:rFonts w:asciiTheme="majorHAnsi" w:eastAsia="Times New Roman" w:hAnsiTheme="majorHAnsi" w:cstheme="majorHAnsi"/>
          <w:color w:val="000000" w:themeColor="text1"/>
          <w:kern w:val="0"/>
          <w:sz w:val="18"/>
          <w:szCs w:val="18"/>
          <w:shd w:val="clear" w:color="auto" w:fill="FFFFFF"/>
          <w:lang w:eastAsia="en-US"/>
        </w:rPr>
        <w:t xml:space="preserve"> </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Redhat Linux build &amp; setup for </w:t>
      </w:r>
      <w:r w:rsidR="008E4E1E" w:rsidRPr="00FC44E8">
        <w:rPr>
          <w:rFonts w:asciiTheme="majorHAnsi" w:eastAsia="Times New Roman" w:hAnsiTheme="majorHAnsi" w:cstheme="majorHAnsi"/>
          <w:color w:val="000000" w:themeColor="text1"/>
          <w:kern w:val="0"/>
          <w:sz w:val="18"/>
          <w:szCs w:val="18"/>
          <w:shd w:val="clear" w:color="auto" w:fill="FFFFFF"/>
          <w:lang w:eastAsia="en-US"/>
        </w:rPr>
        <w:t xml:space="preserve">bare metal and </w:t>
      </w:r>
      <w:r w:rsidRPr="00FC44E8">
        <w:rPr>
          <w:rFonts w:asciiTheme="majorHAnsi" w:eastAsia="Times New Roman" w:hAnsiTheme="majorHAnsi" w:cstheme="majorHAnsi"/>
          <w:color w:val="000000" w:themeColor="text1"/>
          <w:kern w:val="0"/>
          <w:sz w:val="18"/>
          <w:szCs w:val="18"/>
          <w:shd w:val="clear" w:color="auto" w:fill="FFFFFF"/>
          <w:lang w:eastAsia="en-US"/>
        </w:rPr>
        <w:t>VMware. </w:t>
      </w:r>
      <w:r w:rsidR="008E4E1E" w:rsidRPr="00FC44E8">
        <w:rPr>
          <w:rFonts w:asciiTheme="majorHAnsi" w:eastAsia="Times New Roman" w:hAnsiTheme="majorHAnsi" w:cstheme="majorHAnsi"/>
          <w:color w:val="000000" w:themeColor="text1"/>
          <w:kern w:val="0"/>
          <w:sz w:val="18"/>
          <w:szCs w:val="18"/>
          <w:shd w:val="clear" w:color="auto" w:fill="FFFFFF"/>
          <w:lang w:eastAsia="en-US"/>
        </w:rPr>
        <w:t xml:space="preserve">Installed, </w:t>
      </w:r>
      <w:r w:rsidR="00FC44E8" w:rsidRPr="00FC44E8">
        <w:rPr>
          <w:rFonts w:asciiTheme="majorHAnsi" w:eastAsia="Times New Roman" w:hAnsiTheme="majorHAnsi" w:cstheme="majorHAnsi"/>
          <w:color w:val="000000" w:themeColor="text1"/>
          <w:kern w:val="0"/>
          <w:sz w:val="18"/>
          <w:szCs w:val="18"/>
          <w:shd w:val="clear" w:color="auto" w:fill="FFFFFF"/>
          <w:lang w:eastAsia="en-US"/>
        </w:rPr>
        <w:t>configured,</w:t>
      </w:r>
      <w:r w:rsidR="008E4E1E" w:rsidRPr="00FC44E8">
        <w:rPr>
          <w:rFonts w:asciiTheme="majorHAnsi" w:eastAsia="Times New Roman" w:hAnsiTheme="majorHAnsi" w:cstheme="majorHAnsi"/>
          <w:color w:val="000000" w:themeColor="text1"/>
          <w:kern w:val="0"/>
          <w:sz w:val="18"/>
          <w:szCs w:val="18"/>
          <w:shd w:val="clear" w:color="auto" w:fill="FFFFFF"/>
          <w:lang w:eastAsia="en-US"/>
        </w:rPr>
        <w:t xml:space="preserve"> and maintained RHEL 5.x/6.x, staging and test environments. Installed Patches/Packages and RPM packages on Linux Servers and Upgrading OS levels. </w:t>
      </w:r>
    </w:p>
    <w:p w14:paraId="1019DB80" w14:textId="77777777" w:rsidR="008E4E1E" w:rsidRPr="00FC44E8" w:rsidRDefault="008E4E1E" w:rsidP="00C57C4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Installed and configured VxVM, VxFS and VCS on various Servers. </w:t>
      </w:r>
      <w:r w:rsidR="00054FE7" w:rsidRPr="00FC44E8">
        <w:rPr>
          <w:rFonts w:asciiTheme="majorHAnsi" w:eastAsia="Times New Roman" w:hAnsiTheme="majorHAnsi" w:cstheme="majorHAnsi"/>
          <w:color w:val="000000" w:themeColor="text1"/>
          <w:kern w:val="0"/>
          <w:sz w:val="18"/>
          <w:szCs w:val="18"/>
          <w:shd w:val="clear" w:color="auto" w:fill="FFFFFF"/>
          <w:lang w:eastAsia="en-US"/>
        </w:rPr>
        <w:t>Creating and configuring VM</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ware virtual machines and </w:t>
      </w:r>
      <w:r w:rsidR="0082011D" w:rsidRPr="00FC44E8">
        <w:rPr>
          <w:rFonts w:asciiTheme="majorHAnsi" w:eastAsia="Times New Roman" w:hAnsiTheme="majorHAnsi" w:cstheme="majorHAnsi"/>
          <w:color w:val="000000" w:themeColor="text1"/>
          <w:kern w:val="0"/>
          <w:sz w:val="18"/>
          <w:szCs w:val="18"/>
          <w:shd w:val="clear" w:color="auto" w:fill="FFFFFF"/>
          <w:lang w:eastAsia="en-US"/>
        </w:rPr>
        <w:t xml:space="preserve">installing </w:t>
      </w:r>
      <w:r w:rsidRPr="00FC44E8">
        <w:rPr>
          <w:rFonts w:asciiTheme="majorHAnsi" w:eastAsia="Times New Roman" w:hAnsiTheme="majorHAnsi" w:cstheme="majorHAnsi"/>
          <w:color w:val="000000" w:themeColor="text1"/>
          <w:kern w:val="0"/>
          <w:sz w:val="18"/>
          <w:szCs w:val="18"/>
          <w:shd w:val="clear" w:color="auto" w:fill="FFFFFF"/>
          <w:lang w:eastAsia="en-US"/>
        </w:rPr>
        <w:t>Redhat Linux using kickstat. Configured probe and link based IPMP, worked with disk multipathing for SAN storage, c</w:t>
      </w:r>
      <w:r w:rsidR="00B65C6B" w:rsidRPr="00FC44E8">
        <w:rPr>
          <w:rFonts w:asciiTheme="majorHAnsi" w:eastAsia="Times New Roman" w:hAnsiTheme="majorHAnsi" w:cstheme="majorHAnsi"/>
          <w:color w:val="000000" w:themeColor="text1"/>
          <w:kern w:val="0"/>
          <w:sz w:val="18"/>
          <w:szCs w:val="18"/>
          <w:shd w:val="clear" w:color="auto" w:fill="FFFFFF"/>
          <w:lang w:eastAsia="en-US"/>
        </w:rPr>
        <w:t>onfigured and performed backups uising veritas, emc networker.</w:t>
      </w:r>
      <w:r w:rsidRPr="00FC44E8">
        <w:rPr>
          <w:rFonts w:asciiTheme="majorHAnsi" w:eastAsia="Times New Roman" w:hAnsiTheme="majorHAnsi" w:cstheme="majorHAnsi"/>
          <w:color w:val="000000" w:themeColor="text1"/>
          <w:kern w:val="0"/>
          <w:sz w:val="18"/>
          <w:szCs w:val="18"/>
          <w:shd w:val="clear" w:color="auto" w:fill="FFFFFF"/>
          <w:lang w:eastAsia="en-US"/>
        </w:rPr>
        <w:t> Worked on building Veritas Clusters from scratch and performed failover and High Availability tests. </w:t>
      </w:r>
    </w:p>
    <w:p w14:paraId="4B066C8E" w14:textId="4407B52C" w:rsidR="008E4E1E" w:rsidRPr="00FC44E8" w:rsidRDefault="008E4E1E" w:rsidP="00C85D50">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Installing, configuring and maintaining Jenkins on Linux servers. Installing, </w:t>
      </w:r>
      <w:r w:rsidR="007B4170" w:rsidRPr="00FC44E8">
        <w:rPr>
          <w:rFonts w:asciiTheme="majorHAnsi" w:eastAsia="Times New Roman" w:hAnsiTheme="majorHAnsi" w:cstheme="majorHAnsi"/>
          <w:color w:val="000000" w:themeColor="text1"/>
          <w:kern w:val="0"/>
          <w:sz w:val="18"/>
          <w:szCs w:val="18"/>
          <w:shd w:val="clear" w:color="auto" w:fill="FFFFFF"/>
          <w:lang w:eastAsia="en-US"/>
        </w:rPr>
        <w:t>Configuring,</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and maintaining Puppet on Linux and Windows servers</w:t>
      </w:r>
      <w:r w:rsidR="00450760" w:rsidRPr="00FC44E8">
        <w:rPr>
          <w:rFonts w:asciiTheme="majorHAnsi" w:eastAsia="Times New Roman" w:hAnsiTheme="majorHAnsi" w:cstheme="majorHAnsi"/>
          <w:color w:val="000000" w:themeColor="text1"/>
          <w:kern w:val="0"/>
          <w:sz w:val="18"/>
          <w:szCs w:val="18"/>
          <w:shd w:val="clear" w:color="auto" w:fill="FFFFFF"/>
          <w:lang w:eastAsia="en-US"/>
        </w:rPr>
        <w:t>.</w:t>
      </w:r>
    </w:p>
    <w:p w14:paraId="507F601F" w14:textId="77777777" w:rsidR="007A10F8" w:rsidRPr="00FC44E8" w:rsidRDefault="007A10F8"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Installed and configured all the Linux servers in the network per specifications of clients. </w:t>
      </w:r>
    </w:p>
    <w:p w14:paraId="41976B9D" w14:textId="470CC001" w:rsidR="007A10F8" w:rsidRPr="00FC44E8" w:rsidRDefault="007A10F8" w:rsidP="007629B5">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Monitored the servers and Linux scripts regularly and performed troubleshooting steps – Tested and installed the latest </w:t>
      </w:r>
      <w:r w:rsidR="00D96F23" w:rsidRPr="00FC44E8">
        <w:rPr>
          <w:rFonts w:asciiTheme="majorHAnsi" w:eastAsia="Times New Roman" w:hAnsiTheme="majorHAnsi" w:cstheme="majorHAnsi"/>
          <w:color w:val="000000" w:themeColor="text1"/>
          <w:kern w:val="0"/>
          <w:sz w:val="18"/>
          <w:szCs w:val="18"/>
          <w:shd w:val="clear" w:color="auto" w:fill="FFFFFF"/>
          <w:lang w:eastAsia="en-US"/>
        </w:rPr>
        <w:t>software on</w:t>
      </w:r>
      <w:r w:rsidR="008E4E1E" w:rsidRPr="00FC44E8">
        <w:rPr>
          <w:rFonts w:asciiTheme="majorHAnsi" w:eastAsia="Times New Roman" w:hAnsiTheme="majorHAnsi" w:cstheme="majorHAnsi"/>
          <w:color w:val="000000" w:themeColor="text1"/>
          <w:kern w:val="0"/>
          <w:sz w:val="18"/>
          <w:szCs w:val="18"/>
          <w:shd w:val="clear" w:color="auto" w:fill="FFFFFF"/>
          <w:lang w:eastAsia="en-US"/>
        </w:rPr>
        <w:t xml:space="preserve"> server for end-</w:t>
      </w:r>
      <w:r w:rsidR="00FC44E8" w:rsidRPr="00FC44E8">
        <w:rPr>
          <w:rFonts w:asciiTheme="majorHAnsi" w:eastAsia="Times New Roman" w:hAnsiTheme="majorHAnsi" w:cstheme="majorHAnsi"/>
          <w:color w:val="000000" w:themeColor="text1"/>
          <w:kern w:val="0"/>
          <w:sz w:val="18"/>
          <w:szCs w:val="18"/>
          <w:shd w:val="clear" w:color="auto" w:fill="FFFFFF"/>
          <w:lang w:eastAsia="en-US"/>
        </w:rPr>
        <w:t>users. Performed</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routine checks on the Linux servers of the firm</w:t>
      </w:r>
      <w:r w:rsidR="008E4E1E" w:rsidRPr="00FC44E8">
        <w:rPr>
          <w:rFonts w:asciiTheme="majorHAnsi" w:eastAsia="Times New Roman" w:hAnsiTheme="majorHAnsi" w:cstheme="majorHAnsi"/>
          <w:color w:val="000000" w:themeColor="text1"/>
          <w:kern w:val="0"/>
          <w:sz w:val="18"/>
          <w:szCs w:val="18"/>
          <w:shd w:val="clear" w:color="auto" w:fill="FFFFFF"/>
          <w:lang w:eastAsia="en-US"/>
        </w:rPr>
        <w:t>.</w:t>
      </w:r>
      <w:r w:rsidRPr="00FC44E8">
        <w:rPr>
          <w:rFonts w:asciiTheme="majorHAnsi" w:eastAsia="Times New Roman" w:hAnsiTheme="majorHAnsi" w:cstheme="majorHAnsi"/>
          <w:color w:val="000000" w:themeColor="text1"/>
          <w:kern w:val="0"/>
          <w:sz w:val="18"/>
          <w:szCs w:val="18"/>
          <w:shd w:val="clear" w:color="auto" w:fill="FFFFFF"/>
          <w:lang w:eastAsia="en-US"/>
        </w:rPr>
        <w:t> Troubleshooting network and Hardware issues on </w:t>
      </w:r>
      <w:r w:rsidR="00A32258" w:rsidRPr="00FC44E8">
        <w:rPr>
          <w:rFonts w:asciiTheme="majorHAnsi" w:eastAsia="Times New Roman" w:hAnsiTheme="majorHAnsi" w:cstheme="majorHAnsi"/>
          <w:color w:val="000000" w:themeColor="text1"/>
          <w:kern w:val="0"/>
          <w:sz w:val="18"/>
          <w:szCs w:val="18"/>
          <w:shd w:val="clear" w:color="auto" w:fill="FFFFFF"/>
          <w:lang w:eastAsia="en-US"/>
        </w:rPr>
        <w:t>Linux</w:t>
      </w:r>
      <w:r w:rsidRPr="00FC44E8">
        <w:rPr>
          <w:rFonts w:asciiTheme="majorHAnsi" w:eastAsia="Times New Roman" w:hAnsiTheme="majorHAnsi" w:cstheme="majorHAnsi"/>
          <w:color w:val="000000" w:themeColor="text1"/>
          <w:kern w:val="0"/>
          <w:sz w:val="18"/>
          <w:szCs w:val="18"/>
          <w:shd w:val="clear" w:color="auto" w:fill="FFFFFF"/>
          <w:lang w:eastAsia="en-US"/>
        </w:rPr>
        <w:t> servers. </w:t>
      </w:r>
    </w:p>
    <w:p w14:paraId="69084484" w14:textId="77777777" w:rsidR="000F375C" w:rsidRPr="00767C6E" w:rsidRDefault="000F375C"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Unisys Corporation, Blue Bell, Pennsylvania</w:t>
      </w:r>
    </w:p>
    <w:p w14:paraId="7D397E06" w14:textId="77777777" w:rsidR="00FC44E8" w:rsidRPr="00767C6E" w:rsidRDefault="00FC44E8"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System Admin Linux</w:t>
      </w:r>
      <w:r w:rsidR="00121983" w:rsidRPr="00767C6E">
        <w:rPr>
          <w:rFonts w:asciiTheme="majorHAnsi" w:hAnsiTheme="majorHAnsi" w:cstheme="majorHAnsi"/>
          <w:b/>
          <w:color w:val="000000" w:themeColor="text1"/>
          <w:sz w:val="19"/>
          <w:szCs w:val="19"/>
          <w:u w:val="single"/>
        </w:rPr>
        <w:t>/Unix</w:t>
      </w:r>
    </w:p>
    <w:p w14:paraId="21A4B8F9" w14:textId="77777777" w:rsidR="0084158A" w:rsidRPr="00767C6E" w:rsidRDefault="008920B1" w:rsidP="00767C6E">
      <w:pPr>
        <w:pStyle w:val="ContactInfo"/>
        <w:tabs>
          <w:tab w:val="left" w:pos="90"/>
          <w:tab w:val="center" w:pos="5490"/>
          <w:tab w:val="left" w:pos="9900"/>
        </w:tabs>
        <w:ind w:right="-514"/>
        <w:jc w:val="center"/>
        <w:rPr>
          <w:rFonts w:asciiTheme="majorHAnsi" w:hAnsiTheme="majorHAnsi" w:cstheme="majorHAnsi"/>
          <w:b/>
          <w:color w:val="000000" w:themeColor="text1"/>
          <w:sz w:val="19"/>
          <w:szCs w:val="19"/>
          <w:u w:val="single"/>
        </w:rPr>
      </w:pPr>
      <w:r w:rsidRPr="00767C6E">
        <w:rPr>
          <w:rFonts w:asciiTheme="majorHAnsi" w:hAnsiTheme="majorHAnsi" w:cstheme="majorHAnsi"/>
          <w:b/>
          <w:color w:val="000000" w:themeColor="text1"/>
          <w:sz w:val="19"/>
          <w:szCs w:val="19"/>
          <w:u w:val="single"/>
        </w:rPr>
        <w:t>September 2013 to December 2015</w:t>
      </w:r>
    </w:p>
    <w:p w14:paraId="4758E79F" w14:textId="77777777" w:rsidR="005F4325" w:rsidRPr="00136346" w:rsidRDefault="005F4325"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36346">
        <w:rPr>
          <w:rFonts w:asciiTheme="majorHAnsi" w:eastAsia="Times New Roman" w:hAnsiTheme="majorHAnsi" w:cstheme="majorHAnsi"/>
          <w:color w:val="000000" w:themeColor="text1"/>
          <w:kern w:val="0"/>
          <w:sz w:val="18"/>
          <w:szCs w:val="18"/>
          <w:shd w:val="clear" w:color="auto" w:fill="FFFFFF"/>
          <w:lang w:eastAsia="en-US"/>
        </w:rPr>
        <w:t>Day to day duties for Unix/Linux server maintenance and support to developer's team for their issues with application, tuning, troubleshooting, software running on Unix/Linux Servers.  </w:t>
      </w:r>
      <w:r w:rsidR="00136346" w:rsidRPr="00136346">
        <w:rPr>
          <w:rFonts w:asciiTheme="majorHAnsi" w:eastAsia="Times New Roman" w:hAnsiTheme="majorHAnsi" w:cstheme="majorHAnsi"/>
          <w:color w:val="000000" w:themeColor="text1"/>
          <w:kern w:val="0"/>
          <w:sz w:val="18"/>
          <w:szCs w:val="18"/>
          <w:shd w:val="clear" w:color="auto" w:fill="FFFFFF"/>
          <w:lang w:eastAsia="en-US"/>
        </w:rPr>
        <w:t xml:space="preserve">Worked with server profile/service profiles on CISCO UCS, HP Servers. </w:t>
      </w:r>
    </w:p>
    <w:p w14:paraId="38BA9D52" w14:textId="77777777" w:rsidR="00D96F23" w:rsidRPr="00136346" w:rsidRDefault="005F4325" w:rsidP="00BE29D7">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36346">
        <w:rPr>
          <w:rFonts w:asciiTheme="majorHAnsi" w:eastAsia="Times New Roman" w:hAnsiTheme="majorHAnsi" w:cstheme="majorHAnsi"/>
          <w:color w:val="000000" w:themeColor="text1"/>
          <w:kern w:val="0"/>
          <w:sz w:val="18"/>
          <w:szCs w:val="18"/>
          <w:shd w:val="clear" w:color="auto" w:fill="FFFFFF"/>
          <w:lang w:eastAsia="en-US"/>
        </w:rPr>
        <w:t>Administered Linux servers for several functions including managing Apache/Tomcat server, mail server, My-SQL database, and firewalls in both development and production.</w:t>
      </w:r>
      <w:r w:rsidR="00136346" w:rsidRPr="00136346">
        <w:rPr>
          <w:rFonts w:asciiTheme="majorHAnsi" w:eastAsia="Times New Roman" w:hAnsiTheme="majorHAnsi" w:cstheme="majorHAnsi"/>
          <w:color w:val="000000" w:themeColor="text1"/>
          <w:kern w:val="0"/>
          <w:sz w:val="18"/>
          <w:szCs w:val="18"/>
          <w:shd w:val="clear" w:color="auto" w:fill="FFFFFF"/>
          <w:lang w:eastAsia="en-US"/>
        </w:rPr>
        <w:t xml:space="preserve"> Installation and configuration of Solaris, Linux for new build environment.</w:t>
      </w:r>
    </w:p>
    <w:p w14:paraId="6A323578" w14:textId="77777777" w:rsidR="00D96F23" w:rsidRPr="00FC44E8" w:rsidRDefault="00D96F23" w:rsidP="00321FCF">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Skilled with WebSphere, Tomcat and Apache Web &amp; Application Servers Adding Disks and creating Slices and File </w:t>
      </w:r>
      <w:r w:rsidR="008369B5" w:rsidRPr="00FC44E8">
        <w:rPr>
          <w:rFonts w:asciiTheme="majorHAnsi" w:eastAsia="Times New Roman" w:hAnsiTheme="majorHAnsi" w:cstheme="majorHAnsi"/>
          <w:color w:val="000000" w:themeColor="text1"/>
          <w:kern w:val="0"/>
          <w:sz w:val="18"/>
          <w:szCs w:val="18"/>
          <w:shd w:val="clear" w:color="auto" w:fill="FFFFFF"/>
          <w:lang w:eastAsia="en-US"/>
        </w:rPr>
        <w:t>System</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Administration</w:t>
      </w:r>
      <w:r w:rsidR="005F4325" w:rsidRPr="00FC44E8">
        <w:rPr>
          <w:rFonts w:asciiTheme="majorHAnsi" w:eastAsia="Times New Roman" w:hAnsiTheme="majorHAnsi" w:cstheme="majorHAnsi"/>
          <w:color w:val="000000" w:themeColor="text1"/>
          <w:kern w:val="0"/>
          <w:sz w:val="18"/>
          <w:szCs w:val="18"/>
          <w:shd w:val="clear" w:color="auto" w:fill="FFFFFF"/>
          <w:lang w:eastAsia="en-US"/>
        </w:rPr>
        <w:t xml:space="preserve">. </w:t>
      </w:r>
      <w:r w:rsidRPr="00FC44E8">
        <w:rPr>
          <w:rFonts w:asciiTheme="majorHAnsi" w:eastAsia="Times New Roman" w:hAnsiTheme="majorHAnsi" w:cstheme="majorHAnsi"/>
          <w:color w:val="000000" w:themeColor="text1"/>
          <w:kern w:val="0"/>
          <w:sz w:val="18"/>
          <w:szCs w:val="18"/>
          <w:shd w:val="clear" w:color="auto" w:fill="FFFFFF"/>
          <w:lang w:eastAsia="en-US"/>
        </w:rPr>
        <w:t> </w:t>
      </w:r>
    </w:p>
    <w:p w14:paraId="233A1EE7" w14:textId="77777777" w:rsidR="008369B5" w:rsidRPr="00FC44E8" w:rsidRDefault="00D96F2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Handling Projects and providing performance and capacity analysis reports and </w:t>
      </w:r>
      <w:r w:rsidR="008369B5" w:rsidRPr="00FC44E8">
        <w:rPr>
          <w:rFonts w:asciiTheme="majorHAnsi" w:eastAsia="Times New Roman" w:hAnsiTheme="majorHAnsi" w:cstheme="majorHAnsi"/>
          <w:color w:val="000000" w:themeColor="text1"/>
          <w:kern w:val="0"/>
          <w:sz w:val="18"/>
          <w:szCs w:val="18"/>
          <w:shd w:val="clear" w:color="auto" w:fill="FFFFFF"/>
          <w:lang w:eastAsia="en-US"/>
        </w:rPr>
        <w:t>recommendations</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to customer requirements. </w:t>
      </w:r>
    </w:p>
    <w:p w14:paraId="07C04363" w14:textId="77777777" w:rsidR="0082011D" w:rsidRPr="00FC44E8" w:rsidRDefault="0082011D"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 xml:space="preserve">Cloning, Building and deploying new VM's and installing different guest OS like Windows server 2003/2008/2012 and Linux. Creating virtual NIC's for the respective VM's and assigning the network connections to a particular port group in the </w:t>
      </w:r>
      <w:r w:rsidR="0084158A" w:rsidRPr="00FC44E8">
        <w:rPr>
          <w:rFonts w:asciiTheme="majorHAnsi" w:eastAsia="Times New Roman" w:hAnsiTheme="majorHAnsi" w:cstheme="majorHAnsi"/>
          <w:color w:val="000000" w:themeColor="text1"/>
          <w:kern w:val="0"/>
          <w:sz w:val="18"/>
          <w:szCs w:val="18"/>
          <w:shd w:val="clear" w:color="auto" w:fill="FFFFFF"/>
          <w:lang w:eastAsia="en-US"/>
        </w:rPr>
        <w:t>VSwitches</w:t>
      </w:r>
      <w:r w:rsidR="00B57FDA" w:rsidRPr="00FC44E8">
        <w:rPr>
          <w:rFonts w:asciiTheme="majorHAnsi" w:eastAsia="Times New Roman" w:hAnsiTheme="majorHAnsi" w:cstheme="majorHAnsi"/>
          <w:color w:val="000000" w:themeColor="text1"/>
          <w:kern w:val="0"/>
          <w:sz w:val="18"/>
          <w:szCs w:val="18"/>
          <w:shd w:val="clear" w:color="auto" w:fill="FFFFFF"/>
          <w:lang w:eastAsia="en-US"/>
        </w:rPr>
        <w:t>.</w:t>
      </w:r>
    </w:p>
    <w:p w14:paraId="75E5DAAB" w14:textId="77777777" w:rsidR="00B57FDA" w:rsidRPr="005034CA" w:rsidRDefault="00B57FDA"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Implement External Access Gateway using Two-factor Authentication (NetScaler)</w:t>
      </w:r>
      <w:r w:rsidR="005034CA" w:rsidRPr="005034CA">
        <w:rPr>
          <w:rFonts w:asciiTheme="majorHAnsi" w:eastAsia="Times New Roman" w:hAnsiTheme="majorHAnsi" w:cstheme="majorHAnsi"/>
          <w:color w:val="000000" w:themeColor="text1"/>
          <w:kern w:val="0"/>
          <w:sz w:val="18"/>
          <w:szCs w:val="18"/>
          <w:shd w:val="clear" w:color="auto" w:fill="FFFFFF"/>
          <w:lang w:eastAsia="en-US"/>
        </w:rPr>
        <w:t xml:space="preserve"> Configuring Active directory credentials to work with Samba on server</w:t>
      </w:r>
      <w:r w:rsidR="005034CA">
        <w:rPr>
          <w:rFonts w:asciiTheme="majorHAnsi" w:eastAsia="Times New Roman" w:hAnsiTheme="majorHAnsi" w:cstheme="majorHAnsi"/>
          <w:color w:val="000000" w:themeColor="text1"/>
          <w:kern w:val="0"/>
          <w:sz w:val="18"/>
          <w:szCs w:val="18"/>
          <w:shd w:val="clear" w:color="auto" w:fill="FFFFFF"/>
          <w:lang w:eastAsia="en-US"/>
        </w:rPr>
        <w:t>.</w:t>
      </w:r>
      <w:r w:rsidR="005034CA" w:rsidRPr="005034CA">
        <w:rPr>
          <w:rFonts w:asciiTheme="majorHAnsi" w:eastAsia="Times New Roman" w:hAnsiTheme="majorHAnsi" w:cstheme="majorHAnsi"/>
          <w:color w:val="000000" w:themeColor="text1"/>
          <w:kern w:val="0"/>
          <w:sz w:val="18"/>
          <w:szCs w:val="18"/>
          <w:shd w:val="clear" w:color="auto" w:fill="FFFFFF"/>
          <w:lang w:eastAsia="en-US"/>
        </w:rPr>
        <w:t xml:space="preserve"> </w:t>
      </w:r>
      <w:r w:rsidR="005034CA" w:rsidRPr="00FC44E8">
        <w:rPr>
          <w:rFonts w:asciiTheme="majorHAnsi" w:eastAsia="Times New Roman" w:hAnsiTheme="majorHAnsi" w:cstheme="majorHAnsi"/>
          <w:color w:val="000000" w:themeColor="text1"/>
          <w:kern w:val="0"/>
          <w:sz w:val="18"/>
          <w:szCs w:val="18"/>
          <w:shd w:val="clear" w:color="auto" w:fill="FFFFFF"/>
          <w:lang w:eastAsia="en-US"/>
        </w:rPr>
        <w:t>Played role as VMware/windows admin to provide Level 1 &amp;2 supports in complex environment. </w:t>
      </w:r>
    </w:p>
    <w:p w14:paraId="0E02CAAF" w14:textId="77777777" w:rsidR="008369B5" w:rsidRPr="005034CA" w:rsidRDefault="0082011D" w:rsidP="00AF0210">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Leveraged VMware infrastructure implementation and consolidation expertise to implement P2V migrations, blade server capacity planning, high availability and failover settings on newly installed blade servers and existing rack mount servers. </w:t>
      </w:r>
      <w:r w:rsidRPr="005034CA">
        <w:rPr>
          <w:rFonts w:asciiTheme="majorHAnsi" w:eastAsia="Times New Roman" w:hAnsiTheme="majorHAnsi" w:cstheme="majorHAnsi"/>
          <w:color w:val="000000" w:themeColor="text1"/>
          <w:kern w:val="0"/>
          <w:sz w:val="18"/>
          <w:szCs w:val="18"/>
          <w:shd w:val="clear" w:color="auto" w:fill="FFFFFF"/>
          <w:lang w:eastAsia="en-US"/>
        </w:rPr>
        <w:br/>
        <w:t xml:space="preserve">Designed, installed, configured of VMware site recovery </w:t>
      </w:r>
      <w:r w:rsidR="00FC44E8" w:rsidRPr="005034CA">
        <w:rPr>
          <w:rFonts w:asciiTheme="majorHAnsi" w:eastAsia="Times New Roman" w:hAnsiTheme="majorHAnsi" w:cstheme="majorHAnsi"/>
          <w:color w:val="000000" w:themeColor="text1"/>
          <w:kern w:val="0"/>
          <w:sz w:val="18"/>
          <w:szCs w:val="18"/>
          <w:shd w:val="clear" w:color="auto" w:fill="FFFFFF"/>
          <w:lang w:eastAsia="en-US"/>
        </w:rPr>
        <w:t>manger. Monthly</w:t>
      </w:r>
      <w:r w:rsidR="00D96F23" w:rsidRPr="005034CA">
        <w:rPr>
          <w:rFonts w:asciiTheme="majorHAnsi" w:eastAsia="Times New Roman" w:hAnsiTheme="majorHAnsi" w:cstheme="majorHAnsi"/>
          <w:color w:val="000000" w:themeColor="text1"/>
          <w:kern w:val="0"/>
          <w:sz w:val="18"/>
          <w:szCs w:val="18"/>
          <w:shd w:val="clear" w:color="auto" w:fill="FFFFFF"/>
          <w:lang w:eastAsia="en-US"/>
        </w:rPr>
        <w:t xml:space="preserve"> and Quarterly Health check reports with performance analysis </w:t>
      </w:r>
    </w:p>
    <w:p w14:paraId="1C265918" w14:textId="77777777" w:rsidR="008369B5" w:rsidRPr="00FC44E8" w:rsidRDefault="00D96F23"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Handling Ad-hoc requests from the customer by providing the reports with Performance and capacity analysis with recommendatio</w:t>
      </w:r>
      <w:r w:rsidR="0082011D" w:rsidRPr="00FC44E8">
        <w:rPr>
          <w:rFonts w:asciiTheme="majorHAnsi" w:eastAsia="Times New Roman" w:hAnsiTheme="majorHAnsi" w:cstheme="majorHAnsi"/>
          <w:color w:val="000000" w:themeColor="text1"/>
          <w:kern w:val="0"/>
          <w:sz w:val="18"/>
          <w:szCs w:val="18"/>
          <w:shd w:val="clear" w:color="auto" w:fill="FFFFFF"/>
          <w:lang w:eastAsia="en-US"/>
        </w:rPr>
        <w:t>ns.</w:t>
      </w:r>
    </w:p>
    <w:p w14:paraId="0634A612" w14:textId="77777777" w:rsidR="0082011D" w:rsidRPr="00FC44E8" w:rsidRDefault="0082011D" w:rsidP="000C4B90">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Configured Management and Resource Cluster, Add Host to a Cluster, Configure its licenses, Network Configuration, DNS and NTP.</w:t>
      </w:r>
      <w:r w:rsidR="00337D3E" w:rsidRPr="00FC44E8">
        <w:rPr>
          <w:rFonts w:asciiTheme="majorHAnsi" w:eastAsia="Times New Roman" w:hAnsiTheme="majorHAnsi" w:cstheme="majorHAnsi"/>
          <w:color w:val="000000" w:themeColor="text1"/>
          <w:kern w:val="0"/>
          <w:sz w:val="18"/>
          <w:szCs w:val="18"/>
          <w:shd w:val="clear" w:color="auto" w:fill="FFFFFF"/>
          <w:lang w:eastAsia="en-US"/>
        </w:rPr>
        <w:t xml:space="preserve"> Worked with service now, </w:t>
      </w:r>
      <w:r w:rsidR="00FC44E8" w:rsidRPr="00FC44E8">
        <w:rPr>
          <w:rFonts w:asciiTheme="majorHAnsi" w:eastAsia="Times New Roman" w:hAnsiTheme="majorHAnsi" w:cstheme="majorHAnsi"/>
          <w:color w:val="000000" w:themeColor="text1"/>
          <w:kern w:val="0"/>
          <w:sz w:val="18"/>
          <w:szCs w:val="18"/>
          <w:shd w:val="clear" w:color="auto" w:fill="FFFFFF"/>
          <w:lang w:eastAsia="en-US"/>
        </w:rPr>
        <w:t>remedy. Administration</w:t>
      </w:r>
      <w:r w:rsidRPr="00FC44E8">
        <w:rPr>
          <w:rFonts w:asciiTheme="majorHAnsi" w:eastAsia="Times New Roman" w:hAnsiTheme="majorHAnsi" w:cstheme="majorHAnsi"/>
          <w:color w:val="000000" w:themeColor="text1"/>
          <w:kern w:val="0"/>
          <w:sz w:val="18"/>
          <w:szCs w:val="18"/>
          <w:shd w:val="clear" w:color="auto" w:fill="FFFFFF"/>
          <w:lang w:eastAsia="en-US"/>
        </w:rPr>
        <w:t xml:space="preserve"> of environment running ESX/ESXi Hosts and Virtual Machines. </w:t>
      </w:r>
    </w:p>
    <w:p w14:paraId="2CD3A46E" w14:textId="77777777" w:rsidR="001203C4" w:rsidRPr="001203C4" w:rsidRDefault="0082011D" w:rsidP="001203C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Manage Virtual Machines, Installing VMware Tools, Creating Templates, Cloning, and Deploy Virtual Machines using Templates, Converting Physical to Virtual Machines (P2V)</w:t>
      </w:r>
      <w:r w:rsidR="0017280D" w:rsidRPr="001203C4">
        <w:rPr>
          <w:rFonts w:asciiTheme="majorHAnsi" w:eastAsia="Times New Roman" w:hAnsiTheme="majorHAnsi" w:cstheme="majorHAnsi"/>
          <w:color w:val="000000" w:themeColor="text1"/>
          <w:kern w:val="0"/>
          <w:sz w:val="18"/>
          <w:szCs w:val="18"/>
          <w:shd w:val="clear" w:color="auto" w:fill="FFFFFF"/>
          <w:lang w:eastAsia="en-US"/>
        </w:rPr>
        <w:t>.</w:t>
      </w:r>
      <w:r w:rsidRPr="001203C4">
        <w:rPr>
          <w:rFonts w:asciiTheme="majorHAnsi" w:eastAsia="Times New Roman" w:hAnsiTheme="majorHAnsi" w:cstheme="majorHAnsi"/>
          <w:color w:val="000000" w:themeColor="text1"/>
          <w:kern w:val="0"/>
          <w:sz w:val="18"/>
          <w:szCs w:val="18"/>
          <w:shd w:val="clear" w:color="auto" w:fill="FFFFFF"/>
          <w:lang w:eastAsia="en-US"/>
        </w:rPr>
        <w:t> Manage user permissions in vCenter Server. Manage VMware Distributed Resource Scheduler (DRS), vMotion and High Availability (HA) Clusters. </w:t>
      </w:r>
      <w:r w:rsidR="001203C4" w:rsidRPr="001203C4">
        <w:rPr>
          <w:rFonts w:asciiTheme="majorHAnsi" w:eastAsia="Times New Roman" w:hAnsiTheme="majorHAnsi" w:cstheme="majorHAnsi"/>
          <w:color w:val="000000" w:themeColor="text1"/>
          <w:kern w:val="0"/>
          <w:sz w:val="18"/>
          <w:szCs w:val="18"/>
          <w:shd w:val="clear" w:color="auto" w:fill="FFFFFF"/>
          <w:lang w:eastAsia="en-US"/>
        </w:rPr>
        <w:t>Using logical volume tools to create local filesystem e.g. lvcreate, pvcreate.</w:t>
      </w:r>
    </w:p>
    <w:p w14:paraId="4E57EA06" w14:textId="77777777" w:rsidR="001203C4" w:rsidRPr="001203C4" w:rsidRDefault="001203C4" w:rsidP="001203C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Develop Linux shell scripts to accomplish redundant tasks to simplify in distributed administration.</w:t>
      </w:r>
    </w:p>
    <w:p w14:paraId="1DB9CEC2" w14:textId="77777777" w:rsidR="001203C4" w:rsidRPr="001203C4" w:rsidRDefault="001203C4" w:rsidP="001203C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Worked on Security/Authorizations Created users with limited and full root privileges. Create and manage sudoers.</w:t>
      </w:r>
    </w:p>
    <w:p w14:paraId="7C3DB580" w14:textId="77777777" w:rsidR="001203C4" w:rsidRPr="001203C4" w:rsidRDefault="001203C4" w:rsidP="001203C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Perform patching and support around the clock for critical systems and applications</w:t>
      </w:r>
    </w:p>
    <w:p w14:paraId="6668E536" w14:textId="4EC165E0" w:rsidR="001203C4" w:rsidRPr="005034CA" w:rsidRDefault="001203C4" w:rsidP="001203C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5034CA">
        <w:rPr>
          <w:rFonts w:asciiTheme="majorHAnsi" w:eastAsia="Times New Roman" w:hAnsiTheme="majorHAnsi" w:cstheme="majorHAnsi"/>
          <w:color w:val="000000" w:themeColor="text1"/>
          <w:kern w:val="0"/>
          <w:sz w:val="18"/>
          <w:szCs w:val="18"/>
          <w:shd w:val="clear" w:color="auto" w:fill="FFFFFF"/>
          <w:lang w:eastAsia="en-US"/>
        </w:rPr>
        <w:t xml:space="preserve">OpenStack, Nessus scanner, Wireshark client, nmap, bind, samba, </w:t>
      </w:r>
      <w:r w:rsidR="00A32258" w:rsidRPr="005034CA">
        <w:rPr>
          <w:rFonts w:asciiTheme="majorHAnsi" w:eastAsia="Times New Roman" w:hAnsiTheme="majorHAnsi" w:cstheme="majorHAnsi"/>
          <w:color w:val="000000" w:themeColor="text1"/>
          <w:kern w:val="0"/>
          <w:sz w:val="18"/>
          <w:szCs w:val="18"/>
          <w:shd w:val="clear" w:color="auto" w:fill="FFFFFF"/>
          <w:lang w:eastAsia="en-US"/>
        </w:rPr>
        <w:t>Open DAP</w:t>
      </w:r>
      <w:r w:rsidRPr="005034CA">
        <w:rPr>
          <w:rFonts w:asciiTheme="majorHAnsi" w:eastAsia="Times New Roman" w:hAnsiTheme="majorHAnsi" w:cstheme="majorHAnsi"/>
          <w:color w:val="000000" w:themeColor="text1"/>
          <w:kern w:val="0"/>
          <w:sz w:val="18"/>
          <w:szCs w:val="18"/>
          <w:shd w:val="clear" w:color="auto" w:fill="FFFFFF"/>
          <w:lang w:eastAsia="en-US"/>
        </w:rPr>
        <w:t>, Kerberos, VCloud, Hadoop. Ansible / tower architecture design for cloud base services. Create and Clone Linux, Window Virtual Machines using VMware Virtual Client ESX and ESXi. Updating YUM Repository and Redhat Package Manager RPM Configure password less login between Linux servers. Install, configure, upgrade Linux operating systems and kernels.</w:t>
      </w:r>
    </w:p>
    <w:p w14:paraId="612E303E" w14:textId="77777777" w:rsidR="001203C4" w:rsidRPr="001203C4" w:rsidRDefault="001203C4" w:rsidP="00384DC9">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1203C4">
        <w:rPr>
          <w:rFonts w:asciiTheme="majorHAnsi" w:eastAsia="Times New Roman" w:hAnsiTheme="majorHAnsi" w:cstheme="majorHAnsi"/>
          <w:color w:val="000000" w:themeColor="text1"/>
          <w:kern w:val="0"/>
          <w:sz w:val="18"/>
          <w:szCs w:val="18"/>
          <w:shd w:val="clear" w:color="auto" w:fill="FFFFFF"/>
          <w:lang w:eastAsia="en-US"/>
        </w:rPr>
        <w:t>Building servers using vSphere VMware (either by attaching specified images to the datastore or using configured preexisting templates. Configuration of virtual machine network cards per associated VLan environments</w:t>
      </w:r>
    </w:p>
    <w:p w14:paraId="43FD9C61" w14:textId="77777777" w:rsidR="0082011D" w:rsidRPr="00FC44E8" w:rsidRDefault="0082011D"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Worked closely with Storage and Networking teams to manage the allocated SAN, Fiber and Networking Infrastructure. </w:t>
      </w:r>
    </w:p>
    <w:p w14:paraId="7365179E" w14:textId="77777777" w:rsidR="0082011D" w:rsidRPr="00FC44E8" w:rsidRDefault="0082011D" w:rsidP="00E440E4">
      <w:pPr>
        <w:pStyle w:val="ListParagraph"/>
        <w:numPr>
          <w:ilvl w:val="0"/>
          <w:numId w:val="15"/>
        </w:numPr>
        <w:spacing w:line="240" w:lineRule="auto"/>
        <w:rPr>
          <w:rFonts w:asciiTheme="majorHAnsi" w:eastAsia="Times New Roman" w:hAnsiTheme="majorHAnsi" w:cstheme="majorHAnsi"/>
          <w:color w:val="000000" w:themeColor="text1"/>
          <w:kern w:val="0"/>
          <w:sz w:val="18"/>
          <w:szCs w:val="18"/>
          <w:shd w:val="clear" w:color="auto" w:fill="FFFFFF"/>
          <w:lang w:eastAsia="en-US"/>
        </w:rPr>
      </w:pPr>
      <w:r w:rsidRPr="00FC44E8">
        <w:rPr>
          <w:rFonts w:asciiTheme="majorHAnsi" w:eastAsia="Times New Roman" w:hAnsiTheme="majorHAnsi" w:cstheme="majorHAnsi"/>
          <w:color w:val="000000" w:themeColor="text1"/>
          <w:kern w:val="0"/>
          <w:sz w:val="18"/>
          <w:szCs w:val="18"/>
          <w:shd w:val="clear" w:color="auto" w:fill="FFFFFF"/>
          <w:lang w:eastAsia="en-US"/>
        </w:rPr>
        <w:t>Update the Patches for ESX Servers using VMware Update Manager in Virtual Center. </w:t>
      </w:r>
    </w:p>
    <w:p w14:paraId="0847F533" w14:textId="77777777" w:rsidR="008369B5" w:rsidRPr="00FC44E8" w:rsidRDefault="0082011D" w:rsidP="00090A13">
      <w:pPr>
        <w:pStyle w:val="ListParagraph"/>
        <w:numPr>
          <w:ilvl w:val="0"/>
          <w:numId w:val="15"/>
        </w:numPr>
        <w:spacing w:line="240" w:lineRule="auto"/>
        <w:rPr>
          <w:rFonts w:ascii="Times New Roman" w:hAnsi="Times New Roman" w:cs="Times New Roman"/>
          <w:color w:val="auto"/>
          <w:sz w:val="12"/>
        </w:rPr>
      </w:pPr>
      <w:r w:rsidRPr="00FC44E8">
        <w:rPr>
          <w:rFonts w:asciiTheme="majorHAnsi" w:eastAsia="Times New Roman" w:hAnsiTheme="majorHAnsi" w:cstheme="majorHAnsi"/>
          <w:color w:val="000000" w:themeColor="text1"/>
          <w:kern w:val="0"/>
          <w:sz w:val="18"/>
          <w:szCs w:val="18"/>
          <w:shd w:val="clear" w:color="auto" w:fill="FFFFFF"/>
          <w:lang w:eastAsia="en-US"/>
        </w:rPr>
        <w:t>Monitor capacity, performance and utilization across all Windows Server and its Hardware. </w:t>
      </w:r>
      <w:r w:rsidR="00D96F23" w:rsidRPr="00FC44E8">
        <w:rPr>
          <w:rFonts w:ascii="Times New Roman" w:hAnsi="Times New Roman" w:cs="Times New Roman"/>
          <w:color w:val="auto"/>
        </w:rPr>
        <w:t> </w:t>
      </w:r>
    </w:p>
    <w:sectPr w:rsidR="008369B5" w:rsidRPr="00FC44E8" w:rsidSect="00FC44E8">
      <w:pgSz w:w="11906" w:h="16838" w:code="9"/>
      <w:pgMar w:top="180" w:right="206" w:bottom="90" w:left="36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9285" w14:textId="77777777" w:rsidR="0099245C" w:rsidRDefault="0099245C">
      <w:pPr>
        <w:spacing w:before="0" w:after="0" w:line="240" w:lineRule="auto"/>
      </w:pPr>
      <w:r>
        <w:separator/>
      </w:r>
    </w:p>
  </w:endnote>
  <w:endnote w:type="continuationSeparator" w:id="0">
    <w:p w14:paraId="36A348D1" w14:textId="77777777" w:rsidR="0099245C" w:rsidRDefault="00992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E49E" w14:textId="77777777" w:rsidR="0099245C" w:rsidRDefault="0099245C">
      <w:pPr>
        <w:spacing w:before="0" w:after="0" w:line="240" w:lineRule="auto"/>
      </w:pPr>
      <w:r>
        <w:separator/>
      </w:r>
    </w:p>
  </w:footnote>
  <w:footnote w:type="continuationSeparator" w:id="0">
    <w:p w14:paraId="4419FC63" w14:textId="77777777" w:rsidR="0099245C" w:rsidRDefault="009924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0DC"/>
      </v:shape>
    </w:pict>
  </w:numPicBullet>
  <w:numPicBullet w:numPicBulletId="1">
    <w:pict>
      <v:shape id="_x0000_i1031" type="#_x0000_t75" style="width:9pt;height:9pt" o:bullet="t">
        <v:imagedata r:id="rId2" o:title="BD21504_"/>
      </v:shape>
    </w:pict>
  </w:numPicBullet>
  <w:abstractNum w:abstractNumId="0">
    <w:nsid w:val="00A5554E"/>
    <w:multiLevelType w:val="hybridMultilevel"/>
    <w:tmpl w:val="9A7C3470"/>
    <w:lvl w:ilvl="0" w:tplc="9890690E">
      <w:start w:val="1"/>
      <w:numFmt w:val="bullet"/>
      <w:lvlText w:val=""/>
      <w:lvlJc w:val="left"/>
      <w:pPr>
        <w:ind w:left="360" w:hanging="360"/>
      </w:pPr>
      <w:rPr>
        <w:rFonts w:ascii="Wingdings 2" w:hAnsi="Wingdings 2" w:hint="default"/>
        <w:b/>
        <w:color w:val="418AB3"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B30A6"/>
    <w:multiLevelType w:val="hybridMultilevel"/>
    <w:tmpl w:val="3E38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B4A66"/>
    <w:multiLevelType w:val="hybridMultilevel"/>
    <w:tmpl w:val="E0780010"/>
    <w:lvl w:ilvl="0" w:tplc="F670E61A">
      <w:start w:val="1"/>
      <w:numFmt w:val="bullet"/>
      <w:lvlText w:val="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8A707E"/>
    <w:multiLevelType w:val="hybridMultilevel"/>
    <w:tmpl w:val="5A8E6548"/>
    <w:lvl w:ilvl="0" w:tplc="0CA69BF2">
      <w:start w:val="1"/>
      <w:numFmt w:val="bullet"/>
      <w:lvlText w:val="q"/>
      <w:lvlJc w:val="left"/>
      <w:pPr>
        <w:ind w:left="360" w:hanging="360"/>
      </w:pPr>
      <w:rPr>
        <w:rFonts w:ascii="Wingdings" w:hAnsi="Wingdings" w:hint="default"/>
        <w:b/>
        <w:color w:val="306785"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A2ED3"/>
    <w:multiLevelType w:val="hybridMultilevel"/>
    <w:tmpl w:val="3F425570"/>
    <w:lvl w:ilvl="0" w:tplc="8B2C894E">
      <w:start w:val="1"/>
      <w:numFmt w:val="bullet"/>
      <w:lvlText w:val=""/>
      <w:lvlPicBulletId w:val="0"/>
      <w:lvlJc w:val="left"/>
      <w:pPr>
        <w:ind w:left="720" w:hanging="360"/>
      </w:pPr>
      <w:rPr>
        <w:rFonts w:ascii="Symbol" w:hAnsi="Symbol" w:hint="default"/>
        <w:b/>
        <w:color w:val="7B881D" w:themeColor="accent2"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8944A"/>
    <w:multiLevelType w:val="hybridMultilevel"/>
    <w:tmpl w:val="D3BC4F42"/>
    <w:lvl w:ilvl="0" w:tplc="846EFB5E">
      <w:start w:val="1"/>
      <w:numFmt w:val="bullet"/>
      <w:lvlText w:val=""/>
      <w:lvlJc w:val="left"/>
      <w:rPr>
        <w:rFonts w:ascii="Wingdings" w:hAnsi="Wingdings" w:hint="default"/>
      </w:rPr>
    </w:lvl>
    <w:lvl w:ilvl="1" w:tplc="72B4F592">
      <w:numFmt w:val="decimal"/>
      <w:lvlText w:val=""/>
      <w:lvlJc w:val="left"/>
    </w:lvl>
    <w:lvl w:ilvl="2" w:tplc="717E4CEC">
      <w:numFmt w:val="decimal"/>
      <w:lvlText w:val=""/>
      <w:lvlJc w:val="left"/>
    </w:lvl>
    <w:lvl w:ilvl="3" w:tplc="6018014E">
      <w:numFmt w:val="decimal"/>
      <w:lvlText w:val=""/>
      <w:lvlJc w:val="left"/>
    </w:lvl>
    <w:lvl w:ilvl="4" w:tplc="893064F0">
      <w:numFmt w:val="decimal"/>
      <w:lvlText w:val=""/>
      <w:lvlJc w:val="left"/>
    </w:lvl>
    <w:lvl w:ilvl="5" w:tplc="D0864754">
      <w:numFmt w:val="decimal"/>
      <w:lvlText w:val=""/>
      <w:lvlJc w:val="left"/>
    </w:lvl>
    <w:lvl w:ilvl="6" w:tplc="EE0843E2">
      <w:numFmt w:val="decimal"/>
      <w:lvlText w:val=""/>
      <w:lvlJc w:val="left"/>
    </w:lvl>
    <w:lvl w:ilvl="7" w:tplc="AD204A38">
      <w:numFmt w:val="decimal"/>
      <w:lvlText w:val=""/>
      <w:lvlJc w:val="left"/>
    </w:lvl>
    <w:lvl w:ilvl="8" w:tplc="AECAF886">
      <w:numFmt w:val="decimal"/>
      <w:lvlText w:val=""/>
      <w:lvlJc w:val="left"/>
    </w:lvl>
  </w:abstractNum>
  <w:abstractNum w:abstractNumId="6">
    <w:nsid w:val="2D4863F2"/>
    <w:multiLevelType w:val="hybridMultilevel"/>
    <w:tmpl w:val="C99CD9DC"/>
    <w:lvl w:ilvl="0" w:tplc="7A0803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EC4D81"/>
    <w:multiLevelType w:val="hybridMultilevel"/>
    <w:tmpl w:val="3F0AB674"/>
    <w:lvl w:ilvl="0" w:tplc="0CA69BF2">
      <w:start w:val="1"/>
      <w:numFmt w:val="bullet"/>
      <w:lvlText w:val="q"/>
      <w:lvlJc w:val="left"/>
      <w:pPr>
        <w:ind w:left="1080" w:hanging="360"/>
      </w:pPr>
      <w:rPr>
        <w:rFonts w:ascii="Wingdings" w:hAnsi="Wingdings" w:hint="default"/>
        <w:b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30574"/>
    <w:multiLevelType w:val="hybridMultilevel"/>
    <w:tmpl w:val="A496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24CFE"/>
    <w:multiLevelType w:val="hybridMultilevel"/>
    <w:tmpl w:val="E5860A5C"/>
    <w:lvl w:ilvl="0" w:tplc="0CA69BF2">
      <w:start w:val="1"/>
      <w:numFmt w:val="bullet"/>
      <w:lvlText w:val="q"/>
      <w:lvlJc w:val="left"/>
      <w:pPr>
        <w:ind w:left="720" w:hanging="360"/>
      </w:pPr>
      <w:rPr>
        <w:rFonts w:ascii="Wingdings" w:hAnsi="Wingdings"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B58BA"/>
    <w:multiLevelType w:val="hybridMultilevel"/>
    <w:tmpl w:val="7812DBFE"/>
    <w:lvl w:ilvl="0" w:tplc="2C6EEE98">
      <w:start w:val="1"/>
      <w:numFmt w:val="bullet"/>
      <w:lvlText w:val="•"/>
      <w:lvlJc w:val="left"/>
      <w:pPr>
        <w:ind w:left="0" w:firstLine="0"/>
      </w:pPr>
    </w:lvl>
    <w:lvl w:ilvl="1" w:tplc="D4C41BAC">
      <w:numFmt w:val="decimal"/>
      <w:lvlText w:val=""/>
      <w:lvlJc w:val="left"/>
      <w:pPr>
        <w:ind w:left="0" w:firstLine="0"/>
      </w:pPr>
    </w:lvl>
    <w:lvl w:ilvl="2" w:tplc="15B40AEC">
      <w:numFmt w:val="decimal"/>
      <w:lvlText w:val=""/>
      <w:lvlJc w:val="left"/>
      <w:pPr>
        <w:ind w:left="0" w:firstLine="0"/>
      </w:pPr>
    </w:lvl>
    <w:lvl w:ilvl="3" w:tplc="7B54A828">
      <w:numFmt w:val="decimal"/>
      <w:lvlText w:val=""/>
      <w:lvlJc w:val="left"/>
      <w:pPr>
        <w:ind w:left="0" w:firstLine="0"/>
      </w:pPr>
    </w:lvl>
    <w:lvl w:ilvl="4" w:tplc="76BEF900">
      <w:numFmt w:val="decimal"/>
      <w:lvlText w:val=""/>
      <w:lvlJc w:val="left"/>
      <w:pPr>
        <w:ind w:left="0" w:firstLine="0"/>
      </w:pPr>
    </w:lvl>
    <w:lvl w:ilvl="5" w:tplc="39A260FE">
      <w:numFmt w:val="decimal"/>
      <w:lvlText w:val=""/>
      <w:lvlJc w:val="left"/>
      <w:pPr>
        <w:ind w:left="0" w:firstLine="0"/>
      </w:pPr>
    </w:lvl>
    <w:lvl w:ilvl="6" w:tplc="6932440A">
      <w:numFmt w:val="decimal"/>
      <w:lvlText w:val=""/>
      <w:lvlJc w:val="left"/>
      <w:pPr>
        <w:ind w:left="0" w:firstLine="0"/>
      </w:pPr>
    </w:lvl>
    <w:lvl w:ilvl="7" w:tplc="AE9E7096">
      <w:numFmt w:val="decimal"/>
      <w:lvlText w:val=""/>
      <w:lvlJc w:val="left"/>
      <w:pPr>
        <w:ind w:left="0" w:firstLine="0"/>
      </w:pPr>
    </w:lvl>
    <w:lvl w:ilvl="8" w:tplc="CE24E29C">
      <w:numFmt w:val="decimal"/>
      <w:lvlText w:val=""/>
      <w:lvlJc w:val="left"/>
      <w:pPr>
        <w:ind w:left="0" w:firstLine="0"/>
      </w:pPr>
    </w:lvl>
  </w:abstractNum>
  <w:abstractNum w:abstractNumId="11">
    <w:nsid w:val="41B71EFB"/>
    <w:multiLevelType w:val="hybridMultilevel"/>
    <w:tmpl w:val="96A60A0A"/>
    <w:lvl w:ilvl="0" w:tplc="5CE657CE">
      <w:start w:val="1"/>
      <w:numFmt w:val="bullet"/>
      <w:lvlText w:val="•"/>
      <w:lvlJc w:val="left"/>
    </w:lvl>
    <w:lvl w:ilvl="1" w:tplc="02EEDA16">
      <w:numFmt w:val="decimal"/>
      <w:lvlText w:val=""/>
      <w:lvlJc w:val="left"/>
    </w:lvl>
    <w:lvl w:ilvl="2" w:tplc="223A4FEE">
      <w:numFmt w:val="decimal"/>
      <w:lvlText w:val=""/>
      <w:lvlJc w:val="left"/>
    </w:lvl>
    <w:lvl w:ilvl="3" w:tplc="F12A8942">
      <w:numFmt w:val="decimal"/>
      <w:lvlText w:val=""/>
      <w:lvlJc w:val="left"/>
    </w:lvl>
    <w:lvl w:ilvl="4" w:tplc="1E3C580A">
      <w:numFmt w:val="decimal"/>
      <w:lvlText w:val=""/>
      <w:lvlJc w:val="left"/>
    </w:lvl>
    <w:lvl w:ilvl="5" w:tplc="FBE2C2C8">
      <w:numFmt w:val="decimal"/>
      <w:lvlText w:val=""/>
      <w:lvlJc w:val="left"/>
    </w:lvl>
    <w:lvl w:ilvl="6" w:tplc="FE0A60B8">
      <w:numFmt w:val="decimal"/>
      <w:lvlText w:val=""/>
      <w:lvlJc w:val="left"/>
    </w:lvl>
    <w:lvl w:ilvl="7" w:tplc="1286067C">
      <w:numFmt w:val="decimal"/>
      <w:lvlText w:val=""/>
      <w:lvlJc w:val="left"/>
    </w:lvl>
    <w:lvl w:ilvl="8" w:tplc="3DBCAB0E">
      <w:numFmt w:val="decimal"/>
      <w:lvlText w:val=""/>
      <w:lvlJc w:val="left"/>
    </w:lvl>
  </w:abstractNum>
  <w:abstractNum w:abstractNumId="12">
    <w:nsid w:val="464640D3"/>
    <w:multiLevelType w:val="hybridMultilevel"/>
    <w:tmpl w:val="E1561A0A"/>
    <w:lvl w:ilvl="0" w:tplc="5CACB8F2">
      <w:start w:val="1"/>
      <w:numFmt w:val="bullet"/>
      <w:lvlText w:val=""/>
      <w:lvlJc w:val="left"/>
      <w:pPr>
        <w:ind w:left="720" w:hanging="360"/>
      </w:pPr>
      <w:rPr>
        <w:rFonts w:ascii="Wingdings 2" w:hAnsi="Wingdings 2" w:hint="default"/>
        <w:b/>
        <w:color w:val="0070C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E3F9F"/>
    <w:multiLevelType w:val="hybridMultilevel"/>
    <w:tmpl w:val="32B848DA"/>
    <w:lvl w:ilvl="0" w:tplc="3BFCA52A">
      <w:start w:val="1"/>
      <w:numFmt w:val="bullet"/>
      <w:lvlText w:val=""/>
      <w:lvlPicBulletId w:val="1"/>
      <w:lvlJc w:val="left"/>
      <w:pPr>
        <w:ind w:left="360" w:hanging="360"/>
      </w:pPr>
      <w:rPr>
        <w:rFonts w:ascii="Symbol" w:hAnsi="Symbol"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B0315C"/>
    <w:multiLevelType w:val="hybridMultilevel"/>
    <w:tmpl w:val="9BF0E806"/>
    <w:lvl w:ilvl="0" w:tplc="0CA69BF2">
      <w:start w:val="1"/>
      <w:numFmt w:val="bullet"/>
      <w:lvlText w:val="q"/>
      <w:lvlJc w:val="left"/>
      <w:pPr>
        <w:ind w:left="450" w:hanging="360"/>
      </w:pPr>
      <w:rPr>
        <w:rFonts w:ascii="Wingdings" w:hAnsi="Wing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7ED7AB"/>
    <w:multiLevelType w:val="hybridMultilevel"/>
    <w:tmpl w:val="0F62A062"/>
    <w:lvl w:ilvl="0" w:tplc="7B447C4E">
      <w:start w:val="1"/>
      <w:numFmt w:val="bullet"/>
      <w:lvlText w:val="•"/>
      <w:lvlJc w:val="left"/>
    </w:lvl>
    <w:lvl w:ilvl="1" w:tplc="416AFADA">
      <w:numFmt w:val="decimal"/>
      <w:lvlText w:val=""/>
      <w:lvlJc w:val="left"/>
    </w:lvl>
    <w:lvl w:ilvl="2" w:tplc="10C6F630">
      <w:numFmt w:val="decimal"/>
      <w:lvlText w:val=""/>
      <w:lvlJc w:val="left"/>
    </w:lvl>
    <w:lvl w:ilvl="3" w:tplc="3C225C92">
      <w:numFmt w:val="decimal"/>
      <w:lvlText w:val=""/>
      <w:lvlJc w:val="left"/>
    </w:lvl>
    <w:lvl w:ilvl="4" w:tplc="B4664F0C">
      <w:numFmt w:val="decimal"/>
      <w:lvlText w:val=""/>
      <w:lvlJc w:val="left"/>
    </w:lvl>
    <w:lvl w:ilvl="5" w:tplc="D4EE63E0">
      <w:numFmt w:val="decimal"/>
      <w:lvlText w:val=""/>
      <w:lvlJc w:val="left"/>
    </w:lvl>
    <w:lvl w:ilvl="6" w:tplc="FCF87CFA">
      <w:numFmt w:val="decimal"/>
      <w:lvlText w:val=""/>
      <w:lvlJc w:val="left"/>
    </w:lvl>
    <w:lvl w:ilvl="7" w:tplc="1862C976">
      <w:numFmt w:val="decimal"/>
      <w:lvlText w:val=""/>
      <w:lvlJc w:val="left"/>
    </w:lvl>
    <w:lvl w:ilvl="8" w:tplc="58901E7C">
      <w:numFmt w:val="decimal"/>
      <w:lvlText w:val=""/>
      <w:lvlJc w:val="left"/>
    </w:lvl>
  </w:abstractNum>
  <w:abstractNum w:abstractNumId="16">
    <w:nsid w:val="54E2243D"/>
    <w:multiLevelType w:val="hybridMultilevel"/>
    <w:tmpl w:val="E4D660DC"/>
    <w:lvl w:ilvl="0" w:tplc="0409000F">
      <w:start w:val="1"/>
      <w:numFmt w:val="decimal"/>
      <w:lvlText w:val="%1."/>
      <w:lvlJc w:val="left"/>
      <w:pPr>
        <w:ind w:left="360" w:hanging="360"/>
      </w:pPr>
      <w:rPr>
        <w:rFonts w:hint="default"/>
        <w:b/>
        <w:color w:val="306785"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4A7C75"/>
    <w:multiLevelType w:val="multilevel"/>
    <w:tmpl w:val="EF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0408A4"/>
    <w:multiLevelType w:val="hybridMultilevel"/>
    <w:tmpl w:val="5AAAC682"/>
    <w:lvl w:ilvl="0" w:tplc="18F6E88A">
      <w:start w:val="1"/>
      <w:numFmt w:val="bullet"/>
      <w:lvlText w:val=""/>
      <w:lvlJc w:val="left"/>
      <w:pPr>
        <w:ind w:left="720" w:hanging="360"/>
      </w:pPr>
      <w:rPr>
        <w:rFonts w:ascii="Wingdings 2" w:hAnsi="Wingdings 2"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C69B6"/>
    <w:multiLevelType w:val="hybridMultilevel"/>
    <w:tmpl w:val="76D44118"/>
    <w:lvl w:ilvl="0" w:tplc="A58EDC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80120"/>
    <w:multiLevelType w:val="hybridMultilevel"/>
    <w:tmpl w:val="76D68370"/>
    <w:lvl w:ilvl="0" w:tplc="DDF8FAE8">
      <w:start w:val="1"/>
      <w:numFmt w:val="bullet"/>
      <w:pStyle w:val="Normal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8F4A76"/>
    <w:multiLevelType w:val="hybridMultilevel"/>
    <w:tmpl w:val="4D88D96A"/>
    <w:lvl w:ilvl="0" w:tplc="3984D30A">
      <w:start w:val="1"/>
      <w:numFmt w:val="bullet"/>
      <w:lvlText w:val=""/>
      <w:lvlJc w:val="left"/>
      <w:pPr>
        <w:ind w:left="360" w:hanging="360"/>
      </w:pPr>
      <w:rPr>
        <w:rFonts w:ascii="Wingdings" w:hAnsi="Wingdings" w:hint="default"/>
        <w:color w:val="FEC306" w:themeColor="accent5"/>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6A73DA7"/>
    <w:multiLevelType w:val="hybridMultilevel"/>
    <w:tmpl w:val="8A009F7E"/>
    <w:lvl w:ilvl="0" w:tplc="0CA69BF2">
      <w:start w:val="1"/>
      <w:numFmt w:val="bullet"/>
      <w:lvlText w:val="q"/>
      <w:lvlJc w:val="left"/>
      <w:pPr>
        <w:ind w:left="360" w:hanging="360"/>
      </w:pPr>
      <w:rPr>
        <w:rFonts w:ascii="Wingdings" w:hAnsi="Wing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E2A9E3"/>
    <w:multiLevelType w:val="hybridMultilevel"/>
    <w:tmpl w:val="EBD4A83C"/>
    <w:lvl w:ilvl="0" w:tplc="8A7089D2">
      <w:start w:val="1"/>
      <w:numFmt w:val="bullet"/>
      <w:lvlText w:val="•"/>
      <w:lvlJc w:val="left"/>
    </w:lvl>
    <w:lvl w:ilvl="1" w:tplc="C568C558">
      <w:numFmt w:val="decimal"/>
      <w:lvlText w:val=""/>
      <w:lvlJc w:val="left"/>
    </w:lvl>
    <w:lvl w:ilvl="2" w:tplc="7E668AFA">
      <w:numFmt w:val="decimal"/>
      <w:lvlText w:val=""/>
      <w:lvlJc w:val="left"/>
    </w:lvl>
    <w:lvl w:ilvl="3" w:tplc="2368C566">
      <w:numFmt w:val="decimal"/>
      <w:lvlText w:val=""/>
      <w:lvlJc w:val="left"/>
    </w:lvl>
    <w:lvl w:ilvl="4" w:tplc="92D09F68">
      <w:numFmt w:val="decimal"/>
      <w:lvlText w:val=""/>
      <w:lvlJc w:val="left"/>
    </w:lvl>
    <w:lvl w:ilvl="5" w:tplc="E758AF7E">
      <w:numFmt w:val="decimal"/>
      <w:lvlText w:val=""/>
      <w:lvlJc w:val="left"/>
    </w:lvl>
    <w:lvl w:ilvl="6" w:tplc="FAF29D28">
      <w:numFmt w:val="decimal"/>
      <w:lvlText w:val=""/>
      <w:lvlJc w:val="left"/>
    </w:lvl>
    <w:lvl w:ilvl="7" w:tplc="B56C6808">
      <w:numFmt w:val="decimal"/>
      <w:lvlText w:val=""/>
      <w:lvlJc w:val="left"/>
    </w:lvl>
    <w:lvl w:ilvl="8" w:tplc="5370516A">
      <w:numFmt w:val="decimal"/>
      <w:lvlText w:val=""/>
      <w:lvlJc w:val="left"/>
    </w:lvl>
  </w:abstractNum>
  <w:abstractNum w:abstractNumId="24">
    <w:nsid w:val="7A415F8B"/>
    <w:multiLevelType w:val="hybridMultilevel"/>
    <w:tmpl w:val="23C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9"/>
  </w:num>
  <w:num w:numId="5">
    <w:abstractNumId w:val="0"/>
  </w:num>
  <w:num w:numId="6">
    <w:abstractNumId w:val="22"/>
  </w:num>
  <w:num w:numId="7">
    <w:abstractNumId w:val="7"/>
  </w:num>
  <w:num w:numId="8">
    <w:abstractNumId w:val="17"/>
  </w:num>
  <w:num w:numId="9">
    <w:abstractNumId w:val="14"/>
  </w:num>
  <w:num w:numId="10">
    <w:abstractNumId w:val="18"/>
  </w:num>
  <w:num w:numId="11">
    <w:abstractNumId w:val="20"/>
  </w:num>
  <w:num w:numId="12">
    <w:abstractNumId w:val="21"/>
  </w:num>
  <w:num w:numId="13">
    <w:abstractNumId w:val="2"/>
  </w:num>
  <w:num w:numId="14">
    <w:abstractNumId w:val="16"/>
  </w:num>
  <w:num w:numId="15">
    <w:abstractNumId w:val="13"/>
  </w:num>
  <w:num w:numId="16">
    <w:abstractNumId w:val="19"/>
  </w:num>
  <w:num w:numId="17">
    <w:abstractNumId w:val="6"/>
  </w:num>
  <w:num w:numId="18">
    <w:abstractNumId w:val="8"/>
  </w:num>
  <w:num w:numId="19">
    <w:abstractNumId w:val="1"/>
  </w:num>
  <w:num w:numId="20">
    <w:abstractNumId w:val="24"/>
  </w:num>
  <w:num w:numId="21">
    <w:abstractNumId w:val="10"/>
  </w:num>
  <w:num w:numId="22">
    <w:abstractNumId w:val="15"/>
  </w:num>
  <w:num w:numId="23">
    <w:abstractNumId w:val="11"/>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4397"/>
    <w:rsid w:val="00010764"/>
    <w:rsid w:val="000228BD"/>
    <w:rsid w:val="000312BA"/>
    <w:rsid w:val="00054FE7"/>
    <w:rsid w:val="00065FC8"/>
    <w:rsid w:val="00096374"/>
    <w:rsid w:val="000A0D47"/>
    <w:rsid w:val="000A14BF"/>
    <w:rsid w:val="000A36A1"/>
    <w:rsid w:val="000A69AC"/>
    <w:rsid w:val="000C3CB6"/>
    <w:rsid w:val="000C4B90"/>
    <w:rsid w:val="000E3B2E"/>
    <w:rsid w:val="000F174F"/>
    <w:rsid w:val="000F1E2A"/>
    <w:rsid w:val="000F375C"/>
    <w:rsid w:val="001064D6"/>
    <w:rsid w:val="0011596E"/>
    <w:rsid w:val="00117020"/>
    <w:rsid w:val="001203C4"/>
    <w:rsid w:val="00121983"/>
    <w:rsid w:val="00122C9E"/>
    <w:rsid w:val="00136346"/>
    <w:rsid w:val="00136BAA"/>
    <w:rsid w:val="001452F9"/>
    <w:rsid w:val="00147634"/>
    <w:rsid w:val="0014786A"/>
    <w:rsid w:val="001645F6"/>
    <w:rsid w:val="00170DC4"/>
    <w:rsid w:val="0017280D"/>
    <w:rsid w:val="001729E1"/>
    <w:rsid w:val="0018103F"/>
    <w:rsid w:val="00181EAA"/>
    <w:rsid w:val="001843FA"/>
    <w:rsid w:val="001A46EF"/>
    <w:rsid w:val="001B5324"/>
    <w:rsid w:val="001D3E75"/>
    <w:rsid w:val="001D67C1"/>
    <w:rsid w:val="001E1302"/>
    <w:rsid w:val="001E2658"/>
    <w:rsid w:val="001F01F5"/>
    <w:rsid w:val="002030ED"/>
    <w:rsid w:val="00214065"/>
    <w:rsid w:val="0022075B"/>
    <w:rsid w:val="002253D4"/>
    <w:rsid w:val="002429C3"/>
    <w:rsid w:val="002620D2"/>
    <w:rsid w:val="0027666A"/>
    <w:rsid w:val="0029454C"/>
    <w:rsid w:val="002A4B67"/>
    <w:rsid w:val="002A5953"/>
    <w:rsid w:val="002A6479"/>
    <w:rsid w:val="002B6DD9"/>
    <w:rsid w:val="002D2420"/>
    <w:rsid w:val="002D5BFE"/>
    <w:rsid w:val="002F7314"/>
    <w:rsid w:val="00303527"/>
    <w:rsid w:val="00337C23"/>
    <w:rsid w:val="00337D3E"/>
    <w:rsid w:val="00342E2D"/>
    <w:rsid w:val="00347CDA"/>
    <w:rsid w:val="00354699"/>
    <w:rsid w:val="00354B08"/>
    <w:rsid w:val="00375340"/>
    <w:rsid w:val="0038693A"/>
    <w:rsid w:val="003B19B4"/>
    <w:rsid w:val="003B5792"/>
    <w:rsid w:val="003B7722"/>
    <w:rsid w:val="003C61BF"/>
    <w:rsid w:val="003E616B"/>
    <w:rsid w:val="00404CFE"/>
    <w:rsid w:val="00424E99"/>
    <w:rsid w:val="004306F3"/>
    <w:rsid w:val="0043730A"/>
    <w:rsid w:val="004467DB"/>
    <w:rsid w:val="00450760"/>
    <w:rsid w:val="00462401"/>
    <w:rsid w:val="004F5D50"/>
    <w:rsid w:val="005034CA"/>
    <w:rsid w:val="00504DF1"/>
    <w:rsid w:val="00532AED"/>
    <w:rsid w:val="0053607B"/>
    <w:rsid w:val="00542B48"/>
    <w:rsid w:val="0054640A"/>
    <w:rsid w:val="005470DC"/>
    <w:rsid w:val="00556F48"/>
    <w:rsid w:val="005611F1"/>
    <w:rsid w:val="005732FB"/>
    <w:rsid w:val="00574439"/>
    <w:rsid w:val="005A0763"/>
    <w:rsid w:val="005A2802"/>
    <w:rsid w:val="005C4397"/>
    <w:rsid w:val="005C54EA"/>
    <w:rsid w:val="005C60BE"/>
    <w:rsid w:val="005E0EEF"/>
    <w:rsid w:val="005E285D"/>
    <w:rsid w:val="005F4325"/>
    <w:rsid w:val="0060653D"/>
    <w:rsid w:val="00606F85"/>
    <w:rsid w:val="006070F6"/>
    <w:rsid w:val="006141EF"/>
    <w:rsid w:val="00616E78"/>
    <w:rsid w:val="006455EF"/>
    <w:rsid w:val="00645683"/>
    <w:rsid w:val="00651AC0"/>
    <w:rsid w:val="006612B5"/>
    <w:rsid w:val="00661BEE"/>
    <w:rsid w:val="006D05DC"/>
    <w:rsid w:val="006D4D7A"/>
    <w:rsid w:val="006F1763"/>
    <w:rsid w:val="00715FBB"/>
    <w:rsid w:val="00717EE5"/>
    <w:rsid w:val="00722A26"/>
    <w:rsid w:val="0073412B"/>
    <w:rsid w:val="00752E01"/>
    <w:rsid w:val="00755B59"/>
    <w:rsid w:val="00767C6E"/>
    <w:rsid w:val="00773DD0"/>
    <w:rsid w:val="00773E03"/>
    <w:rsid w:val="00776A0F"/>
    <w:rsid w:val="00792771"/>
    <w:rsid w:val="007932AA"/>
    <w:rsid w:val="00796C2C"/>
    <w:rsid w:val="007A10F8"/>
    <w:rsid w:val="007B4170"/>
    <w:rsid w:val="007C6B5F"/>
    <w:rsid w:val="007E68FC"/>
    <w:rsid w:val="007F31E9"/>
    <w:rsid w:val="00815351"/>
    <w:rsid w:val="0082011D"/>
    <w:rsid w:val="00827BA3"/>
    <w:rsid w:val="008369B5"/>
    <w:rsid w:val="0084158A"/>
    <w:rsid w:val="00847364"/>
    <w:rsid w:val="00847539"/>
    <w:rsid w:val="00865326"/>
    <w:rsid w:val="0087452E"/>
    <w:rsid w:val="00874965"/>
    <w:rsid w:val="008920B1"/>
    <w:rsid w:val="00892FD3"/>
    <w:rsid w:val="008D78CD"/>
    <w:rsid w:val="008E27CA"/>
    <w:rsid w:val="008E4E1E"/>
    <w:rsid w:val="008F0095"/>
    <w:rsid w:val="008F1666"/>
    <w:rsid w:val="00903F97"/>
    <w:rsid w:val="00960A91"/>
    <w:rsid w:val="00965D13"/>
    <w:rsid w:val="0099245C"/>
    <w:rsid w:val="00995B13"/>
    <w:rsid w:val="00996863"/>
    <w:rsid w:val="009A02CE"/>
    <w:rsid w:val="009D0AC9"/>
    <w:rsid w:val="009D6E68"/>
    <w:rsid w:val="009E03A0"/>
    <w:rsid w:val="009E70D6"/>
    <w:rsid w:val="009F3115"/>
    <w:rsid w:val="009F75B3"/>
    <w:rsid w:val="00A2768E"/>
    <w:rsid w:val="00A30FE4"/>
    <w:rsid w:val="00A32258"/>
    <w:rsid w:val="00A51776"/>
    <w:rsid w:val="00A57E74"/>
    <w:rsid w:val="00A7257B"/>
    <w:rsid w:val="00A9439D"/>
    <w:rsid w:val="00A965C4"/>
    <w:rsid w:val="00AA395A"/>
    <w:rsid w:val="00AC16A0"/>
    <w:rsid w:val="00AC5CAB"/>
    <w:rsid w:val="00AD66DE"/>
    <w:rsid w:val="00B011E0"/>
    <w:rsid w:val="00B1113B"/>
    <w:rsid w:val="00B13224"/>
    <w:rsid w:val="00B206EF"/>
    <w:rsid w:val="00B37D52"/>
    <w:rsid w:val="00B5062A"/>
    <w:rsid w:val="00B57FDA"/>
    <w:rsid w:val="00B65C6B"/>
    <w:rsid w:val="00B80C8B"/>
    <w:rsid w:val="00B81D14"/>
    <w:rsid w:val="00BA07FD"/>
    <w:rsid w:val="00BF693D"/>
    <w:rsid w:val="00C13F64"/>
    <w:rsid w:val="00C26498"/>
    <w:rsid w:val="00C30083"/>
    <w:rsid w:val="00C300F6"/>
    <w:rsid w:val="00C352B0"/>
    <w:rsid w:val="00C35C44"/>
    <w:rsid w:val="00C40A66"/>
    <w:rsid w:val="00C451FF"/>
    <w:rsid w:val="00C50B2D"/>
    <w:rsid w:val="00C71092"/>
    <w:rsid w:val="00C73E0A"/>
    <w:rsid w:val="00C86415"/>
    <w:rsid w:val="00C93B04"/>
    <w:rsid w:val="00CA0F7B"/>
    <w:rsid w:val="00CB1DBE"/>
    <w:rsid w:val="00CC1595"/>
    <w:rsid w:val="00CC1CAE"/>
    <w:rsid w:val="00CC3F84"/>
    <w:rsid w:val="00CC47C8"/>
    <w:rsid w:val="00CC6F0F"/>
    <w:rsid w:val="00CE1FFA"/>
    <w:rsid w:val="00CE64CA"/>
    <w:rsid w:val="00CF2F9A"/>
    <w:rsid w:val="00CF73F5"/>
    <w:rsid w:val="00D076CD"/>
    <w:rsid w:val="00D121BB"/>
    <w:rsid w:val="00D13C02"/>
    <w:rsid w:val="00D40AA3"/>
    <w:rsid w:val="00D42608"/>
    <w:rsid w:val="00D479D3"/>
    <w:rsid w:val="00D47FC9"/>
    <w:rsid w:val="00D55578"/>
    <w:rsid w:val="00D722D6"/>
    <w:rsid w:val="00D7573C"/>
    <w:rsid w:val="00D96F23"/>
    <w:rsid w:val="00DA1176"/>
    <w:rsid w:val="00DA149D"/>
    <w:rsid w:val="00DA3455"/>
    <w:rsid w:val="00DA4E2A"/>
    <w:rsid w:val="00DA54E5"/>
    <w:rsid w:val="00DA5CCA"/>
    <w:rsid w:val="00DA7C7B"/>
    <w:rsid w:val="00DB1D36"/>
    <w:rsid w:val="00DD40E4"/>
    <w:rsid w:val="00DE5840"/>
    <w:rsid w:val="00DF1B3A"/>
    <w:rsid w:val="00DF2F5C"/>
    <w:rsid w:val="00E02869"/>
    <w:rsid w:val="00E13203"/>
    <w:rsid w:val="00E43C92"/>
    <w:rsid w:val="00E440E4"/>
    <w:rsid w:val="00E55C3A"/>
    <w:rsid w:val="00E70D87"/>
    <w:rsid w:val="00E91373"/>
    <w:rsid w:val="00EB0AB9"/>
    <w:rsid w:val="00ED27DE"/>
    <w:rsid w:val="00EF471E"/>
    <w:rsid w:val="00EF5003"/>
    <w:rsid w:val="00F16177"/>
    <w:rsid w:val="00F2348E"/>
    <w:rsid w:val="00F67D5D"/>
    <w:rsid w:val="00F72218"/>
    <w:rsid w:val="00F730AB"/>
    <w:rsid w:val="00FB6428"/>
    <w:rsid w:val="00FC44E8"/>
    <w:rsid w:val="00FC522B"/>
    <w:rsid w:val="00FC6635"/>
    <w:rsid w:val="00FD46D4"/>
    <w:rsid w:val="00FE521A"/>
    <w:rsid w:val="00FF3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5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22"/>
    <w:rPr>
      <w:kern w:val="20"/>
    </w:rPr>
  </w:style>
  <w:style w:type="paragraph" w:styleId="Heading1">
    <w:name w:val="heading 1"/>
    <w:basedOn w:val="Normal"/>
    <w:next w:val="Normal"/>
    <w:unhideWhenUsed/>
    <w:qFormat/>
    <w:rsid w:val="003B7722"/>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B7722"/>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B7722"/>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B7722"/>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B7722"/>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B7722"/>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B77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7722"/>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B772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B7722"/>
    <w:pPr>
      <w:spacing w:after="0" w:line="240" w:lineRule="auto"/>
    </w:pPr>
  </w:style>
  <w:style w:type="character" w:customStyle="1" w:styleId="FooterChar">
    <w:name w:val="Footer Char"/>
    <w:basedOn w:val="DefaultParagraphFont"/>
    <w:link w:val="Footer"/>
    <w:uiPriority w:val="1"/>
    <w:rsid w:val="003B7722"/>
    <w:rPr>
      <w:kern w:val="20"/>
    </w:rPr>
  </w:style>
  <w:style w:type="paragraph" w:customStyle="1" w:styleId="ResumeText">
    <w:name w:val="Resume Text"/>
    <w:basedOn w:val="Normal"/>
    <w:qFormat/>
    <w:rsid w:val="003B7722"/>
    <w:pPr>
      <w:spacing w:after="40"/>
      <w:ind w:right="1440"/>
    </w:pPr>
  </w:style>
  <w:style w:type="character" w:styleId="PlaceholderText">
    <w:name w:val="Placeholder Text"/>
    <w:basedOn w:val="DefaultParagraphFont"/>
    <w:uiPriority w:val="99"/>
    <w:semiHidden/>
    <w:rsid w:val="003B7722"/>
    <w:rPr>
      <w:color w:val="808080"/>
    </w:rPr>
  </w:style>
  <w:style w:type="table" w:styleId="TableGrid">
    <w:name w:val="Table Grid"/>
    <w:basedOn w:val="TableNormal"/>
    <w:uiPriority w:val="39"/>
    <w:rsid w:val="003B7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7722"/>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B7722"/>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B7722"/>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B7722"/>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B7722"/>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B7722"/>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B7722"/>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B7722"/>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B7722"/>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B7722"/>
    <w:rPr>
      <w:color w:val="418AB3" w:themeColor="accent1"/>
    </w:rPr>
  </w:style>
  <w:style w:type="paragraph" w:customStyle="1" w:styleId="ContactInfo">
    <w:name w:val="Contact Info"/>
    <w:basedOn w:val="Normal"/>
    <w:qFormat/>
    <w:rsid w:val="003B7722"/>
    <w:pPr>
      <w:spacing w:after="0" w:line="240" w:lineRule="auto"/>
      <w:jc w:val="right"/>
    </w:pPr>
    <w:rPr>
      <w:sz w:val="18"/>
      <w:szCs w:val="18"/>
    </w:rPr>
  </w:style>
  <w:style w:type="paragraph" w:customStyle="1" w:styleId="Name">
    <w:name w:val="Name"/>
    <w:basedOn w:val="Normal"/>
    <w:next w:val="Normal"/>
    <w:qFormat/>
    <w:rsid w:val="003B7722"/>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B77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7722"/>
    <w:rPr>
      <w:kern w:val="20"/>
    </w:rPr>
  </w:style>
  <w:style w:type="paragraph" w:styleId="ListParagraph">
    <w:name w:val="List Paragraph"/>
    <w:basedOn w:val="Normal"/>
    <w:link w:val="ListParagraphChar"/>
    <w:qFormat/>
    <w:rsid w:val="002A5953"/>
    <w:pPr>
      <w:ind w:left="720"/>
      <w:contextualSpacing/>
    </w:pPr>
  </w:style>
  <w:style w:type="character" w:styleId="Hyperlink">
    <w:name w:val="Hyperlink"/>
    <w:basedOn w:val="DefaultParagraphFont"/>
    <w:uiPriority w:val="99"/>
    <w:unhideWhenUsed/>
    <w:rsid w:val="006612B5"/>
    <w:rPr>
      <w:color w:val="F59E00" w:themeColor="hyperlink"/>
      <w:u w:val="single"/>
    </w:rPr>
  </w:style>
  <w:style w:type="character" w:customStyle="1" w:styleId="normal0020002b0020arialchar1">
    <w:name w:val="normal_0020_002b_0020arial__char1"/>
    <w:rsid w:val="00A51776"/>
    <w:rPr>
      <w:rFonts w:ascii="Arial" w:hAnsi="Arial" w:cs="Arial"/>
      <w:b/>
      <w:bCs/>
      <w:color w:val="000000"/>
      <w:sz w:val="28"/>
      <w:szCs w:val="28"/>
      <w:u w:val="none"/>
      <w:effect w:val="none"/>
    </w:rPr>
  </w:style>
  <w:style w:type="character" w:customStyle="1" w:styleId="apple-converted-space">
    <w:name w:val="apple-converted-space"/>
    <w:basedOn w:val="DefaultParagraphFont"/>
    <w:rsid w:val="008E4E1E"/>
  </w:style>
  <w:style w:type="character" w:customStyle="1" w:styleId="highlight">
    <w:name w:val="highlight"/>
    <w:basedOn w:val="DefaultParagraphFont"/>
    <w:rsid w:val="0082011D"/>
  </w:style>
  <w:style w:type="character" w:styleId="Strong">
    <w:name w:val="Strong"/>
    <w:basedOn w:val="DefaultParagraphFont"/>
    <w:uiPriority w:val="22"/>
    <w:qFormat/>
    <w:rsid w:val="0053607B"/>
    <w:rPr>
      <w:b/>
      <w:bCs/>
    </w:rPr>
  </w:style>
  <w:style w:type="paragraph" w:customStyle="1" w:styleId="Normal10pt">
    <w:name w:val="Normal + 10 pt"/>
    <w:aliases w:val="Black,Justified,Before:  5 pt,After:  5 pt,Line spacing: ..."/>
    <w:basedOn w:val="Normal"/>
    <w:rsid w:val="001B5324"/>
    <w:pPr>
      <w:numPr>
        <w:numId w:val="11"/>
      </w:numPr>
      <w:spacing w:before="0" w:after="0" w:line="240" w:lineRule="auto"/>
      <w:jc w:val="both"/>
    </w:pPr>
    <w:rPr>
      <w:rFonts w:ascii="Times New Roman" w:eastAsia="Times New Roman" w:hAnsi="Times New Roman" w:cs="Times New Roman"/>
      <w:bCs/>
      <w:color w:val="000000"/>
      <w:kern w:val="0"/>
      <w:lang w:eastAsia="en-US"/>
    </w:rPr>
  </w:style>
  <w:style w:type="paragraph" w:customStyle="1" w:styleId="NoSpacing1">
    <w:name w:val="No Spacing1"/>
    <w:rsid w:val="001B5324"/>
    <w:pPr>
      <w:spacing w:before="0" w:after="0" w:line="240" w:lineRule="auto"/>
    </w:pPr>
    <w:rPr>
      <w:rFonts w:ascii="Calibri" w:eastAsia="Times New Roman" w:hAnsi="Calibri" w:cs="Times New Roman"/>
      <w:color w:val="auto"/>
      <w:sz w:val="22"/>
      <w:szCs w:val="22"/>
      <w:lang w:eastAsia="en-US"/>
    </w:rPr>
  </w:style>
  <w:style w:type="character" w:customStyle="1" w:styleId="UnresolvedMention1">
    <w:name w:val="Unresolved Mention1"/>
    <w:basedOn w:val="DefaultParagraphFont"/>
    <w:uiPriority w:val="99"/>
    <w:semiHidden/>
    <w:unhideWhenUsed/>
    <w:rsid w:val="00342E2D"/>
    <w:rPr>
      <w:color w:val="605E5C"/>
      <w:shd w:val="clear" w:color="auto" w:fill="E1DFDD"/>
    </w:rPr>
  </w:style>
  <w:style w:type="character" w:customStyle="1" w:styleId="ListParagraphChar">
    <w:name w:val="List Paragraph Char"/>
    <w:link w:val="ListParagraph"/>
    <w:qFormat/>
    <w:locked/>
    <w:rsid w:val="001A46EF"/>
    <w:rPr>
      <w:kern w:val="20"/>
    </w:rPr>
  </w:style>
  <w:style w:type="character" w:customStyle="1" w:styleId="UnresolvedMention2">
    <w:name w:val="Unresolved Mention2"/>
    <w:basedOn w:val="DefaultParagraphFont"/>
    <w:uiPriority w:val="99"/>
    <w:semiHidden/>
    <w:unhideWhenUsed/>
    <w:rsid w:val="00C352B0"/>
    <w:rPr>
      <w:color w:val="605E5C"/>
      <w:shd w:val="clear" w:color="auto" w:fill="E1DFDD"/>
    </w:rPr>
  </w:style>
  <w:style w:type="character" w:customStyle="1" w:styleId="UnresolvedMention">
    <w:name w:val="Unresolved Mention"/>
    <w:basedOn w:val="DefaultParagraphFont"/>
    <w:uiPriority w:val="99"/>
    <w:semiHidden/>
    <w:unhideWhenUsed/>
    <w:rsid w:val="0018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0065">
      <w:bodyDiv w:val="1"/>
      <w:marLeft w:val="0"/>
      <w:marRight w:val="0"/>
      <w:marTop w:val="0"/>
      <w:marBottom w:val="0"/>
      <w:divBdr>
        <w:top w:val="none" w:sz="0" w:space="0" w:color="auto"/>
        <w:left w:val="none" w:sz="0" w:space="0" w:color="auto"/>
        <w:bottom w:val="none" w:sz="0" w:space="0" w:color="auto"/>
        <w:right w:val="none" w:sz="0" w:space="0" w:color="auto"/>
      </w:divBdr>
    </w:div>
    <w:div w:id="1082289604">
      <w:bodyDiv w:val="1"/>
      <w:marLeft w:val="0"/>
      <w:marRight w:val="0"/>
      <w:marTop w:val="0"/>
      <w:marBottom w:val="0"/>
      <w:divBdr>
        <w:top w:val="none" w:sz="0" w:space="0" w:color="auto"/>
        <w:left w:val="none" w:sz="0" w:space="0" w:color="auto"/>
        <w:bottom w:val="none" w:sz="0" w:space="0" w:color="auto"/>
        <w:right w:val="none" w:sz="0" w:space="0" w:color="auto"/>
      </w:divBdr>
    </w:div>
    <w:div w:id="1431119698">
      <w:bodyDiv w:val="1"/>
      <w:marLeft w:val="0"/>
      <w:marRight w:val="0"/>
      <w:marTop w:val="0"/>
      <w:marBottom w:val="0"/>
      <w:divBdr>
        <w:top w:val="none" w:sz="0" w:space="0" w:color="auto"/>
        <w:left w:val="none" w:sz="0" w:space="0" w:color="auto"/>
        <w:bottom w:val="none" w:sz="0" w:space="0" w:color="auto"/>
        <w:right w:val="none" w:sz="0" w:space="0" w:color="auto"/>
      </w:divBdr>
    </w:div>
    <w:div w:id="1468545744">
      <w:bodyDiv w:val="1"/>
      <w:marLeft w:val="0"/>
      <w:marRight w:val="0"/>
      <w:marTop w:val="0"/>
      <w:marBottom w:val="0"/>
      <w:divBdr>
        <w:top w:val="none" w:sz="0" w:space="0" w:color="auto"/>
        <w:left w:val="none" w:sz="0" w:space="0" w:color="auto"/>
        <w:bottom w:val="none" w:sz="0" w:space="0" w:color="auto"/>
        <w:right w:val="none" w:sz="0" w:space="0" w:color="auto"/>
      </w:divBdr>
    </w:div>
    <w:div w:id="17738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ail:%20%20ahsanjaffery0730@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40EA2-E645-4947-86F4-D1B7730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13</Words>
  <Characters>314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18:46:00Z</dcterms:created>
  <dcterms:modified xsi:type="dcterms:W3CDTF">2024-03-08T20:11:00Z</dcterms:modified>
  <cp:version/>
</cp:coreProperties>
</file>